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C807" w14:textId="42976021" w:rsidR="00573B7A" w:rsidRPr="002B1AAE" w:rsidRDefault="002875B8" w:rsidP="002875B8">
      <w:pPr>
        <w:pStyle w:val="4"/>
        <w:tabs>
          <w:tab w:val="left" w:pos="7179"/>
        </w:tabs>
        <w:rPr>
          <w:rFonts w:ascii="Times New Roman" w:hAnsi="Times New Roman"/>
          <w:caps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14:paraId="6E5D8889" w14:textId="77777777" w:rsidR="00573B7A" w:rsidRPr="004601B1" w:rsidRDefault="00BF7DDB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694B6A70" wp14:editId="0D3F4858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14:paraId="154BE15D" w14:textId="77777777"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14:paraId="1B116E5A" w14:textId="77777777"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14:paraId="06C323B4" w14:textId="77777777" w:rsidR="00573B7A" w:rsidRPr="004601B1" w:rsidRDefault="00573B7A" w:rsidP="00573B7A">
      <w:pPr>
        <w:jc w:val="center"/>
        <w:rPr>
          <w:rFonts w:ascii="Arial" w:hAnsi="Arial" w:cs="Arial"/>
        </w:rPr>
      </w:pPr>
    </w:p>
    <w:p w14:paraId="073D5BEE" w14:textId="77777777" w:rsidR="00573B7A" w:rsidRPr="007A4EE5" w:rsidRDefault="00573B7A" w:rsidP="002B1AAE">
      <w:pPr>
        <w:jc w:val="center"/>
        <w:rPr>
          <w:b/>
          <w:sz w:val="28"/>
          <w:szCs w:val="28"/>
        </w:rPr>
      </w:pPr>
      <w:r w:rsidRPr="007A4EE5">
        <w:rPr>
          <w:b/>
          <w:sz w:val="28"/>
          <w:szCs w:val="28"/>
        </w:rPr>
        <w:t>Р</w:t>
      </w:r>
      <w:r w:rsidR="006B69B2" w:rsidRPr="007A4EE5">
        <w:rPr>
          <w:b/>
          <w:sz w:val="28"/>
          <w:szCs w:val="28"/>
        </w:rPr>
        <w:t xml:space="preserve"> </w:t>
      </w:r>
      <w:r w:rsidRPr="007A4EE5">
        <w:rPr>
          <w:b/>
          <w:sz w:val="28"/>
          <w:szCs w:val="28"/>
        </w:rPr>
        <w:t>Е</w:t>
      </w:r>
      <w:r w:rsidR="006B69B2" w:rsidRPr="007A4EE5">
        <w:rPr>
          <w:b/>
          <w:sz w:val="28"/>
          <w:szCs w:val="28"/>
        </w:rPr>
        <w:t xml:space="preserve"> </w:t>
      </w:r>
      <w:r w:rsidRPr="007A4EE5">
        <w:rPr>
          <w:b/>
          <w:sz w:val="28"/>
          <w:szCs w:val="28"/>
        </w:rPr>
        <w:t>Ш</w:t>
      </w:r>
      <w:r w:rsidR="006B69B2" w:rsidRPr="007A4EE5">
        <w:rPr>
          <w:b/>
          <w:sz w:val="28"/>
          <w:szCs w:val="28"/>
        </w:rPr>
        <w:t xml:space="preserve"> </w:t>
      </w:r>
      <w:r w:rsidRPr="007A4EE5">
        <w:rPr>
          <w:b/>
          <w:sz w:val="28"/>
          <w:szCs w:val="28"/>
        </w:rPr>
        <w:t>Е</w:t>
      </w:r>
      <w:r w:rsidR="006B69B2" w:rsidRPr="007A4EE5">
        <w:rPr>
          <w:b/>
          <w:sz w:val="28"/>
          <w:szCs w:val="28"/>
        </w:rPr>
        <w:t xml:space="preserve"> </w:t>
      </w:r>
      <w:r w:rsidRPr="007A4EE5">
        <w:rPr>
          <w:b/>
          <w:sz w:val="28"/>
          <w:szCs w:val="28"/>
        </w:rPr>
        <w:t>Н</w:t>
      </w:r>
      <w:r w:rsidR="006B69B2" w:rsidRPr="007A4EE5">
        <w:rPr>
          <w:b/>
          <w:sz w:val="28"/>
          <w:szCs w:val="28"/>
        </w:rPr>
        <w:t xml:space="preserve"> </w:t>
      </w:r>
      <w:r w:rsidRPr="007A4EE5">
        <w:rPr>
          <w:b/>
          <w:sz w:val="28"/>
          <w:szCs w:val="28"/>
        </w:rPr>
        <w:t>И</w:t>
      </w:r>
      <w:r w:rsidR="006B69B2" w:rsidRPr="007A4EE5">
        <w:rPr>
          <w:b/>
          <w:sz w:val="28"/>
          <w:szCs w:val="28"/>
        </w:rPr>
        <w:t xml:space="preserve"> Е</w:t>
      </w:r>
      <w:r w:rsidRPr="007A4EE5">
        <w:rPr>
          <w:b/>
          <w:sz w:val="28"/>
          <w:szCs w:val="28"/>
        </w:rPr>
        <w:t xml:space="preserve"> </w:t>
      </w:r>
      <w:r w:rsidR="002B1AAE">
        <w:rPr>
          <w:b/>
          <w:sz w:val="28"/>
          <w:szCs w:val="28"/>
        </w:rPr>
        <w:t xml:space="preserve">                                  </w:t>
      </w:r>
    </w:p>
    <w:p w14:paraId="57FC5B07" w14:textId="77777777" w:rsidR="00573B7A" w:rsidRPr="004601B1" w:rsidRDefault="002B1AAE" w:rsidP="00573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14:paraId="073D03C6" w14:textId="4B935E1D" w:rsidR="00573B7A" w:rsidRPr="007A4EE5" w:rsidRDefault="00267B3D" w:rsidP="00573B7A">
      <w:pPr>
        <w:rPr>
          <w:sz w:val="28"/>
          <w:szCs w:val="28"/>
        </w:rPr>
      </w:pPr>
      <w:r>
        <w:rPr>
          <w:sz w:val="28"/>
          <w:szCs w:val="28"/>
        </w:rPr>
        <w:t>21 апреля</w:t>
      </w:r>
      <w:r w:rsidR="00573B7A" w:rsidRPr="007A4EE5">
        <w:rPr>
          <w:sz w:val="28"/>
          <w:szCs w:val="28"/>
        </w:rPr>
        <w:t xml:space="preserve"> 20</w:t>
      </w:r>
      <w:r w:rsidR="007E44C8" w:rsidRPr="007A4EE5">
        <w:rPr>
          <w:sz w:val="28"/>
          <w:szCs w:val="28"/>
        </w:rPr>
        <w:t>2</w:t>
      </w:r>
      <w:r w:rsidR="003D3D45" w:rsidRPr="007A4EE5">
        <w:rPr>
          <w:sz w:val="28"/>
          <w:szCs w:val="28"/>
        </w:rPr>
        <w:t>2</w:t>
      </w:r>
      <w:r w:rsidR="00573B7A" w:rsidRPr="007A4EE5">
        <w:rPr>
          <w:sz w:val="28"/>
          <w:szCs w:val="28"/>
        </w:rPr>
        <w:t>г.</w:t>
      </w:r>
      <w:r w:rsidR="00573B7A" w:rsidRPr="007A4EE5">
        <w:rPr>
          <w:sz w:val="28"/>
          <w:szCs w:val="28"/>
        </w:rPr>
        <w:tab/>
      </w:r>
      <w:r w:rsidR="00573B7A" w:rsidRPr="007A4EE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73B7A" w:rsidRPr="007A4EE5">
        <w:rPr>
          <w:sz w:val="28"/>
          <w:szCs w:val="28"/>
        </w:rPr>
        <w:tab/>
      </w:r>
      <w:r w:rsidR="00573B7A" w:rsidRPr="007A4EE5">
        <w:rPr>
          <w:sz w:val="28"/>
          <w:szCs w:val="28"/>
        </w:rPr>
        <w:tab/>
      </w:r>
      <w:r w:rsidR="00573B7A" w:rsidRPr="007A4EE5">
        <w:rPr>
          <w:sz w:val="28"/>
          <w:szCs w:val="28"/>
        </w:rPr>
        <w:tab/>
        <w:t xml:space="preserve">    </w:t>
      </w:r>
      <w:r w:rsidR="007A4EE5" w:rsidRPr="007A4EE5">
        <w:rPr>
          <w:sz w:val="28"/>
          <w:szCs w:val="28"/>
        </w:rPr>
        <w:t xml:space="preserve">        </w:t>
      </w:r>
      <w:r w:rsidR="00573B7A" w:rsidRPr="007A4EE5">
        <w:rPr>
          <w:sz w:val="28"/>
          <w:szCs w:val="28"/>
        </w:rPr>
        <w:t xml:space="preserve"> </w:t>
      </w:r>
      <w:r w:rsidR="003A7FC0" w:rsidRPr="007A4E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="00573B7A" w:rsidRPr="007A4EE5">
        <w:rPr>
          <w:sz w:val="28"/>
          <w:szCs w:val="28"/>
        </w:rPr>
        <w:t xml:space="preserve">  №</w:t>
      </w:r>
      <w:r>
        <w:rPr>
          <w:sz w:val="28"/>
          <w:szCs w:val="28"/>
        </w:rPr>
        <w:t>1/4</w:t>
      </w:r>
      <w:r w:rsidR="003A7FC0" w:rsidRPr="007A4EE5">
        <w:rPr>
          <w:sz w:val="28"/>
          <w:szCs w:val="28"/>
        </w:rPr>
        <w:t xml:space="preserve"> </w:t>
      </w:r>
    </w:p>
    <w:p w14:paraId="4AC66971" w14:textId="77777777" w:rsidR="00573B7A" w:rsidRPr="007A4EE5" w:rsidRDefault="00573B7A" w:rsidP="00573B7A">
      <w:pPr>
        <w:pStyle w:val="22"/>
        <w:jc w:val="right"/>
        <w:rPr>
          <w:sz w:val="28"/>
          <w:szCs w:val="28"/>
        </w:rPr>
      </w:pPr>
      <w:r w:rsidRPr="007A4EE5">
        <w:rPr>
          <w:color w:val="000000"/>
          <w:sz w:val="28"/>
          <w:szCs w:val="28"/>
        </w:rPr>
        <w:t xml:space="preserve">                                                        </w:t>
      </w:r>
      <w:r w:rsidRPr="007A4EE5">
        <w:rPr>
          <w:color w:val="000000"/>
          <w:sz w:val="28"/>
          <w:szCs w:val="28"/>
        </w:rPr>
        <w:tab/>
      </w:r>
      <w:r w:rsidRPr="007A4EE5">
        <w:rPr>
          <w:color w:val="000000"/>
          <w:sz w:val="28"/>
          <w:szCs w:val="28"/>
        </w:rPr>
        <w:tab/>
      </w:r>
      <w:r w:rsidRPr="007A4EE5">
        <w:rPr>
          <w:color w:val="000000"/>
          <w:sz w:val="28"/>
          <w:szCs w:val="28"/>
        </w:rPr>
        <w:tab/>
      </w:r>
      <w:r w:rsidRPr="007A4EE5">
        <w:rPr>
          <w:color w:val="000000"/>
          <w:sz w:val="28"/>
          <w:szCs w:val="28"/>
        </w:rPr>
        <w:tab/>
      </w:r>
      <w:r w:rsidRPr="007A4EE5">
        <w:rPr>
          <w:color w:val="000000"/>
          <w:sz w:val="28"/>
          <w:szCs w:val="28"/>
        </w:rPr>
        <w:tab/>
      </w:r>
      <w:r w:rsidRPr="007A4EE5">
        <w:rPr>
          <w:color w:val="000000"/>
          <w:sz w:val="28"/>
          <w:szCs w:val="28"/>
        </w:rPr>
        <w:tab/>
      </w:r>
      <w:r w:rsidRPr="007A4EE5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14:paraId="38C7FBD4" w14:textId="77777777" w:rsidR="00A345F8" w:rsidRPr="007A4EE5" w:rsidRDefault="003A7FC0" w:rsidP="009B3EEB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О принятии к сведению информации об исполнении бюджета поселения </w:t>
      </w:r>
      <w:proofErr w:type="spellStart"/>
      <w:r w:rsidRPr="007A4EE5">
        <w:rPr>
          <w:sz w:val="28"/>
          <w:szCs w:val="28"/>
        </w:rPr>
        <w:t>Михайлово</w:t>
      </w:r>
      <w:proofErr w:type="spellEnd"/>
      <w:r w:rsidRPr="007A4EE5">
        <w:rPr>
          <w:sz w:val="28"/>
          <w:szCs w:val="28"/>
        </w:rPr>
        <w:t xml:space="preserve">-Ярцевское в городе Москве за </w:t>
      </w:r>
      <w:r w:rsidR="00945C54" w:rsidRPr="007A4EE5">
        <w:rPr>
          <w:sz w:val="28"/>
          <w:szCs w:val="28"/>
        </w:rPr>
        <w:t>1</w:t>
      </w:r>
      <w:r w:rsidRPr="007A4EE5">
        <w:rPr>
          <w:sz w:val="28"/>
          <w:szCs w:val="28"/>
        </w:rPr>
        <w:t xml:space="preserve"> </w:t>
      </w:r>
      <w:r w:rsidR="00945C54" w:rsidRPr="007A4EE5">
        <w:rPr>
          <w:sz w:val="28"/>
          <w:szCs w:val="28"/>
        </w:rPr>
        <w:t>квартал</w:t>
      </w:r>
      <w:r w:rsidRPr="007A4EE5">
        <w:rPr>
          <w:sz w:val="28"/>
          <w:szCs w:val="28"/>
        </w:rPr>
        <w:t xml:space="preserve"> 20</w:t>
      </w:r>
      <w:r w:rsidR="007E44C8" w:rsidRPr="007A4EE5">
        <w:rPr>
          <w:sz w:val="28"/>
          <w:szCs w:val="28"/>
        </w:rPr>
        <w:t>2</w:t>
      </w:r>
      <w:r w:rsidR="003D3D45" w:rsidRPr="007A4EE5">
        <w:rPr>
          <w:sz w:val="28"/>
          <w:szCs w:val="28"/>
        </w:rPr>
        <w:t>2</w:t>
      </w:r>
      <w:r w:rsidRPr="007A4EE5">
        <w:rPr>
          <w:sz w:val="28"/>
          <w:szCs w:val="28"/>
        </w:rPr>
        <w:t xml:space="preserve"> года</w:t>
      </w:r>
    </w:p>
    <w:p w14:paraId="6B14BD71" w14:textId="77777777" w:rsidR="003A7FC0" w:rsidRPr="007A4EE5" w:rsidRDefault="003A7F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B4988E" w14:textId="77777777" w:rsidR="006B038D" w:rsidRPr="007A4EE5" w:rsidRDefault="00294B21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 w:rsidRPr="007A4EE5">
        <w:rPr>
          <w:rFonts w:eastAsia="Arial"/>
          <w:bCs/>
          <w:sz w:val="28"/>
          <w:szCs w:val="28"/>
          <w:lang w:eastAsia="ar-SA"/>
        </w:rPr>
        <w:t>В соответствии со ст.ст.</w:t>
      </w:r>
      <w:r w:rsidR="006B038D" w:rsidRPr="007A4EE5">
        <w:rPr>
          <w:rFonts w:eastAsia="Arial"/>
          <w:bCs/>
          <w:sz w:val="28"/>
          <w:szCs w:val="28"/>
          <w:lang w:eastAsia="ar-SA"/>
        </w:rPr>
        <w:t xml:space="preserve">264.2, 264.6 Бюджетного Кодекса РФ, Уставом поселения </w:t>
      </w:r>
      <w:proofErr w:type="spellStart"/>
      <w:r w:rsidR="006B038D" w:rsidRPr="007A4EE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7A4EE5">
        <w:rPr>
          <w:rFonts w:eastAsia="Arial"/>
          <w:bCs/>
          <w:sz w:val="28"/>
          <w:szCs w:val="28"/>
          <w:lang w:eastAsia="ar-SA"/>
        </w:rPr>
        <w:t xml:space="preserve">-Ярцевское в городе Москве, решением Совета депутатов поселения </w:t>
      </w:r>
      <w:proofErr w:type="spellStart"/>
      <w:r w:rsidR="006B038D" w:rsidRPr="007A4EE5">
        <w:rPr>
          <w:rFonts w:eastAsia="Arial"/>
          <w:bCs/>
          <w:sz w:val="28"/>
          <w:szCs w:val="28"/>
          <w:lang w:eastAsia="ar-SA"/>
        </w:rPr>
        <w:t>Михайл</w:t>
      </w:r>
      <w:r w:rsidRPr="007A4EE5">
        <w:rPr>
          <w:rFonts w:eastAsia="Arial"/>
          <w:bCs/>
          <w:sz w:val="28"/>
          <w:szCs w:val="28"/>
          <w:lang w:eastAsia="ar-SA"/>
        </w:rPr>
        <w:t>ово</w:t>
      </w:r>
      <w:proofErr w:type="spellEnd"/>
      <w:r w:rsidRPr="007A4EE5">
        <w:rPr>
          <w:rFonts w:eastAsia="Arial"/>
          <w:bCs/>
          <w:sz w:val="28"/>
          <w:szCs w:val="28"/>
          <w:lang w:eastAsia="ar-SA"/>
        </w:rPr>
        <w:t xml:space="preserve">-Ярцевское от </w:t>
      </w:r>
      <w:r w:rsidR="008B5920" w:rsidRPr="007A4EE5">
        <w:rPr>
          <w:rFonts w:eastAsia="Arial"/>
          <w:bCs/>
          <w:sz w:val="28"/>
          <w:szCs w:val="28"/>
          <w:lang w:eastAsia="ar-SA"/>
        </w:rPr>
        <w:t>15</w:t>
      </w:r>
      <w:r w:rsidRPr="007A4EE5">
        <w:rPr>
          <w:rFonts w:eastAsia="Arial"/>
          <w:bCs/>
          <w:sz w:val="28"/>
          <w:szCs w:val="28"/>
          <w:lang w:eastAsia="ar-SA"/>
        </w:rPr>
        <w:t>.0</w:t>
      </w:r>
      <w:r w:rsidR="008B5920" w:rsidRPr="007A4EE5">
        <w:rPr>
          <w:rFonts w:eastAsia="Arial"/>
          <w:bCs/>
          <w:sz w:val="28"/>
          <w:szCs w:val="28"/>
          <w:lang w:eastAsia="ar-SA"/>
        </w:rPr>
        <w:t>9</w:t>
      </w:r>
      <w:r w:rsidRPr="007A4EE5">
        <w:rPr>
          <w:rFonts w:eastAsia="Arial"/>
          <w:bCs/>
          <w:sz w:val="28"/>
          <w:szCs w:val="28"/>
          <w:lang w:eastAsia="ar-SA"/>
        </w:rPr>
        <w:t>.201</w:t>
      </w:r>
      <w:r w:rsidR="008B5920" w:rsidRPr="007A4EE5">
        <w:rPr>
          <w:rFonts w:eastAsia="Arial"/>
          <w:bCs/>
          <w:sz w:val="28"/>
          <w:szCs w:val="28"/>
          <w:lang w:eastAsia="ar-SA"/>
        </w:rPr>
        <w:t>6</w:t>
      </w:r>
      <w:r w:rsidRPr="007A4EE5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7A4EE5">
        <w:rPr>
          <w:rFonts w:eastAsia="Arial"/>
          <w:bCs/>
          <w:sz w:val="28"/>
          <w:szCs w:val="28"/>
          <w:lang w:eastAsia="ar-SA"/>
        </w:rPr>
        <w:t>1/1</w:t>
      </w:r>
      <w:r w:rsidR="008B5920" w:rsidRPr="007A4EE5">
        <w:rPr>
          <w:rFonts w:eastAsia="Arial"/>
          <w:bCs/>
          <w:sz w:val="28"/>
          <w:szCs w:val="28"/>
          <w:lang w:eastAsia="ar-SA"/>
        </w:rPr>
        <w:t>4 «Об утверждении П</w:t>
      </w:r>
      <w:r w:rsidR="006B038D" w:rsidRPr="007A4EE5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</w:t>
      </w:r>
      <w:proofErr w:type="spellStart"/>
      <w:r w:rsidR="006B038D" w:rsidRPr="007A4EE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7A4EE5">
        <w:rPr>
          <w:rFonts w:eastAsia="Arial"/>
          <w:bCs/>
          <w:sz w:val="28"/>
          <w:szCs w:val="28"/>
          <w:lang w:eastAsia="ar-SA"/>
        </w:rPr>
        <w:t xml:space="preserve">-Ярцевское в городе Москве», рассмотрев </w:t>
      </w:r>
      <w:r w:rsidR="003A7FC0" w:rsidRPr="007A4EE5">
        <w:rPr>
          <w:rFonts w:eastAsia="Arial"/>
          <w:bCs/>
          <w:sz w:val="28"/>
          <w:szCs w:val="28"/>
          <w:lang w:eastAsia="ar-SA"/>
        </w:rPr>
        <w:t xml:space="preserve">информацию об исполнении бюджета поселения </w:t>
      </w:r>
      <w:proofErr w:type="spellStart"/>
      <w:r w:rsidR="003A7FC0" w:rsidRPr="007A4EE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3A7FC0" w:rsidRPr="007A4EE5">
        <w:rPr>
          <w:rFonts w:eastAsia="Arial"/>
          <w:bCs/>
          <w:sz w:val="28"/>
          <w:szCs w:val="28"/>
          <w:lang w:eastAsia="ar-SA"/>
        </w:rPr>
        <w:t xml:space="preserve">-Ярцевское за </w:t>
      </w:r>
      <w:r w:rsidR="00945C54" w:rsidRPr="007A4EE5">
        <w:rPr>
          <w:rFonts w:eastAsia="Arial"/>
          <w:bCs/>
          <w:sz w:val="28"/>
          <w:szCs w:val="28"/>
          <w:lang w:eastAsia="ar-SA"/>
        </w:rPr>
        <w:t>1</w:t>
      </w:r>
      <w:r w:rsidR="003A7FC0" w:rsidRPr="007A4EE5">
        <w:rPr>
          <w:rFonts w:eastAsia="Arial"/>
          <w:bCs/>
          <w:sz w:val="28"/>
          <w:szCs w:val="28"/>
          <w:lang w:eastAsia="ar-SA"/>
        </w:rPr>
        <w:t xml:space="preserve"> </w:t>
      </w:r>
      <w:r w:rsidR="00945C54" w:rsidRPr="007A4EE5">
        <w:rPr>
          <w:rFonts w:eastAsia="Arial"/>
          <w:bCs/>
          <w:sz w:val="28"/>
          <w:szCs w:val="28"/>
          <w:lang w:eastAsia="ar-SA"/>
        </w:rPr>
        <w:t>квартал</w:t>
      </w:r>
      <w:r w:rsidR="003A7FC0" w:rsidRPr="007A4EE5">
        <w:rPr>
          <w:rFonts w:eastAsia="Arial"/>
          <w:bCs/>
          <w:sz w:val="28"/>
          <w:szCs w:val="28"/>
          <w:lang w:eastAsia="ar-SA"/>
        </w:rPr>
        <w:t xml:space="preserve"> 20</w:t>
      </w:r>
      <w:r w:rsidR="007E44C8" w:rsidRPr="007A4EE5">
        <w:rPr>
          <w:rFonts w:eastAsia="Arial"/>
          <w:bCs/>
          <w:sz w:val="28"/>
          <w:szCs w:val="28"/>
          <w:lang w:eastAsia="ar-SA"/>
        </w:rPr>
        <w:t>2</w:t>
      </w:r>
      <w:r w:rsidR="003D3D45" w:rsidRPr="007A4EE5">
        <w:rPr>
          <w:rFonts w:eastAsia="Arial"/>
          <w:bCs/>
          <w:sz w:val="28"/>
          <w:szCs w:val="28"/>
          <w:lang w:eastAsia="ar-SA"/>
        </w:rPr>
        <w:t>2</w:t>
      </w:r>
      <w:r w:rsidR="003A7FC0" w:rsidRPr="007A4EE5">
        <w:rPr>
          <w:rFonts w:eastAsia="Arial"/>
          <w:bCs/>
          <w:sz w:val="28"/>
          <w:szCs w:val="28"/>
          <w:lang w:eastAsia="ar-SA"/>
        </w:rPr>
        <w:t xml:space="preserve"> года</w:t>
      </w:r>
      <w:r w:rsidR="00F27492" w:rsidRPr="007A4EE5">
        <w:rPr>
          <w:rFonts w:eastAsia="Arial"/>
          <w:bCs/>
          <w:sz w:val="28"/>
          <w:szCs w:val="28"/>
          <w:lang w:eastAsia="ar-SA"/>
        </w:rPr>
        <w:t>,</w:t>
      </w:r>
      <w:r w:rsidR="003A7FC0" w:rsidRPr="007A4EE5">
        <w:rPr>
          <w:rFonts w:eastAsia="Arial"/>
          <w:bCs/>
          <w:sz w:val="28"/>
          <w:szCs w:val="28"/>
          <w:lang w:eastAsia="ar-SA"/>
        </w:rPr>
        <w:t xml:space="preserve"> предоставленную заместителем главы администрации поселения </w:t>
      </w:r>
      <w:proofErr w:type="spellStart"/>
      <w:r w:rsidR="003A7FC0" w:rsidRPr="007A4EE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3A7FC0" w:rsidRPr="007A4EE5">
        <w:rPr>
          <w:rFonts w:eastAsia="Arial"/>
          <w:bCs/>
          <w:sz w:val="28"/>
          <w:szCs w:val="28"/>
          <w:lang w:eastAsia="ar-SA"/>
        </w:rPr>
        <w:t xml:space="preserve">-Ярцевское </w:t>
      </w:r>
      <w:r w:rsidR="00847656" w:rsidRPr="007A4EE5">
        <w:rPr>
          <w:rFonts w:eastAsia="Arial"/>
          <w:bCs/>
          <w:sz w:val="28"/>
          <w:szCs w:val="28"/>
          <w:lang w:eastAsia="ar-SA"/>
        </w:rPr>
        <w:t>Токаревой С.А.,</w:t>
      </w:r>
    </w:p>
    <w:p w14:paraId="4C4D46D8" w14:textId="77777777"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14:paraId="5EB1A792" w14:textId="6D9B6D2B" w:rsidR="006B038D" w:rsidRPr="007A4EE5" w:rsidRDefault="009E41AA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9E41AA">
        <w:rPr>
          <w:sz w:val="28"/>
          <w:szCs w:val="28"/>
        </w:rPr>
        <w:t>СОВЕТ ДЕПУТАТОВ ПОСЕЛЕНИЯ МИХАЙЛОВО-ЯРЦЕВСКОЕ</w:t>
      </w:r>
    </w:p>
    <w:p w14:paraId="61F64B55" w14:textId="77777777" w:rsidR="009E41AA" w:rsidRDefault="009E41AA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60767071" w14:textId="5090E6E2" w:rsidR="006B038D" w:rsidRPr="007A4EE5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7A4EE5">
        <w:rPr>
          <w:sz w:val="28"/>
          <w:szCs w:val="28"/>
        </w:rPr>
        <w:t>РЕШИЛ:</w:t>
      </w:r>
    </w:p>
    <w:p w14:paraId="3AC4882D" w14:textId="77777777" w:rsidR="006B038D" w:rsidRPr="007A4EE5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14:paraId="20A8FA1F" w14:textId="77777777" w:rsidR="003A7FC0" w:rsidRPr="007A4EE5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1. </w:t>
      </w:r>
      <w:r w:rsidR="003A7FC0" w:rsidRPr="007A4EE5">
        <w:rPr>
          <w:sz w:val="28"/>
          <w:szCs w:val="28"/>
        </w:rPr>
        <w:t xml:space="preserve">Принять к сведению информацию об исполнении бюджета поселения </w:t>
      </w:r>
      <w:proofErr w:type="spellStart"/>
      <w:r w:rsidR="003A7FC0" w:rsidRPr="007A4EE5">
        <w:rPr>
          <w:sz w:val="28"/>
          <w:szCs w:val="28"/>
        </w:rPr>
        <w:t>Михайлово</w:t>
      </w:r>
      <w:proofErr w:type="spellEnd"/>
      <w:r w:rsidR="003A7FC0" w:rsidRPr="007A4EE5">
        <w:rPr>
          <w:sz w:val="28"/>
          <w:szCs w:val="28"/>
        </w:rPr>
        <w:t xml:space="preserve">-Ярцевское за </w:t>
      </w:r>
      <w:r w:rsidR="00945C54" w:rsidRPr="007A4EE5">
        <w:rPr>
          <w:sz w:val="28"/>
          <w:szCs w:val="28"/>
        </w:rPr>
        <w:t>1</w:t>
      </w:r>
      <w:r w:rsidR="003A7FC0" w:rsidRPr="007A4EE5">
        <w:rPr>
          <w:sz w:val="28"/>
          <w:szCs w:val="28"/>
        </w:rPr>
        <w:t xml:space="preserve"> </w:t>
      </w:r>
      <w:r w:rsidR="00945C54" w:rsidRPr="007A4EE5">
        <w:rPr>
          <w:sz w:val="28"/>
          <w:szCs w:val="28"/>
        </w:rPr>
        <w:t>квартал</w:t>
      </w:r>
      <w:r w:rsidR="003A7FC0" w:rsidRPr="007A4EE5">
        <w:rPr>
          <w:sz w:val="28"/>
          <w:szCs w:val="28"/>
        </w:rPr>
        <w:t xml:space="preserve"> 20</w:t>
      </w:r>
      <w:r w:rsidR="007E44C8" w:rsidRPr="007A4EE5">
        <w:rPr>
          <w:sz w:val="28"/>
          <w:szCs w:val="28"/>
        </w:rPr>
        <w:t>2</w:t>
      </w:r>
      <w:r w:rsidR="003D3D45" w:rsidRPr="007A4EE5">
        <w:rPr>
          <w:sz w:val="28"/>
          <w:szCs w:val="28"/>
        </w:rPr>
        <w:t>2</w:t>
      </w:r>
      <w:r w:rsidR="003A7FC0" w:rsidRPr="007A4EE5">
        <w:rPr>
          <w:sz w:val="28"/>
          <w:szCs w:val="28"/>
        </w:rPr>
        <w:t xml:space="preserve"> года: </w:t>
      </w:r>
    </w:p>
    <w:p w14:paraId="0D902D97" w14:textId="77777777" w:rsidR="003A7FC0" w:rsidRPr="007A4EE5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1.1. </w:t>
      </w:r>
      <w:r w:rsidR="00F27492" w:rsidRPr="007A4EE5">
        <w:rPr>
          <w:sz w:val="28"/>
          <w:szCs w:val="28"/>
        </w:rPr>
        <w:t xml:space="preserve">отчет об исполнении бюджета </w:t>
      </w:r>
      <w:r w:rsidR="003A7FC0" w:rsidRPr="007A4EE5">
        <w:rPr>
          <w:sz w:val="28"/>
          <w:szCs w:val="28"/>
        </w:rPr>
        <w:t xml:space="preserve">поселения </w:t>
      </w:r>
      <w:proofErr w:type="spellStart"/>
      <w:r w:rsidR="003A7FC0" w:rsidRPr="007A4EE5">
        <w:rPr>
          <w:sz w:val="28"/>
          <w:szCs w:val="28"/>
        </w:rPr>
        <w:t>Михайлово</w:t>
      </w:r>
      <w:proofErr w:type="spellEnd"/>
      <w:r w:rsidR="003A7FC0" w:rsidRPr="007A4EE5">
        <w:rPr>
          <w:sz w:val="28"/>
          <w:szCs w:val="28"/>
        </w:rPr>
        <w:t>-Ярцевское</w:t>
      </w:r>
      <w:r w:rsidR="002816ED" w:rsidRPr="007A4EE5">
        <w:rPr>
          <w:sz w:val="28"/>
          <w:szCs w:val="28"/>
        </w:rPr>
        <w:t xml:space="preserve"> в городе Москве</w:t>
      </w:r>
      <w:r w:rsidR="003A7FC0" w:rsidRPr="007A4EE5">
        <w:rPr>
          <w:sz w:val="28"/>
          <w:szCs w:val="28"/>
        </w:rPr>
        <w:t xml:space="preserve"> по</w:t>
      </w:r>
      <w:r w:rsidR="00F27492" w:rsidRPr="007A4EE5">
        <w:rPr>
          <w:sz w:val="28"/>
          <w:szCs w:val="28"/>
        </w:rPr>
        <w:t xml:space="preserve"> кодам видов доходов, подвидов </w:t>
      </w:r>
      <w:r w:rsidR="003A7FC0" w:rsidRPr="007A4EE5">
        <w:rPr>
          <w:sz w:val="28"/>
          <w:szCs w:val="28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7A4EE5">
        <w:rPr>
          <w:sz w:val="28"/>
          <w:szCs w:val="28"/>
        </w:rPr>
        <w:t>за 1 квартал</w:t>
      </w:r>
      <w:r w:rsidR="003D3D45" w:rsidRPr="007A4EE5">
        <w:rPr>
          <w:sz w:val="28"/>
          <w:szCs w:val="28"/>
        </w:rPr>
        <w:t xml:space="preserve"> 2022</w:t>
      </w:r>
      <w:r w:rsidR="00945C54" w:rsidRPr="007A4EE5">
        <w:rPr>
          <w:sz w:val="28"/>
          <w:szCs w:val="28"/>
        </w:rPr>
        <w:t xml:space="preserve"> года</w:t>
      </w:r>
      <w:r w:rsidR="007E44C8" w:rsidRPr="007A4EE5">
        <w:rPr>
          <w:sz w:val="28"/>
          <w:szCs w:val="28"/>
        </w:rPr>
        <w:t xml:space="preserve"> </w:t>
      </w:r>
      <w:r w:rsidR="00F27492" w:rsidRPr="007A4EE5">
        <w:rPr>
          <w:sz w:val="28"/>
          <w:szCs w:val="28"/>
        </w:rPr>
        <w:t xml:space="preserve">(Приложение </w:t>
      </w:r>
      <w:r w:rsidR="003A7FC0" w:rsidRPr="007A4EE5">
        <w:rPr>
          <w:sz w:val="28"/>
          <w:szCs w:val="28"/>
        </w:rPr>
        <w:t>1</w:t>
      </w:r>
      <w:r w:rsidR="00F27492" w:rsidRPr="007A4EE5">
        <w:rPr>
          <w:sz w:val="28"/>
          <w:szCs w:val="28"/>
        </w:rPr>
        <w:t>);</w:t>
      </w:r>
    </w:p>
    <w:p w14:paraId="6F31A16A" w14:textId="77777777" w:rsidR="003A7FC0" w:rsidRPr="007A4EE5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1.2. </w:t>
      </w:r>
      <w:r w:rsidR="003A7FC0" w:rsidRPr="007A4EE5">
        <w:rPr>
          <w:sz w:val="28"/>
          <w:szCs w:val="28"/>
        </w:rPr>
        <w:t xml:space="preserve">отчет об исполнении доходов бюджета поселения </w:t>
      </w:r>
      <w:proofErr w:type="spellStart"/>
      <w:r w:rsidR="003A7FC0" w:rsidRPr="007A4EE5">
        <w:rPr>
          <w:sz w:val="28"/>
          <w:szCs w:val="28"/>
        </w:rPr>
        <w:t>Михайлово</w:t>
      </w:r>
      <w:proofErr w:type="spellEnd"/>
      <w:r w:rsidR="003A7FC0" w:rsidRPr="007A4EE5">
        <w:rPr>
          <w:sz w:val="28"/>
          <w:szCs w:val="28"/>
        </w:rPr>
        <w:t xml:space="preserve">-Ярцевское </w:t>
      </w:r>
      <w:r w:rsidR="002816ED" w:rsidRPr="007A4EE5">
        <w:rPr>
          <w:sz w:val="28"/>
          <w:szCs w:val="28"/>
        </w:rPr>
        <w:t xml:space="preserve">в городе Москве </w:t>
      </w:r>
      <w:r w:rsidR="003A7FC0" w:rsidRPr="007A4EE5">
        <w:rPr>
          <w:sz w:val="28"/>
          <w:szCs w:val="28"/>
        </w:rPr>
        <w:t xml:space="preserve">по кодам классификации доходов бюджета </w:t>
      </w:r>
      <w:r w:rsidR="00945C54" w:rsidRPr="007A4EE5">
        <w:rPr>
          <w:sz w:val="28"/>
          <w:szCs w:val="28"/>
        </w:rPr>
        <w:t>за 1 квартал 20</w:t>
      </w:r>
      <w:r w:rsidR="007E44C8" w:rsidRPr="007A4EE5">
        <w:rPr>
          <w:sz w:val="28"/>
          <w:szCs w:val="28"/>
        </w:rPr>
        <w:t>2</w:t>
      </w:r>
      <w:r w:rsidR="003D3D45" w:rsidRPr="007A4EE5">
        <w:rPr>
          <w:sz w:val="28"/>
          <w:szCs w:val="28"/>
        </w:rPr>
        <w:t>2</w:t>
      </w:r>
      <w:r w:rsidR="00945C54" w:rsidRPr="007A4EE5">
        <w:rPr>
          <w:sz w:val="28"/>
          <w:szCs w:val="28"/>
        </w:rPr>
        <w:t xml:space="preserve"> года</w:t>
      </w:r>
      <w:r w:rsidR="00F27492" w:rsidRPr="007A4EE5">
        <w:rPr>
          <w:sz w:val="28"/>
          <w:szCs w:val="28"/>
        </w:rPr>
        <w:t xml:space="preserve"> (Приложение </w:t>
      </w:r>
      <w:r w:rsidR="003A7FC0" w:rsidRPr="007A4EE5">
        <w:rPr>
          <w:sz w:val="28"/>
          <w:szCs w:val="28"/>
        </w:rPr>
        <w:t>2</w:t>
      </w:r>
      <w:r w:rsidR="00F27492" w:rsidRPr="007A4EE5">
        <w:rPr>
          <w:sz w:val="28"/>
          <w:szCs w:val="28"/>
        </w:rPr>
        <w:t>);</w:t>
      </w:r>
    </w:p>
    <w:p w14:paraId="5E0A5C1D" w14:textId="77777777" w:rsidR="003A7FC0" w:rsidRPr="007A4EE5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1.3. </w:t>
      </w:r>
      <w:r w:rsidR="003A7FC0" w:rsidRPr="007A4EE5">
        <w:rPr>
          <w:sz w:val="28"/>
          <w:szCs w:val="28"/>
        </w:rPr>
        <w:t xml:space="preserve">отчет об исполнении бюджета поселения </w:t>
      </w:r>
      <w:proofErr w:type="spellStart"/>
      <w:r w:rsidR="003A7FC0" w:rsidRPr="007A4EE5">
        <w:rPr>
          <w:sz w:val="28"/>
          <w:szCs w:val="28"/>
        </w:rPr>
        <w:t>Михайлово</w:t>
      </w:r>
      <w:proofErr w:type="spellEnd"/>
      <w:r w:rsidR="003A7FC0" w:rsidRPr="007A4EE5">
        <w:rPr>
          <w:sz w:val="28"/>
          <w:szCs w:val="28"/>
        </w:rPr>
        <w:t>-Ярцевское</w:t>
      </w:r>
      <w:r w:rsidR="002816ED" w:rsidRPr="007A4EE5">
        <w:rPr>
          <w:sz w:val="28"/>
          <w:szCs w:val="28"/>
        </w:rPr>
        <w:t xml:space="preserve"> в городе Москве</w:t>
      </w:r>
      <w:r w:rsidR="003A7FC0" w:rsidRPr="007A4EE5">
        <w:rPr>
          <w:sz w:val="28"/>
          <w:szCs w:val="28"/>
        </w:rPr>
        <w:t xml:space="preserve"> по ведомственной структуре расходов бюджета </w:t>
      </w:r>
      <w:r w:rsidR="00945C54" w:rsidRPr="007A4EE5">
        <w:rPr>
          <w:sz w:val="28"/>
          <w:szCs w:val="28"/>
        </w:rPr>
        <w:t>за 1 квартал 20</w:t>
      </w:r>
      <w:r w:rsidR="007E44C8" w:rsidRPr="007A4EE5">
        <w:rPr>
          <w:sz w:val="28"/>
          <w:szCs w:val="28"/>
        </w:rPr>
        <w:t>2</w:t>
      </w:r>
      <w:r w:rsidR="003D3D45" w:rsidRPr="007A4EE5">
        <w:rPr>
          <w:sz w:val="28"/>
          <w:szCs w:val="28"/>
        </w:rPr>
        <w:t>2</w:t>
      </w:r>
      <w:r w:rsidR="00945C54" w:rsidRPr="007A4EE5">
        <w:rPr>
          <w:sz w:val="28"/>
          <w:szCs w:val="28"/>
        </w:rPr>
        <w:t xml:space="preserve"> года</w:t>
      </w:r>
      <w:r w:rsidR="002816ED" w:rsidRPr="007A4EE5">
        <w:rPr>
          <w:sz w:val="28"/>
          <w:szCs w:val="28"/>
        </w:rPr>
        <w:t xml:space="preserve"> </w:t>
      </w:r>
      <w:r w:rsidR="00F27492" w:rsidRPr="007A4EE5">
        <w:rPr>
          <w:sz w:val="28"/>
          <w:szCs w:val="28"/>
        </w:rPr>
        <w:t>(Приложение 3);</w:t>
      </w:r>
    </w:p>
    <w:p w14:paraId="4E7CA112" w14:textId="77777777" w:rsidR="003A7FC0" w:rsidRPr="007A4EE5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1.4. </w:t>
      </w:r>
      <w:r w:rsidR="003A7FC0" w:rsidRPr="007A4EE5">
        <w:rPr>
          <w:sz w:val="28"/>
          <w:szCs w:val="28"/>
        </w:rPr>
        <w:t>отчет об исполнении расходов бюджета</w:t>
      </w:r>
      <w:r w:rsidR="00F27492" w:rsidRPr="007A4EE5">
        <w:rPr>
          <w:sz w:val="28"/>
          <w:szCs w:val="28"/>
        </w:rPr>
        <w:t xml:space="preserve"> поселения </w:t>
      </w:r>
      <w:proofErr w:type="spellStart"/>
      <w:r w:rsidR="00F27492" w:rsidRPr="007A4EE5">
        <w:rPr>
          <w:sz w:val="28"/>
          <w:szCs w:val="28"/>
        </w:rPr>
        <w:t>Михайлово</w:t>
      </w:r>
      <w:proofErr w:type="spellEnd"/>
      <w:r w:rsidR="00F27492" w:rsidRPr="007A4EE5">
        <w:rPr>
          <w:sz w:val="28"/>
          <w:szCs w:val="28"/>
        </w:rPr>
        <w:t xml:space="preserve">-Ярцевское </w:t>
      </w:r>
      <w:r w:rsidR="002816ED" w:rsidRPr="007A4EE5">
        <w:rPr>
          <w:sz w:val="28"/>
          <w:szCs w:val="28"/>
        </w:rPr>
        <w:t xml:space="preserve">в городе Москве </w:t>
      </w:r>
      <w:r w:rsidR="003A7FC0" w:rsidRPr="007A4EE5">
        <w:rPr>
          <w:sz w:val="28"/>
          <w:szCs w:val="28"/>
        </w:rPr>
        <w:t xml:space="preserve">по разделам и подразделам классификации расходов бюджета </w:t>
      </w:r>
      <w:r w:rsidR="00945C54" w:rsidRPr="007A4EE5">
        <w:rPr>
          <w:sz w:val="28"/>
          <w:szCs w:val="28"/>
        </w:rPr>
        <w:t>за 1 квартал 20</w:t>
      </w:r>
      <w:r w:rsidR="007E44C8" w:rsidRPr="007A4EE5">
        <w:rPr>
          <w:sz w:val="28"/>
          <w:szCs w:val="28"/>
        </w:rPr>
        <w:t>2</w:t>
      </w:r>
      <w:r w:rsidR="003D3D45" w:rsidRPr="007A4EE5">
        <w:rPr>
          <w:sz w:val="28"/>
          <w:szCs w:val="28"/>
        </w:rPr>
        <w:t>2</w:t>
      </w:r>
      <w:r w:rsidR="00945C54" w:rsidRPr="007A4EE5">
        <w:rPr>
          <w:sz w:val="28"/>
          <w:szCs w:val="28"/>
        </w:rPr>
        <w:t xml:space="preserve"> года</w:t>
      </w:r>
      <w:r w:rsidR="00F27492" w:rsidRPr="007A4EE5">
        <w:rPr>
          <w:sz w:val="28"/>
          <w:szCs w:val="28"/>
        </w:rPr>
        <w:t xml:space="preserve"> (Приложение 4);</w:t>
      </w:r>
    </w:p>
    <w:p w14:paraId="1E3C15E5" w14:textId="77777777" w:rsidR="003A7FC0" w:rsidRPr="009B3EEB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A4EE5">
        <w:rPr>
          <w:sz w:val="28"/>
          <w:szCs w:val="28"/>
        </w:rPr>
        <w:lastRenderedPageBreak/>
        <w:t xml:space="preserve">1.5. </w:t>
      </w:r>
      <w:r w:rsidR="003A7FC0" w:rsidRPr="007A4EE5">
        <w:rPr>
          <w:sz w:val="28"/>
          <w:szCs w:val="28"/>
        </w:rPr>
        <w:t xml:space="preserve">отчет об источниках финансирования дефицита поселения </w:t>
      </w:r>
      <w:proofErr w:type="spellStart"/>
      <w:r w:rsidR="003A7FC0" w:rsidRPr="007A4EE5">
        <w:rPr>
          <w:sz w:val="28"/>
          <w:szCs w:val="28"/>
        </w:rPr>
        <w:t>Михайлово</w:t>
      </w:r>
      <w:proofErr w:type="spellEnd"/>
      <w:r w:rsidR="003A7FC0" w:rsidRPr="007A4EE5">
        <w:rPr>
          <w:sz w:val="28"/>
          <w:szCs w:val="28"/>
        </w:rPr>
        <w:t xml:space="preserve">-Ярцевское </w:t>
      </w:r>
      <w:r w:rsidR="002816ED" w:rsidRPr="007A4EE5">
        <w:rPr>
          <w:sz w:val="28"/>
          <w:szCs w:val="28"/>
        </w:rPr>
        <w:t xml:space="preserve">в городе Москве </w:t>
      </w:r>
      <w:r w:rsidR="003A7FC0" w:rsidRPr="007A4EE5">
        <w:rPr>
          <w:sz w:val="28"/>
          <w:szCs w:val="28"/>
        </w:rPr>
        <w:t>по кодам классификации источников финансирования</w:t>
      </w:r>
      <w:r w:rsidR="003A7FC0" w:rsidRPr="009B3EEB">
        <w:t xml:space="preserve"> дефицита бюджета </w:t>
      </w:r>
      <w:r w:rsidR="00945C54" w:rsidRPr="009B3EEB">
        <w:t>за 1 квартал 20</w:t>
      </w:r>
      <w:r w:rsidR="007E44C8">
        <w:t>2</w:t>
      </w:r>
      <w:r w:rsidR="003D3D45">
        <w:t>2</w:t>
      </w:r>
      <w:r w:rsidR="00945C54" w:rsidRPr="009B3EEB">
        <w:t xml:space="preserve"> года</w:t>
      </w:r>
      <w:r w:rsidR="00F27492" w:rsidRPr="009B3EEB">
        <w:t xml:space="preserve"> (Приложение 5);</w:t>
      </w:r>
    </w:p>
    <w:p w14:paraId="0220AA51" w14:textId="77777777" w:rsidR="003A7FC0" w:rsidRPr="007A4EE5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1.6. </w:t>
      </w:r>
      <w:r w:rsidR="003A7FC0" w:rsidRPr="007A4EE5">
        <w:rPr>
          <w:sz w:val="28"/>
          <w:szCs w:val="28"/>
        </w:rPr>
        <w:t xml:space="preserve">отчет об источниках финансирования дефицита поселения </w:t>
      </w:r>
      <w:proofErr w:type="spellStart"/>
      <w:r w:rsidR="003A7FC0" w:rsidRPr="007A4EE5">
        <w:rPr>
          <w:sz w:val="28"/>
          <w:szCs w:val="28"/>
        </w:rPr>
        <w:t>Михайлово</w:t>
      </w:r>
      <w:proofErr w:type="spellEnd"/>
      <w:r w:rsidR="003A7FC0" w:rsidRPr="007A4EE5">
        <w:rPr>
          <w:sz w:val="28"/>
          <w:szCs w:val="28"/>
        </w:rPr>
        <w:t xml:space="preserve">-Ярцевское </w:t>
      </w:r>
      <w:r w:rsidR="002816ED" w:rsidRPr="007A4EE5">
        <w:rPr>
          <w:sz w:val="28"/>
          <w:szCs w:val="28"/>
        </w:rPr>
        <w:t xml:space="preserve">в городе Москве </w:t>
      </w:r>
      <w:r w:rsidR="003A7FC0" w:rsidRPr="007A4EE5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 w:rsidRPr="007A4EE5">
        <w:rPr>
          <w:sz w:val="28"/>
          <w:szCs w:val="28"/>
        </w:rPr>
        <w:t xml:space="preserve">сирования дефицитов бюджетов </w:t>
      </w:r>
      <w:r w:rsidR="00945C54" w:rsidRPr="007A4EE5">
        <w:rPr>
          <w:sz w:val="28"/>
          <w:szCs w:val="28"/>
        </w:rPr>
        <w:t>за 1 квартал 20</w:t>
      </w:r>
      <w:r w:rsidR="007E44C8" w:rsidRPr="007A4EE5">
        <w:rPr>
          <w:sz w:val="28"/>
          <w:szCs w:val="28"/>
        </w:rPr>
        <w:t>2</w:t>
      </w:r>
      <w:r w:rsidR="003D3D45" w:rsidRPr="007A4EE5">
        <w:rPr>
          <w:sz w:val="28"/>
          <w:szCs w:val="28"/>
        </w:rPr>
        <w:t>2</w:t>
      </w:r>
      <w:r w:rsidR="00945C54" w:rsidRPr="007A4EE5">
        <w:rPr>
          <w:sz w:val="28"/>
          <w:szCs w:val="28"/>
        </w:rPr>
        <w:t xml:space="preserve"> года</w:t>
      </w:r>
      <w:r w:rsidR="00F27492" w:rsidRPr="007A4EE5">
        <w:rPr>
          <w:sz w:val="28"/>
          <w:szCs w:val="28"/>
        </w:rPr>
        <w:t xml:space="preserve"> (Приложение 6).</w:t>
      </w:r>
    </w:p>
    <w:p w14:paraId="3A329AC7" w14:textId="77777777" w:rsidR="003A7FC0" w:rsidRPr="007A4EE5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2. </w:t>
      </w:r>
      <w:r w:rsidR="003A7FC0" w:rsidRPr="007A4EE5">
        <w:rPr>
          <w:sz w:val="28"/>
          <w:szCs w:val="28"/>
        </w:rPr>
        <w:t xml:space="preserve">Принять к сведению информацию о численности муниципальных служащих органов местного самоуправления, работников муниципальных учреждений </w:t>
      </w:r>
      <w:r w:rsidR="002816ED" w:rsidRPr="007A4EE5">
        <w:rPr>
          <w:sz w:val="28"/>
          <w:szCs w:val="28"/>
        </w:rPr>
        <w:t xml:space="preserve">бюджетной сферы поселения </w:t>
      </w:r>
      <w:proofErr w:type="spellStart"/>
      <w:r w:rsidR="002816ED" w:rsidRPr="007A4EE5">
        <w:rPr>
          <w:sz w:val="28"/>
          <w:szCs w:val="28"/>
        </w:rPr>
        <w:t>Михайлово</w:t>
      </w:r>
      <w:proofErr w:type="spellEnd"/>
      <w:r w:rsidR="002816ED" w:rsidRPr="007A4EE5">
        <w:rPr>
          <w:sz w:val="28"/>
          <w:szCs w:val="28"/>
        </w:rPr>
        <w:t xml:space="preserve">-Ярцевское в городе Москве </w:t>
      </w:r>
      <w:r w:rsidR="003A7FC0" w:rsidRPr="007A4EE5">
        <w:rPr>
          <w:sz w:val="28"/>
          <w:szCs w:val="28"/>
        </w:rPr>
        <w:t xml:space="preserve">с указанием фактических затрат на их содержание </w:t>
      </w:r>
      <w:r w:rsidR="00945C54" w:rsidRPr="007A4EE5">
        <w:rPr>
          <w:sz w:val="28"/>
          <w:szCs w:val="28"/>
        </w:rPr>
        <w:t>за 1 квартал 20</w:t>
      </w:r>
      <w:r w:rsidR="007E44C8" w:rsidRPr="007A4EE5">
        <w:rPr>
          <w:sz w:val="28"/>
          <w:szCs w:val="28"/>
        </w:rPr>
        <w:t>2</w:t>
      </w:r>
      <w:r w:rsidR="003D3D45" w:rsidRPr="007A4EE5">
        <w:rPr>
          <w:sz w:val="28"/>
          <w:szCs w:val="28"/>
        </w:rPr>
        <w:t>2</w:t>
      </w:r>
      <w:r w:rsidR="00945C54" w:rsidRPr="007A4EE5">
        <w:rPr>
          <w:sz w:val="28"/>
          <w:szCs w:val="28"/>
        </w:rPr>
        <w:t xml:space="preserve"> года</w:t>
      </w:r>
      <w:r w:rsidRPr="007A4EE5">
        <w:rPr>
          <w:sz w:val="28"/>
          <w:szCs w:val="28"/>
        </w:rPr>
        <w:t xml:space="preserve"> (Приложение </w:t>
      </w:r>
      <w:r w:rsidR="003A7FC0" w:rsidRPr="007A4EE5">
        <w:rPr>
          <w:sz w:val="28"/>
          <w:szCs w:val="28"/>
        </w:rPr>
        <w:t>7</w:t>
      </w:r>
      <w:r w:rsidRPr="007A4EE5">
        <w:rPr>
          <w:sz w:val="28"/>
          <w:szCs w:val="28"/>
        </w:rPr>
        <w:t>)</w:t>
      </w:r>
      <w:r w:rsidR="003A7FC0" w:rsidRPr="007A4EE5">
        <w:rPr>
          <w:sz w:val="28"/>
          <w:szCs w:val="28"/>
        </w:rPr>
        <w:t>.</w:t>
      </w:r>
    </w:p>
    <w:p w14:paraId="4268845C" w14:textId="77777777" w:rsidR="006B038D" w:rsidRPr="007A4EE5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>3.</w:t>
      </w:r>
      <w:r w:rsidR="006B038D" w:rsidRPr="007A4EE5">
        <w:rPr>
          <w:sz w:val="28"/>
          <w:szCs w:val="28"/>
        </w:rPr>
        <w:t xml:space="preserve"> Опубликовать настоящее решение в </w:t>
      </w:r>
      <w:r w:rsidR="00FE6A4C" w:rsidRPr="007A4EE5">
        <w:rPr>
          <w:sz w:val="28"/>
          <w:szCs w:val="28"/>
        </w:rPr>
        <w:t xml:space="preserve">бюллетене </w:t>
      </w:r>
      <w:r w:rsidRPr="007A4EE5">
        <w:rPr>
          <w:sz w:val="28"/>
          <w:szCs w:val="28"/>
        </w:rPr>
        <w:t xml:space="preserve">«Московский муниципальный </w:t>
      </w:r>
      <w:r w:rsidR="006B038D" w:rsidRPr="007A4EE5">
        <w:rPr>
          <w:sz w:val="28"/>
          <w:szCs w:val="28"/>
        </w:rPr>
        <w:t>вестник» и р</w:t>
      </w:r>
      <w:r w:rsidRPr="007A4EE5">
        <w:rPr>
          <w:sz w:val="28"/>
          <w:szCs w:val="28"/>
        </w:rPr>
        <w:t>азместить на официальном сайте а</w:t>
      </w:r>
      <w:r w:rsidR="006B038D" w:rsidRPr="007A4EE5">
        <w:rPr>
          <w:sz w:val="28"/>
          <w:szCs w:val="28"/>
        </w:rPr>
        <w:t>дминистрации поселения</w:t>
      </w:r>
      <w:r w:rsidR="00FE6A4C" w:rsidRPr="007A4EE5">
        <w:rPr>
          <w:sz w:val="28"/>
          <w:szCs w:val="28"/>
        </w:rPr>
        <w:t xml:space="preserve"> </w:t>
      </w:r>
      <w:proofErr w:type="spellStart"/>
      <w:r w:rsidR="006B038D" w:rsidRPr="007A4EE5">
        <w:rPr>
          <w:sz w:val="28"/>
          <w:szCs w:val="28"/>
        </w:rPr>
        <w:t>Михайлово</w:t>
      </w:r>
      <w:proofErr w:type="spellEnd"/>
      <w:r w:rsidR="006B038D" w:rsidRPr="007A4EE5">
        <w:rPr>
          <w:sz w:val="28"/>
          <w:szCs w:val="28"/>
        </w:rPr>
        <w:t>-Ярцевское в городе Москве в информационно-телекоммуникационной сети Интернет.</w:t>
      </w:r>
    </w:p>
    <w:p w14:paraId="3EAA9384" w14:textId="77777777" w:rsidR="00044F13" w:rsidRPr="007A4EE5" w:rsidRDefault="00F27492" w:rsidP="00511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4. </w:t>
      </w:r>
      <w:r w:rsidR="005112E8" w:rsidRPr="007A4EE5">
        <w:rPr>
          <w:sz w:val="28"/>
          <w:szCs w:val="28"/>
        </w:rPr>
        <w:t xml:space="preserve">Контроль за </w:t>
      </w:r>
      <w:r w:rsidR="007A4EE5" w:rsidRPr="007A4EE5">
        <w:rPr>
          <w:sz w:val="28"/>
          <w:szCs w:val="28"/>
        </w:rPr>
        <w:t>вы</w:t>
      </w:r>
      <w:r w:rsidR="005112E8" w:rsidRPr="007A4EE5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="005112E8" w:rsidRPr="007A4EE5">
        <w:rPr>
          <w:sz w:val="28"/>
          <w:szCs w:val="28"/>
        </w:rPr>
        <w:t>Михайлово</w:t>
      </w:r>
      <w:proofErr w:type="spellEnd"/>
      <w:r w:rsidR="005112E8" w:rsidRPr="007A4EE5">
        <w:rPr>
          <w:sz w:val="28"/>
          <w:szCs w:val="28"/>
        </w:rPr>
        <w:t>-Ярцевское Г.К. Загорского.</w:t>
      </w:r>
    </w:p>
    <w:p w14:paraId="30E9FD7B" w14:textId="77777777" w:rsidR="005112E8" w:rsidRPr="007A4EE5" w:rsidRDefault="005112E8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14:paraId="1BAE18F3" w14:textId="77777777" w:rsidR="006B038D" w:rsidRPr="007A4EE5" w:rsidRDefault="006B038D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7A4EE5">
        <w:rPr>
          <w:sz w:val="28"/>
          <w:szCs w:val="28"/>
        </w:rPr>
        <w:t xml:space="preserve">Глава  поселения                        </w:t>
      </w:r>
      <w:r w:rsidR="00D315C9" w:rsidRPr="007A4EE5">
        <w:rPr>
          <w:sz w:val="28"/>
          <w:szCs w:val="28"/>
        </w:rPr>
        <w:t xml:space="preserve">   </w:t>
      </w:r>
      <w:r w:rsidRPr="007A4EE5">
        <w:rPr>
          <w:sz w:val="28"/>
          <w:szCs w:val="28"/>
        </w:rPr>
        <w:t xml:space="preserve">            </w:t>
      </w:r>
      <w:r w:rsidR="00044F13" w:rsidRPr="007A4EE5">
        <w:rPr>
          <w:sz w:val="28"/>
          <w:szCs w:val="28"/>
        </w:rPr>
        <w:t xml:space="preserve">                                    </w:t>
      </w:r>
      <w:r w:rsidRPr="007A4EE5">
        <w:rPr>
          <w:sz w:val="28"/>
          <w:szCs w:val="28"/>
        </w:rPr>
        <w:t xml:space="preserve">      </w:t>
      </w:r>
      <w:r w:rsidR="009B3EEB" w:rsidRPr="007A4EE5">
        <w:rPr>
          <w:sz w:val="28"/>
          <w:szCs w:val="28"/>
        </w:rPr>
        <w:t xml:space="preserve">            </w:t>
      </w:r>
      <w:proofErr w:type="spellStart"/>
      <w:r w:rsidR="00CE73BF" w:rsidRPr="007A4EE5">
        <w:rPr>
          <w:sz w:val="28"/>
          <w:szCs w:val="28"/>
        </w:rPr>
        <w:t>Г.К.Загорский</w:t>
      </w:r>
      <w:proofErr w:type="spellEnd"/>
    </w:p>
    <w:p w14:paraId="00FFDDC6" w14:textId="77777777"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14:paraId="72EBB0F2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6F020B6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523C19B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7C728D4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E763ED6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95547D8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7B21AD7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6BC56C3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2595A93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8F463D1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2A5F510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3B719C3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2643B76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A49EDBE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1325DA1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43EA787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2ADCF2C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0F17864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AA47105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1908B63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13FFBC8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EAADE95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C29BE93" w14:textId="77777777"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</w:p>
    <w:p w14:paraId="1880F7B1" w14:textId="77777777" w:rsidR="006B038D" w:rsidRPr="006B038D" w:rsidRDefault="00BF7DDB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C722E5" wp14:editId="25929D9C">
                <wp:simplePos x="0" y="0"/>
                <wp:positionH relativeFrom="column">
                  <wp:posOffset>6663055</wp:posOffset>
                </wp:positionH>
                <wp:positionV relativeFrom="paragraph">
                  <wp:posOffset>-502920</wp:posOffset>
                </wp:positionV>
                <wp:extent cx="2908935" cy="802005"/>
                <wp:effectExtent l="7620" t="5715" r="76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6AB2" w14:textId="77777777" w:rsidR="001E65E6" w:rsidRPr="001261CA" w:rsidRDefault="001E65E6" w:rsidP="00F27492">
                            <w:r w:rsidRPr="001261CA">
                              <w:t>Приложение 1</w:t>
                            </w:r>
                          </w:p>
                          <w:p w14:paraId="6708F04D" w14:textId="77777777" w:rsidR="001E65E6" w:rsidRPr="001261CA" w:rsidRDefault="001E65E6" w:rsidP="00F27492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5CF7984E" w14:textId="77777777" w:rsidR="001E65E6" w:rsidRPr="001261CA" w:rsidRDefault="001E65E6" w:rsidP="00F27492">
                            <w:proofErr w:type="spellStart"/>
                            <w:r w:rsidRPr="001261CA">
                              <w:t>Михайлово</w:t>
                            </w:r>
                            <w:proofErr w:type="spellEnd"/>
                            <w:r w:rsidRPr="001261CA">
                              <w:t>-Ярцевское в городе Москве</w:t>
                            </w:r>
                          </w:p>
                          <w:p w14:paraId="219ADC7A" w14:textId="77777777" w:rsidR="001E65E6" w:rsidRPr="001261CA" w:rsidRDefault="007A4EE5" w:rsidP="00F27492">
                            <w:r w:rsidRPr="007A4EE5">
                              <w:t>о</w:t>
                            </w:r>
                            <w:r w:rsidR="001E65E6" w:rsidRPr="007A4EE5">
                              <w:t xml:space="preserve">т </w:t>
                            </w:r>
                            <w:r w:rsidR="003D3D45" w:rsidRPr="007A4EE5">
                              <w:t>21.04.2022</w:t>
                            </w:r>
                            <w:r w:rsidR="001E65E6" w:rsidRPr="007A4EE5">
                              <w:t xml:space="preserve"> №</w:t>
                            </w:r>
                            <w:r w:rsidR="0002691A">
                              <w:t>1</w:t>
                            </w:r>
                            <w:r w:rsidR="001E65E6" w:rsidRPr="007A4EE5">
                              <w:t>/</w:t>
                            </w:r>
                            <w:r w:rsidR="0002691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722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65pt;margin-top:-39.6pt;width:229.0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" strokecolor="white">
                <v:textbox style="mso-fit-shape-to-text:t">
                  <w:txbxContent>
                    <w:p w14:paraId="0E0B6AB2" w14:textId="77777777" w:rsidR="001E65E6" w:rsidRPr="001261CA" w:rsidRDefault="001E65E6" w:rsidP="00F27492">
                      <w:r w:rsidRPr="001261CA">
                        <w:t>Приложение 1</w:t>
                      </w:r>
                    </w:p>
                    <w:p w14:paraId="6708F04D" w14:textId="77777777" w:rsidR="001E65E6" w:rsidRPr="001261CA" w:rsidRDefault="001E65E6" w:rsidP="00F27492">
                      <w:r w:rsidRPr="001261CA">
                        <w:t xml:space="preserve">к решению Совета депутатов поселения </w:t>
                      </w:r>
                    </w:p>
                    <w:p w14:paraId="5CF7984E" w14:textId="77777777" w:rsidR="001E65E6" w:rsidRPr="001261CA" w:rsidRDefault="001E65E6" w:rsidP="00F27492">
                      <w:proofErr w:type="spellStart"/>
                      <w:r w:rsidRPr="001261CA">
                        <w:t>Михайлово</w:t>
                      </w:r>
                      <w:proofErr w:type="spellEnd"/>
                      <w:r w:rsidRPr="001261CA">
                        <w:t>-Ярцевское в городе Москве</w:t>
                      </w:r>
                    </w:p>
                    <w:p w14:paraId="219ADC7A" w14:textId="77777777" w:rsidR="001E65E6" w:rsidRPr="001261CA" w:rsidRDefault="007A4EE5" w:rsidP="00F27492">
                      <w:r w:rsidRPr="007A4EE5">
                        <w:t>о</w:t>
                      </w:r>
                      <w:r w:rsidR="001E65E6" w:rsidRPr="007A4EE5">
                        <w:t xml:space="preserve">т </w:t>
                      </w:r>
                      <w:r w:rsidR="003D3D45" w:rsidRPr="007A4EE5">
                        <w:t>21.04.2022</w:t>
                      </w:r>
                      <w:r w:rsidR="001E65E6" w:rsidRPr="007A4EE5">
                        <w:t xml:space="preserve"> №</w:t>
                      </w:r>
                      <w:r w:rsidR="0002691A">
                        <w:t>1</w:t>
                      </w:r>
                      <w:r w:rsidR="001E65E6" w:rsidRPr="007A4EE5">
                        <w:t>/</w:t>
                      </w:r>
                      <w:r w:rsidR="0002691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6AAFAEC" w14:textId="77777777"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ТЧЕТ</w:t>
      </w:r>
    </w:p>
    <w:p w14:paraId="0868FD5D" w14:textId="77777777" w:rsidR="001F64C3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б исполнении бюджета</w:t>
      </w:r>
      <w:r w:rsidR="001F64C3" w:rsidRPr="009B3EEB">
        <w:rPr>
          <w:bCs/>
        </w:rPr>
        <w:t xml:space="preserve"> </w:t>
      </w:r>
      <w:r w:rsidRPr="009B3EEB">
        <w:rPr>
          <w:bCs/>
        </w:rPr>
        <w:t xml:space="preserve">поселения </w:t>
      </w:r>
      <w:proofErr w:type="spellStart"/>
      <w:r w:rsidRPr="009B3EEB">
        <w:rPr>
          <w:bCs/>
        </w:rPr>
        <w:t>Михайлово</w:t>
      </w:r>
      <w:proofErr w:type="spellEnd"/>
      <w:r w:rsidRPr="009B3EEB">
        <w:rPr>
          <w:bCs/>
        </w:rPr>
        <w:t xml:space="preserve">-Ярцевское </w:t>
      </w:r>
      <w:r w:rsidR="002816ED" w:rsidRPr="009B3EEB">
        <w:rPr>
          <w:bCs/>
        </w:rPr>
        <w:t xml:space="preserve">в городе Москве </w:t>
      </w:r>
      <w:r w:rsidRPr="009B3EEB">
        <w:rPr>
          <w:bCs/>
        </w:rPr>
        <w:t>по</w:t>
      </w:r>
      <w:r w:rsidR="006152C9" w:rsidRPr="009B3EEB">
        <w:rPr>
          <w:bCs/>
        </w:rPr>
        <w:t xml:space="preserve"> кодам видов доходов, подвидов </w:t>
      </w:r>
      <w:r w:rsidRPr="009B3EEB">
        <w:rPr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14:paraId="3ECC9328" w14:textId="77777777" w:rsidR="007E3995" w:rsidRPr="009B3EEB" w:rsidRDefault="00945C54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</w:pPr>
      <w:r w:rsidRPr="009B3EEB">
        <w:t>за 1 квартал 20</w:t>
      </w:r>
      <w:r w:rsidR="009B3EEB" w:rsidRPr="009B3EEB">
        <w:t>2</w:t>
      </w:r>
      <w:r w:rsidR="003D3D45">
        <w:t>2</w:t>
      </w:r>
      <w:r w:rsidRPr="009B3EEB">
        <w:t xml:space="preserve"> года</w:t>
      </w:r>
    </w:p>
    <w:p w14:paraId="49362C1D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3B0EBA">
        <w:rPr>
          <w:sz w:val="20"/>
          <w:szCs w:val="20"/>
        </w:rPr>
        <w:t>Ед. измерения, тыс. руб.</w:t>
      </w:r>
    </w:p>
    <w:p w14:paraId="3E47326C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W w:w="15129" w:type="dxa"/>
        <w:tblLook w:val="04A0" w:firstRow="1" w:lastRow="0" w:firstColumn="1" w:lastColumn="0" w:noHBand="0" w:noVBand="1"/>
      </w:tblPr>
      <w:tblGrid>
        <w:gridCol w:w="326"/>
        <w:gridCol w:w="436"/>
        <w:gridCol w:w="791"/>
        <w:gridCol w:w="436"/>
        <w:gridCol w:w="697"/>
        <w:gridCol w:w="567"/>
        <w:gridCol w:w="290"/>
        <w:gridCol w:w="290"/>
        <w:gridCol w:w="7009"/>
        <w:gridCol w:w="1405"/>
        <w:gridCol w:w="1429"/>
        <w:gridCol w:w="1453"/>
      </w:tblGrid>
      <w:tr w:rsidR="003D3D45" w:rsidRPr="00A710E0" w14:paraId="24B517F7" w14:textId="77777777" w:rsidTr="004A774E">
        <w:trPr>
          <w:trHeight w:val="960"/>
          <w:tblHeader/>
        </w:trPr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39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C5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E6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 Уточненный план на год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38F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 Фактическое исполнение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80D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3D3D45" w:rsidRPr="00A710E0" w14:paraId="034D3055" w14:textId="77777777" w:rsidTr="004A774E">
        <w:trPr>
          <w:trHeight w:val="240"/>
          <w:tblHeader/>
        </w:trPr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153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7C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51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86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25B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5</w:t>
            </w:r>
          </w:p>
        </w:tc>
      </w:tr>
      <w:tr w:rsidR="003D3D45" w:rsidRPr="00A710E0" w14:paraId="5D660DB1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5C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CB6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C27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BC4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A51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5CA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9C6C" w14:textId="77777777" w:rsidR="003D3D45" w:rsidRPr="00A710E0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D8D1" w14:textId="77777777" w:rsidR="003D3D45" w:rsidRPr="00A710E0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199 988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8DE4" w14:textId="77777777" w:rsidR="003D3D45" w:rsidRPr="00A710E0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63 67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0DA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31,8</w:t>
            </w:r>
          </w:p>
        </w:tc>
      </w:tr>
      <w:tr w:rsidR="003D3D45" w:rsidRPr="00A710E0" w14:paraId="29437A30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19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1D2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9BC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403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61C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33C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8E36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DA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86 45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634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39 00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1CD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3D3D45" w:rsidRPr="00A710E0" w14:paraId="6124A06F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69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69F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645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A3F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26E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10E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7052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F4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497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350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06280274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53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DDB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535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BC2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B03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AAA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1BF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8F2C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6D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86 45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81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39 00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45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3D3D45" w:rsidRPr="00A710E0" w14:paraId="03B505F7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99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BC6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1EA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A97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132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49D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823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5769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272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762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DF0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42B05674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B1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218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3C9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792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9B6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3D7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0A6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7F3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0F23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75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79 411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B68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3 56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43C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3D3D45" w:rsidRPr="00A710E0" w14:paraId="3680B825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13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12F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3CB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24C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EB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9EC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3DF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E24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7936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80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457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8F7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38254572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1F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B85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5CE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766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BE0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164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3B1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1D1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0FB6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BD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75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E7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4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241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3D3D45" w:rsidRPr="00A710E0" w14:paraId="688A4061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FE0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532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543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0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9ED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4D9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7FE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AA2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D56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1A59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      </w:r>
            <w:r w:rsidRPr="00A710E0">
              <w:rPr>
                <w:color w:val="000000"/>
                <w:sz w:val="22"/>
                <w:szCs w:val="22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62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lastRenderedPageBreak/>
              <w:t>6 183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C14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5 28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8DF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1849E556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A88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DE7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8D9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E9F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A7B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867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A0E1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82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5 832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410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 50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A47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3D3D45" w:rsidRPr="00A710E0" w14:paraId="60C69B0C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CF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0AC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AD4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DBC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50B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33C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3514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DA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8DB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F08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704D04A6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F2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0A7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D71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43C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180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D6E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FF8A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28E1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E7C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5 832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8A7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 50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D4C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3D3D45" w:rsidRPr="00A710E0" w14:paraId="7910303B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482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866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60B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947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6B5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388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A3A6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9D15F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0F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D26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C31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0BBC3906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05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121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7EE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2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6AA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05C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6D1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2EB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61F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1F3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C5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 636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416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722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8FB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3D3D45" w:rsidRPr="00A710E0" w14:paraId="7ED340BE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50F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70B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296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2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BB2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324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40A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7B7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69C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CFD0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F7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CCE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C27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3D3D45" w:rsidRPr="00A710E0" w14:paraId="2AA4B114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06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AB6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62C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2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A73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B07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A9B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9AF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DCE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899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CA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3 511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98B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87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96C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4,9</w:t>
            </w:r>
          </w:p>
        </w:tc>
      </w:tr>
      <w:tr w:rsidR="003D3D45" w:rsidRPr="00A710E0" w14:paraId="5F19D5BC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31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B0A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DB7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2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8A0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A0F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9BB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AAB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B4B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3CA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16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   33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92A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  9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0BA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9,3</w:t>
            </w:r>
          </w:p>
        </w:tc>
      </w:tr>
      <w:tr w:rsidR="003D3D45" w:rsidRPr="00A710E0" w14:paraId="422D0262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7A9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D9C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EA1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CBB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26F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B87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6190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61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00 881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0D2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0 98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7E3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3D3D45" w:rsidRPr="00A710E0" w14:paraId="2C24B489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3E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7B4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ED8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C16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EA2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E00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89043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FC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020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137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39AF9AA2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77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A01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37A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CCD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2F0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D2D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78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1904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25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 347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C9E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E0B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3D3D45" w:rsidRPr="00A710E0" w14:paraId="3B979F23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DB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062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157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284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38E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111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8BC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6E9B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48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8F2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8CE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69FDAF76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90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A83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9A5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137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A33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C55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135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D8C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767B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100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 347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5B2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A2E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3D3D45" w:rsidRPr="00A710E0" w14:paraId="2AB8B1F0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294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090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CD3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E2D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064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D5A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A8E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99155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2A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89 53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E61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0 26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653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3D3D45" w:rsidRPr="00A710E0" w14:paraId="0BDFCD3C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35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B6B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250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7C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55A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85D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50D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3521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17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C1E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293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0F2FC71E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74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76D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3C5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0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BE9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1FF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054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01C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594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E4A5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99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71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323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9 77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9E6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3D3D45" w:rsidRPr="00A710E0" w14:paraId="3A248CC9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59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CF5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5D3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60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24C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D4A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469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D79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63E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3B6F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2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8 53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661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9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5A7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3D3D45" w:rsidRPr="00A710E0" w14:paraId="4805115A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BE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98A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5C0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F06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748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6CB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0856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80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 807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1A4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 18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456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5,4</w:t>
            </w:r>
          </w:p>
        </w:tc>
      </w:tr>
      <w:tr w:rsidR="003D3D45" w:rsidRPr="00A710E0" w14:paraId="587E55D6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57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AD1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B99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FA8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B02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227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9483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88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BC8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827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41014BD0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C75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0AD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3A8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CB5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DBC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77E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B63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EE4B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CA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 415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177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 18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15C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3D3D45" w:rsidRPr="00A710E0" w14:paraId="43D300A4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4B7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28E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2E7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7CB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8C5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E77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450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E8FE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51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B7F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395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37DBEBFD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51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61E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8B0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50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302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4E1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D27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568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31B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3928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12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 722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250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 58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E29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D3D45" w:rsidRPr="00A710E0" w14:paraId="73BC28D9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BA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994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2F4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5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6AE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CFC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19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3D6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3AD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2572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A1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959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AD4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3D3D45" w:rsidRPr="00A710E0" w14:paraId="63E745CD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58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70F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F0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9A6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C15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570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D19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39FD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83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 391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105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367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3D3D45" w:rsidRPr="00A710E0" w14:paraId="5A4C2F32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9C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3A9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694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DD9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2CB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600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885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5A5B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C5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43A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1D2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2282DB02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7E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51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77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9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8E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DF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2D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6F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FC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6604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BA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 391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559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69F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3D3D45" w:rsidRPr="00A710E0" w14:paraId="60437AB2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10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53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D6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F31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F9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6F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C9FB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CF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8B0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3B6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75244533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E0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4F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631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D2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385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78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8845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B4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329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BED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1D5B680F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27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9F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BD8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FE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3F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AE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59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1D2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EE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7E4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FDC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36515F53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EF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0C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A00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52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B34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B1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58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01A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34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F9E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33D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1CC33F5A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10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6F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C6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78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49F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611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F564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DA1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 00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794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5E6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46A00ECA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53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ED2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417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70E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609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133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EBB6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0F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2FA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622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16F37A35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41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C3C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51F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70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D5E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242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402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99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83B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542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 00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0FC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BE5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375786D0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23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262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29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FA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AC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EC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8932" w14:textId="77777777" w:rsidR="003D3D45" w:rsidRPr="00A710E0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11FE" w14:textId="77777777" w:rsidR="003D3D45" w:rsidRPr="00A710E0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174 093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F40C" w14:textId="77777777" w:rsidR="003D3D45" w:rsidRPr="00A710E0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41B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3D3D45" w:rsidRPr="00A710E0" w14:paraId="473C3E8F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84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1FB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56A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91C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E5C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AC4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0758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95D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D90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00D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5B3C8C01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BB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CF3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92E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6F8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409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24C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331F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DD6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74 093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0B5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EEA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3D3D45" w:rsidRPr="00A710E0" w14:paraId="7FC57FAC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EA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A8C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96C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3A8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F5E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4C2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6F52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74C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F36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370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195DA865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6E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7B8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69D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885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673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700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046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7B33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36F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73 518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304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83B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64FF477A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9A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710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EA3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5E5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628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F25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F16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FBEA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2C8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2B4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0C0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11714B7E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28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064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CF3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740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FE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713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8C5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EB50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048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73 518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65D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D44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0C4BC59B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91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448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560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BE2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C5A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44F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2CF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ED65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1F5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634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CC1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2BC54B11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07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AF6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7C9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E6C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005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05F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5C5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969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A573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060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73 518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AE1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15C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1BB210CF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8CB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060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0C7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12F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0F6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FC1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137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81B0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256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28E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C28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3D3D45" w:rsidRPr="00A710E0" w14:paraId="5DFBDF64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59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B49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3F8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FD4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3B5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6B0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ACC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82FE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0F2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626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7F43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571BA03C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E60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820D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F3D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F45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9B4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89B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4804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71B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05B2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487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FB8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5A3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3D3D45" w:rsidRPr="00A710E0" w14:paraId="22CAF83B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6B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7B7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5C2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A75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F75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C808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A575" w14:textId="77777777" w:rsidR="003D3D45" w:rsidRPr="00A710E0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6F70" w14:textId="77777777" w:rsidR="003D3D45" w:rsidRPr="00A710E0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1825" w14:textId="77777777" w:rsidR="003D3D45" w:rsidRPr="00A710E0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710E0">
              <w:rPr>
                <w:bCs/>
                <w:color w:val="000000"/>
                <w:sz w:val="22"/>
                <w:szCs w:val="22"/>
              </w:rPr>
              <w:t xml:space="preserve"> 84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120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43585BB9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A6C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0F9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FD2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BCB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CD1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79D9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4908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918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7E7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C12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A710E0" w14:paraId="293A216B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9E8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5E1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337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0C7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A3E6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554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F48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1BB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3A49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02CC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24C1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A710E0">
              <w:rPr>
                <w:color w:val="000000"/>
                <w:sz w:val="22"/>
                <w:szCs w:val="22"/>
              </w:rPr>
              <w:t xml:space="preserve"> 84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AF05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A710E0" w14:paraId="292F0374" w14:textId="77777777" w:rsidTr="004A774E">
        <w:trPr>
          <w:trHeight w:val="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E1A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992F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5C77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2A80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7892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4D7B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CB8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48F" w14:textId="77777777" w:rsidR="003D3D45" w:rsidRPr="00A710E0" w:rsidRDefault="003D3D45" w:rsidP="004A774E">
            <w:pPr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D337" w14:textId="77777777" w:rsidR="003D3D45" w:rsidRPr="00A710E0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A078" w14:textId="77777777" w:rsidR="003D3D45" w:rsidRPr="00A710E0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374 082,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2457" w14:textId="77777777" w:rsidR="003D3D45" w:rsidRPr="00A710E0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10E0">
              <w:rPr>
                <w:bCs/>
                <w:color w:val="000000"/>
                <w:sz w:val="22"/>
                <w:szCs w:val="22"/>
              </w:rPr>
              <w:t>62 96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E41E" w14:textId="77777777" w:rsidR="003D3D45" w:rsidRPr="00A710E0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A710E0">
              <w:rPr>
                <w:color w:val="000000"/>
                <w:sz w:val="22"/>
                <w:szCs w:val="22"/>
              </w:rPr>
              <w:t>16,8</w:t>
            </w:r>
          </w:p>
        </w:tc>
      </w:tr>
    </w:tbl>
    <w:p w14:paraId="0BA44798" w14:textId="77777777" w:rsidR="006B3C1A" w:rsidRDefault="006B3C1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385B4C84" w14:textId="77777777" w:rsidR="006B3C1A" w:rsidRDefault="006B3C1A" w:rsidP="006B3C1A">
      <w:r>
        <w:br w:type="page"/>
      </w:r>
    </w:p>
    <w:p w14:paraId="21932392" w14:textId="77777777" w:rsidR="003B0EBA" w:rsidRPr="003B0EBA" w:rsidRDefault="003B0EB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4C853AF" w14:textId="77777777"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14:paraId="343F2A88" w14:textId="77777777" w:rsidR="006B038D" w:rsidRPr="006B038D" w:rsidRDefault="00BF7DDB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B52B2A" wp14:editId="3545944B">
                <wp:simplePos x="0" y="0"/>
                <wp:positionH relativeFrom="column">
                  <wp:posOffset>6538595</wp:posOffset>
                </wp:positionH>
                <wp:positionV relativeFrom="paragraph">
                  <wp:posOffset>-389890</wp:posOffset>
                </wp:positionV>
                <wp:extent cx="2985770" cy="802005"/>
                <wp:effectExtent l="5715" t="11430" r="8890" b="571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6AD4" w14:textId="77777777" w:rsidR="001E65E6" w:rsidRPr="001261CA" w:rsidRDefault="001E65E6" w:rsidP="006152C9">
                            <w:r w:rsidRPr="001261CA">
                              <w:t>Приложение 2</w:t>
                            </w:r>
                          </w:p>
                          <w:p w14:paraId="129F25A7" w14:textId="77777777" w:rsidR="001E65E6" w:rsidRPr="001261CA" w:rsidRDefault="001E65E6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7E743B06" w14:textId="77777777" w:rsidR="001E65E6" w:rsidRPr="001261CA" w:rsidRDefault="001E65E6" w:rsidP="006152C9">
                            <w:proofErr w:type="spellStart"/>
                            <w:r w:rsidRPr="001261CA">
                              <w:t>Михайлово</w:t>
                            </w:r>
                            <w:proofErr w:type="spellEnd"/>
                            <w:r w:rsidRPr="001261CA">
                              <w:t>-Ярцевское в городе Москве</w:t>
                            </w:r>
                          </w:p>
                          <w:p w14:paraId="4C0960B2" w14:textId="77777777" w:rsidR="001E65E6" w:rsidRPr="001261CA" w:rsidRDefault="001E65E6" w:rsidP="006152C9">
                            <w:r w:rsidRPr="007A4EE5">
                              <w:t xml:space="preserve">от </w:t>
                            </w:r>
                            <w:r w:rsidR="003D3D45" w:rsidRPr="007A4EE5">
                              <w:t>21.04.2022</w:t>
                            </w:r>
                            <w:r w:rsidRPr="007A4EE5">
                              <w:t xml:space="preserve"> №</w:t>
                            </w:r>
                            <w:r w:rsidR="0002691A">
                              <w:t>1</w:t>
                            </w:r>
                            <w:r w:rsidRPr="007A4EE5">
                              <w:t>/</w:t>
                            </w:r>
                            <w:r w:rsidR="0002691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52B2A" id="Text Box 5" o:spid="_x0000_s1027" type="#_x0000_t202" style="position:absolute;left:0;text-align:left;margin-left:514.85pt;margin-top:-30.7pt;width:235.1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" strokecolor="white">
                <v:textbox style="mso-fit-shape-to-text:t">
                  <w:txbxContent>
                    <w:p w14:paraId="6CD06AD4" w14:textId="77777777" w:rsidR="001E65E6" w:rsidRPr="001261CA" w:rsidRDefault="001E65E6" w:rsidP="006152C9">
                      <w:r w:rsidRPr="001261CA">
                        <w:t>Приложение 2</w:t>
                      </w:r>
                    </w:p>
                    <w:p w14:paraId="129F25A7" w14:textId="77777777" w:rsidR="001E65E6" w:rsidRPr="001261CA" w:rsidRDefault="001E65E6" w:rsidP="006152C9">
                      <w:r w:rsidRPr="001261CA">
                        <w:t xml:space="preserve">к решению Совета депутатов поселения </w:t>
                      </w:r>
                    </w:p>
                    <w:p w14:paraId="7E743B06" w14:textId="77777777" w:rsidR="001E65E6" w:rsidRPr="001261CA" w:rsidRDefault="001E65E6" w:rsidP="006152C9">
                      <w:proofErr w:type="spellStart"/>
                      <w:r w:rsidRPr="001261CA">
                        <w:t>Михайлово</w:t>
                      </w:r>
                      <w:proofErr w:type="spellEnd"/>
                      <w:r w:rsidRPr="001261CA">
                        <w:t>-Ярцевское в городе Москве</w:t>
                      </w:r>
                    </w:p>
                    <w:p w14:paraId="4C0960B2" w14:textId="77777777" w:rsidR="001E65E6" w:rsidRPr="001261CA" w:rsidRDefault="001E65E6" w:rsidP="006152C9">
                      <w:r w:rsidRPr="007A4EE5">
                        <w:t xml:space="preserve">от </w:t>
                      </w:r>
                      <w:r w:rsidR="003D3D45" w:rsidRPr="007A4EE5">
                        <w:t>21.04.2022</w:t>
                      </w:r>
                      <w:r w:rsidRPr="007A4EE5">
                        <w:t xml:space="preserve"> №</w:t>
                      </w:r>
                      <w:r w:rsidR="0002691A">
                        <w:t>1</w:t>
                      </w:r>
                      <w:r w:rsidRPr="007A4EE5">
                        <w:t>/</w:t>
                      </w:r>
                      <w:r w:rsidR="0002691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64F6198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E5FFB47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337C4C3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rPr>
          <w:bCs/>
        </w:rPr>
        <w:t xml:space="preserve">Отчет об исполнении доходов бюджета </w:t>
      </w:r>
      <w:r w:rsidRPr="001261CA">
        <w:t xml:space="preserve">поселения </w:t>
      </w:r>
      <w:proofErr w:type="spellStart"/>
      <w:r w:rsidRPr="001261CA">
        <w:t>Михайлово</w:t>
      </w:r>
      <w:proofErr w:type="spellEnd"/>
      <w:r w:rsidRPr="001261CA">
        <w:t>-Ярцевское в городе Москве</w:t>
      </w:r>
    </w:p>
    <w:p w14:paraId="2D842AE2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</w:t>
      </w:r>
      <w:r w:rsidRPr="001261CA">
        <w:rPr>
          <w:bCs/>
        </w:rPr>
        <w:t xml:space="preserve">по кодам классификации доходов бюджета </w:t>
      </w:r>
      <w:r w:rsidR="00527399" w:rsidRPr="001261CA">
        <w:rPr>
          <w:bCs/>
        </w:rPr>
        <w:t xml:space="preserve">за </w:t>
      </w:r>
      <w:r w:rsidR="00710412" w:rsidRPr="001261CA">
        <w:rPr>
          <w:bCs/>
        </w:rPr>
        <w:t>1</w:t>
      </w:r>
      <w:r w:rsidR="00527399" w:rsidRPr="001261CA">
        <w:rPr>
          <w:bCs/>
        </w:rPr>
        <w:t xml:space="preserve"> </w:t>
      </w:r>
      <w:r w:rsidR="00710412" w:rsidRPr="001261CA">
        <w:rPr>
          <w:bCs/>
        </w:rPr>
        <w:t>квартал</w:t>
      </w:r>
      <w:r w:rsidR="00527399" w:rsidRPr="001261CA">
        <w:rPr>
          <w:bCs/>
        </w:rPr>
        <w:t xml:space="preserve"> </w:t>
      </w:r>
      <w:r w:rsidR="001F64C3" w:rsidRPr="001261CA">
        <w:rPr>
          <w:bCs/>
        </w:rPr>
        <w:t>20</w:t>
      </w:r>
      <w:r w:rsidR="00FE695B">
        <w:rPr>
          <w:bCs/>
        </w:rPr>
        <w:t>2</w:t>
      </w:r>
      <w:r w:rsidR="003D3D45">
        <w:rPr>
          <w:bCs/>
        </w:rPr>
        <w:t>2</w:t>
      </w:r>
      <w:r w:rsidR="001F64C3" w:rsidRPr="001261CA">
        <w:rPr>
          <w:bCs/>
        </w:rPr>
        <w:t xml:space="preserve"> года</w:t>
      </w:r>
    </w:p>
    <w:p w14:paraId="426DE2DD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p w14:paraId="0CA50C0F" w14:textId="77777777" w:rsidR="001E65E6" w:rsidRDefault="001E65E6" w:rsidP="001E65E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7014"/>
        <w:gridCol w:w="1636"/>
        <w:gridCol w:w="1628"/>
        <w:gridCol w:w="546"/>
        <w:gridCol w:w="1622"/>
        <w:gridCol w:w="1254"/>
        <w:gridCol w:w="1321"/>
      </w:tblGrid>
      <w:tr w:rsidR="003D3D45" w:rsidRPr="00B9019B" w14:paraId="7FC0C099" w14:textId="77777777" w:rsidTr="004A774E">
        <w:trPr>
          <w:trHeight w:val="300"/>
          <w:tblHeader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1C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E6D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5C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5F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115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3D3D45" w:rsidRPr="00B9019B" w14:paraId="6E1B3EE6" w14:textId="77777777" w:rsidTr="004A774E">
        <w:trPr>
          <w:trHeight w:val="720"/>
          <w:tblHeader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70B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56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администратор доход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A6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02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7CA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606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59F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</w:p>
        </w:tc>
      </w:tr>
      <w:tr w:rsidR="003D3D45" w:rsidRPr="00B9019B" w14:paraId="6E98A312" w14:textId="77777777" w:rsidTr="004A774E">
        <w:trPr>
          <w:trHeight w:val="240"/>
          <w:tblHeader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B1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D8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52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1B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D9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F4A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68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3D45" w:rsidRPr="00B9019B" w14:paraId="3FD69F0D" w14:textId="77777777" w:rsidTr="004A774E">
        <w:trPr>
          <w:trHeight w:val="24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E0D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3F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20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67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15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374 08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41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62 96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DF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3D3D45" w:rsidRPr="00B9019B" w14:paraId="4A68CCE7" w14:textId="77777777" w:rsidTr="004A774E">
        <w:trPr>
          <w:trHeight w:val="24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989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ЕПАРТАМЕНТ ГОРОДСКОГО ИМУЩЕСТВ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F0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91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DC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CC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72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6D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58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FE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D3D45" w:rsidRPr="00B9019B" w14:paraId="061638D4" w14:textId="77777777" w:rsidTr="004A774E">
        <w:trPr>
          <w:trHeight w:val="9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55F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3F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F3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11 05011 02 8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877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73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72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099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58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F8A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D3D45" w:rsidRPr="00B9019B" w14:paraId="6D6C2FE6" w14:textId="77777777" w:rsidTr="004A774E">
        <w:trPr>
          <w:trHeight w:val="24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C08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УПРАВЛЕНИЕ ФЕДЕРАЛЬНОГО КАЗНАЧЕЙСТВА ПО ГОРОДУ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F8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F8F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FD4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C66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5 83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13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50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C5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3D3D45" w:rsidRPr="00B9019B" w14:paraId="7C6E1296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7088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37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35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03 02231 0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44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23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63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09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72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2BE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3D3D45" w:rsidRPr="00B9019B" w14:paraId="02811AE1" w14:textId="77777777" w:rsidTr="004A774E">
        <w:trPr>
          <w:trHeight w:val="9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F7D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B5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2D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1 03 02241 01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D5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769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0E8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65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3D3D45" w:rsidRPr="00B9019B" w14:paraId="611356F6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DE6A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69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D5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1 03 02251 01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13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BF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3 51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1A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87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B5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4,9</w:t>
            </w:r>
          </w:p>
        </w:tc>
      </w:tr>
      <w:tr w:rsidR="003D3D45" w:rsidRPr="00B9019B" w14:paraId="11EECC93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183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78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F6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1 03 02261 01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C5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34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-33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08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-9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25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9,3</w:t>
            </w:r>
          </w:p>
        </w:tc>
      </w:tr>
      <w:tr w:rsidR="003D3D45" w:rsidRPr="00B9019B" w14:paraId="080ED267" w14:textId="77777777" w:rsidTr="004A774E">
        <w:trPr>
          <w:trHeight w:val="24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08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26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7D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4C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10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7 34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84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59 98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071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3D3D45" w:rsidRPr="00B9019B" w14:paraId="4F672803" w14:textId="77777777" w:rsidTr="004A774E">
        <w:trPr>
          <w:trHeight w:val="9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31D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42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29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 1 01 02010 01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4E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C5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79 41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821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3 56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15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3D3D45" w:rsidRPr="00B9019B" w14:paraId="527C60D1" w14:textId="77777777" w:rsidTr="004A774E">
        <w:trPr>
          <w:trHeight w:val="12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108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06D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F6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 1 01 02020 01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9B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7D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64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B5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3D45" w:rsidRPr="00B9019B" w14:paraId="117E7007" w14:textId="77777777" w:rsidTr="004A774E">
        <w:trPr>
          <w:trHeight w:val="48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0D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B8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90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9F6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2C6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75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A2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4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59C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3D3D45" w:rsidRPr="00B9019B" w14:paraId="1B20AF99" w14:textId="77777777" w:rsidTr="004A774E">
        <w:trPr>
          <w:trHeight w:val="103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79F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8C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D5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01 02080 01 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39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70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6 18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92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5 28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96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42,7</w:t>
            </w:r>
          </w:p>
        </w:tc>
      </w:tr>
      <w:tr w:rsidR="003D3D45" w:rsidRPr="00B9019B" w14:paraId="6098CE04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D6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50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FF1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1 06 01010 03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91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A5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 34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CD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CA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3D3D45" w:rsidRPr="00B9019B" w14:paraId="5A0DA005" w14:textId="77777777" w:rsidTr="004A774E">
        <w:trPr>
          <w:trHeight w:val="48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BC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6FA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E2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 1 06 06031 03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8C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51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71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35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9 77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5A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3D3D45" w:rsidRPr="00B9019B" w14:paraId="6D6DCAA6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3EB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1F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4C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1 06 06041 03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7A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A6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 53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03B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ED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3D3D45" w:rsidRPr="00B9019B" w14:paraId="1FE49E3A" w14:textId="77777777" w:rsidTr="004A774E">
        <w:trPr>
          <w:trHeight w:val="43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16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8D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8A9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51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4A4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79 18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3C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-11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E49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-0,1</w:t>
            </w:r>
          </w:p>
        </w:tc>
      </w:tr>
      <w:tr w:rsidR="003D3D45" w:rsidRPr="00B9019B" w14:paraId="5D0F7C83" w14:textId="77777777" w:rsidTr="004A774E">
        <w:trPr>
          <w:trHeight w:val="9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838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B5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D8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1 11 05033 03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0A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51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C79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D1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3D3D45" w:rsidRPr="00B9019B" w14:paraId="0FBB4F5A" w14:textId="77777777" w:rsidTr="004A774E">
        <w:trPr>
          <w:trHeight w:val="9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E48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13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40E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1 11 09043 03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E9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B90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39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44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11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3D3D45" w:rsidRPr="00B9019B" w14:paraId="547B70E9" w14:textId="77777777" w:rsidTr="004A774E">
        <w:trPr>
          <w:trHeight w:val="48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1A2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7B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3B5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1 13 02993 03 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2B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79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97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5C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3D45" w:rsidRPr="00B9019B" w14:paraId="070DACC2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7E4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93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FE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16 07090 0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68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09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00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C8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A2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3D45" w:rsidRPr="00B9019B" w14:paraId="6B05AD25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B9F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lastRenderedPageBreak/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A2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18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02 29999 03 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0DB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0A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73 51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0DF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AB2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3D45" w:rsidRPr="00B9019B" w14:paraId="5B87BF4F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4F70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43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45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02 35118 0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19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6B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B0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12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3D3D45" w:rsidRPr="00B9019B" w14:paraId="6A6337B5" w14:textId="77777777" w:rsidTr="004A774E">
        <w:trPr>
          <w:trHeight w:val="7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F1E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373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DF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19 03000 0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CEE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87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DC4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-84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7C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B5D1017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3C3F2D6E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EBE9E2A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1C69CDB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4B7C511A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7B404096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6AFABB24" w14:textId="77777777" w:rsidR="001E65E6" w:rsidRDefault="001E65E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2FEA4FA3" w14:textId="77777777" w:rsidR="001E65E6" w:rsidRDefault="001E65E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4AFDE7EC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09B71C0F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0BC1E53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BE43CCD" w14:textId="77777777" w:rsidR="004F2AE8" w:rsidRDefault="004F2AE8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DFD7ED4" w14:textId="77777777" w:rsidR="004F2AE8" w:rsidRDefault="004F2AE8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60F77C9B" w14:textId="77777777" w:rsidR="004F2AE8" w:rsidRDefault="004F2AE8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1742E3D" w14:textId="77777777" w:rsidR="004F2AE8" w:rsidRDefault="004F2AE8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311E8B2A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7BCD9C27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9EC7277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EF00118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7866C298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194428FF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66E58824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0EA4AE30" w14:textId="77777777"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EBB2A7F" w14:textId="77777777" w:rsidR="006152C9" w:rsidRPr="006B038D" w:rsidRDefault="006152C9" w:rsidP="006152C9">
      <w:pPr>
        <w:ind w:left="9781"/>
        <w:rPr>
          <w:rFonts w:ascii="Arial" w:hAnsi="Arial" w:cs="Arial"/>
          <w:bCs/>
          <w:sz w:val="20"/>
          <w:szCs w:val="20"/>
        </w:rPr>
      </w:pPr>
    </w:p>
    <w:p w14:paraId="4D5A39C8" w14:textId="77777777" w:rsidR="006B038D" w:rsidRPr="006B038D" w:rsidRDefault="00BF7DDB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6D743" wp14:editId="238D1343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8255" r="571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260E" w14:textId="77777777" w:rsidR="001E65E6" w:rsidRPr="001261CA" w:rsidRDefault="001E65E6" w:rsidP="006152C9">
                            <w:r w:rsidRPr="001261CA">
                              <w:t>Приложение 3</w:t>
                            </w:r>
                          </w:p>
                          <w:p w14:paraId="636698E9" w14:textId="77777777" w:rsidR="001E65E6" w:rsidRPr="001261CA" w:rsidRDefault="001E65E6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14:paraId="72051AD4" w14:textId="77777777" w:rsidR="001E65E6" w:rsidRPr="001261CA" w:rsidRDefault="001E65E6" w:rsidP="006152C9">
                            <w:proofErr w:type="spellStart"/>
                            <w:r w:rsidRPr="001261CA">
                              <w:t>Михайлово</w:t>
                            </w:r>
                            <w:proofErr w:type="spellEnd"/>
                            <w:r w:rsidRPr="001261CA">
                              <w:t>-Ярцевское в городе Москве</w:t>
                            </w:r>
                          </w:p>
                          <w:p w14:paraId="48E31E57" w14:textId="77777777" w:rsidR="001E65E6" w:rsidRPr="001261CA" w:rsidRDefault="001E65E6" w:rsidP="006152C9">
                            <w:r w:rsidRPr="007A4EE5">
                              <w:t xml:space="preserve">от </w:t>
                            </w:r>
                            <w:r w:rsidR="003D3D45" w:rsidRPr="007A4EE5">
                              <w:t>21</w:t>
                            </w:r>
                            <w:r w:rsidRPr="007A4EE5">
                              <w:t>.04.202</w:t>
                            </w:r>
                            <w:r w:rsidR="003D3D45" w:rsidRPr="007A4EE5">
                              <w:t>2</w:t>
                            </w:r>
                            <w:r w:rsidRPr="007A4EE5">
                              <w:t xml:space="preserve"> №</w:t>
                            </w:r>
                            <w:r w:rsidR="0002691A">
                              <w:t>1</w:t>
                            </w:r>
                            <w:r w:rsidRPr="007A4EE5">
                              <w:t>/</w:t>
                            </w:r>
                            <w:r w:rsidR="0002691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6D743" id="Text Box 6" o:spid="_x0000_s1028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" strokecolor="white">
                <v:textbox style="mso-fit-shape-to-text:t">
                  <w:txbxContent>
                    <w:p w14:paraId="16DE260E" w14:textId="77777777" w:rsidR="001E65E6" w:rsidRPr="001261CA" w:rsidRDefault="001E65E6" w:rsidP="006152C9">
                      <w:r w:rsidRPr="001261CA">
                        <w:t>Приложение 3</w:t>
                      </w:r>
                    </w:p>
                    <w:p w14:paraId="636698E9" w14:textId="77777777" w:rsidR="001E65E6" w:rsidRPr="001261CA" w:rsidRDefault="001E65E6" w:rsidP="006152C9">
                      <w:r w:rsidRPr="001261CA">
                        <w:t xml:space="preserve">к решению Совета депутатов поселения </w:t>
                      </w:r>
                    </w:p>
                    <w:p w14:paraId="72051AD4" w14:textId="77777777" w:rsidR="001E65E6" w:rsidRPr="001261CA" w:rsidRDefault="001E65E6" w:rsidP="006152C9">
                      <w:proofErr w:type="spellStart"/>
                      <w:r w:rsidRPr="001261CA">
                        <w:t>Михайлово</w:t>
                      </w:r>
                      <w:proofErr w:type="spellEnd"/>
                      <w:r w:rsidRPr="001261CA">
                        <w:t>-Ярцевское в городе Москве</w:t>
                      </w:r>
                    </w:p>
                    <w:p w14:paraId="48E31E57" w14:textId="77777777" w:rsidR="001E65E6" w:rsidRPr="001261CA" w:rsidRDefault="001E65E6" w:rsidP="006152C9">
                      <w:r w:rsidRPr="007A4EE5">
                        <w:t xml:space="preserve">от </w:t>
                      </w:r>
                      <w:r w:rsidR="003D3D45" w:rsidRPr="007A4EE5">
                        <w:t>21</w:t>
                      </w:r>
                      <w:r w:rsidRPr="007A4EE5">
                        <w:t>.04.202</w:t>
                      </w:r>
                      <w:r w:rsidR="003D3D45" w:rsidRPr="007A4EE5">
                        <w:t>2</w:t>
                      </w:r>
                      <w:r w:rsidRPr="007A4EE5">
                        <w:t xml:space="preserve"> №</w:t>
                      </w:r>
                      <w:r w:rsidR="0002691A">
                        <w:t>1</w:t>
                      </w:r>
                      <w:r w:rsidRPr="007A4EE5">
                        <w:t>/</w:t>
                      </w:r>
                      <w:r w:rsidR="0002691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196779DC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BABC59" w14:textId="77777777"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3D86A7C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Исполнение бюджета поселения </w:t>
      </w:r>
      <w:proofErr w:type="spellStart"/>
      <w:r w:rsidRPr="001261CA">
        <w:t>Михайлово</w:t>
      </w:r>
      <w:proofErr w:type="spellEnd"/>
      <w:r w:rsidRPr="001261CA">
        <w:t>-Ярцевское в городе Москве</w:t>
      </w:r>
    </w:p>
    <w:p w14:paraId="007A142E" w14:textId="77777777"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по ведомственной структуре расходов бюджета </w:t>
      </w:r>
      <w:r w:rsidR="001F64C3" w:rsidRPr="001261CA">
        <w:t xml:space="preserve">за </w:t>
      </w:r>
      <w:r w:rsidR="00710412" w:rsidRPr="001261CA">
        <w:t>1</w:t>
      </w:r>
      <w:r w:rsidR="001F64C3" w:rsidRPr="001261CA">
        <w:t xml:space="preserve"> </w:t>
      </w:r>
      <w:r w:rsidR="00710412" w:rsidRPr="001261CA">
        <w:t>квартал</w:t>
      </w:r>
      <w:r w:rsidR="001F64C3" w:rsidRPr="001261CA">
        <w:t xml:space="preserve"> 20</w:t>
      </w:r>
      <w:r w:rsidR="00FE695B">
        <w:t>2</w:t>
      </w:r>
      <w:r w:rsidR="003D3D45">
        <w:t>2</w:t>
      </w:r>
      <w:r w:rsidR="001F64C3" w:rsidRPr="001261CA">
        <w:t xml:space="preserve"> года</w:t>
      </w:r>
    </w:p>
    <w:p w14:paraId="6664E939" w14:textId="77777777" w:rsidR="001261CA" w:rsidRDefault="001261C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4854189C" w14:textId="77777777" w:rsidR="00FE695B" w:rsidRDefault="006B038D" w:rsidP="00FE695B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5129" w:type="dxa"/>
        <w:tblLook w:val="04A0" w:firstRow="1" w:lastRow="0" w:firstColumn="1" w:lastColumn="0" w:noHBand="0" w:noVBand="1"/>
      </w:tblPr>
      <w:tblGrid>
        <w:gridCol w:w="7636"/>
        <w:gridCol w:w="439"/>
        <w:gridCol w:w="567"/>
        <w:gridCol w:w="1559"/>
        <w:gridCol w:w="567"/>
        <w:gridCol w:w="1549"/>
        <w:gridCol w:w="1254"/>
        <w:gridCol w:w="1667"/>
      </w:tblGrid>
      <w:tr w:rsidR="003D3D45" w:rsidRPr="003D3D45" w14:paraId="59F4C067" w14:textId="77777777" w:rsidTr="004A774E">
        <w:trPr>
          <w:trHeight w:val="20"/>
          <w:tblHeader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30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580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proofErr w:type="spellStart"/>
            <w:r w:rsidRPr="003D3D4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D5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763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DB4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В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2A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Уточненный план на 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71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сполнено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AC3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% исполнения  к уточненному плану</w:t>
            </w:r>
          </w:p>
        </w:tc>
      </w:tr>
      <w:tr w:rsidR="003D3D45" w:rsidRPr="003D3D45" w14:paraId="26FDC14A" w14:textId="77777777" w:rsidTr="004A774E">
        <w:trPr>
          <w:trHeight w:val="20"/>
          <w:tblHeader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40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C3B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975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0BB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87C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B3B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E4C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6F1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</w:t>
            </w:r>
          </w:p>
        </w:tc>
      </w:tr>
      <w:tr w:rsidR="003D3D45" w:rsidRPr="003D3D45" w14:paraId="37C80FB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7FD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 xml:space="preserve">Администрация  поселения </w:t>
            </w:r>
            <w:proofErr w:type="spellStart"/>
            <w:r w:rsidRPr="003D3D45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D3D45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A96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3D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D7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89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47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98 61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127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9 733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2C0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7,5</w:t>
            </w:r>
          </w:p>
        </w:tc>
      </w:tr>
      <w:tr w:rsidR="003D3D45" w:rsidRPr="003D3D45" w14:paraId="30969A5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D09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E5A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C23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8F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02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15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29 22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7C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2 828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1A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,7</w:t>
            </w:r>
          </w:p>
        </w:tc>
      </w:tr>
      <w:tr w:rsidR="003D3D45" w:rsidRPr="003D3D45" w14:paraId="18C46C3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B1E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615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3A5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08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490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88A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28 20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941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2 807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C5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,8</w:t>
            </w:r>
          </w:p>
        </w:tc>
      </w:tr>
      <w:tr w:rsidR="003D3D45" w:rsidRPr="003D3D45" w14:paraId="5B94F02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DE1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E4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36A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90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F3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850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28 20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935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2 807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375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,8</w:t>
            </w:r>
          </w:p>
        </w:tc>
      </w:tr>
      <w:tr w:rsidR="003D3D45" w:rsidRPr="003D3D45" w14:paraId="1D61F2D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4A8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60F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8A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BE7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298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F60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28 20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19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2 807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7B6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,8</w:t>
            </w:r>
          </w:p>
        </w:tc>
      </w:tr>
      <w:tr w:rsidR="003D3D45" w:rsidRPr="003D3D45" w14:paraId="0532D52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706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5A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E3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C4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846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837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28 20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0F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2 807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F7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,8</w:t>
            </w:r>
          </w:p>
        </w:tc>
      </w:tr>
      <w:tr w:rsidR="003D3D45" w:rsidRPr="003D3D45" w14:paraId="000678F6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175B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BDE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F11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566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6CB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E6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4 6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C6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 258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81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6,9</w:t>
            </w:r>
          </w:p>
        </w:tc>
      </w:tr>
      <w:tr w:rsidR="003D3D45" w:rsidRPr="003D3D45" w14:paraId="48E063AE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03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270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2B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A0E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FA5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4F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 6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464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258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0D3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6,9</w:t>
            </w:r>
          </w:p>
        </w:tc>
      </w:tr>
      <w:tr w:rsidR="003D3D45" w:rsidRPr="003D3D45" w14:paraId="6B82A7B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C8E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255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70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83A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774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E84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 6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1E4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258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08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6,9</w:t>
            </w:r>
          </w:p>
        </w:tc>
      </w:tr>
      <w:tr w:rsidR="003D3D45" w:rsidRPr="003D3D45" w14:paraId="49566CB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7A4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38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F22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5D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89A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54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23 52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CE9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 548,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D5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,4</w:t>
            </w:r>
          </w:p>
        </w:tc>
      </w:tr>
      <w:tr w:rsidR="003D3D45" w:rsidRPr="003D3D45" w14:paraId="46F2E0A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3B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03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F3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CD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9C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0E4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1 48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81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9 188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05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,9</w:t>
            </w:r>
          </w:p>
        </w:tc>
      </w:tr>
      <w:tr w:rsidR="003D3D45" w:rsidRPr="003D3D45" w14:paraId="3D9BBB0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43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AE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F64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35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2C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1F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1 48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34E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9 188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FD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5,9</w:t>
            </w:r>
          </w:p>
        </w:tc>
      </w:tr>
      <w:tr w:rsidR="003D3D45" w:rsidRPr="003D3D45" w14:paraId="7E19A58C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2C0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CCC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A6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20E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84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98A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2 019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113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341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317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,6</w:t>
            </w:r>
          </w:p>
        </w:tc>
      </w:tr>
      <w:tr w:rsidR="003D3D45" w:rsidRPr="003D3D45" w14:paraId="22E9814A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279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41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34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7D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8B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A32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2 019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44F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341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C4B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2,1</w:t>
            </w:r>
          </w:p>
        </w:tc>
      </w:tr>
      <w:tr w:rsidR="003D3D45" w:rsidRPr="003D3D45" w14:paraId="18C8873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16E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91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23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6B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8D0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090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04B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9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30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6,5</w:t>
            </w:r>
          </w:p>
        </w:tc>
      </w:tr>
      <w:tr w:rsidR="003D3D45" w:rsidRPr="003D3D45" w14:paraId="7A257D1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BE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0D4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3B0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54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2DD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615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EE5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9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76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6,5</w:t>
            </w:r>
          </w:p>
        </w:tc>
      </w:tr>
      <w:tr w:rsidR="003D3D45" w:rsidRPr="003D3D45" w14:paraId="7BD03B26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166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D5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5F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73C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F0C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382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B74A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4F2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-</w:t>
            </w:r>
          </w:p>
        </w:tc>
      </w:tr>
      <w:tr w:rsidR="003D3D45" w:rsidRPr="003D3D45" w14:paraId="30731C3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DC8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80F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83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D7C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C8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EE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5D2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23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-</w:t>
            </w:r>
          </w:p>
        </w:tc>
      </w:tr>
      <w:tr w:rsidR="003D3D45" w:rsidRPr="003D3D45" w14:paraId="45F95D9C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818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10C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B3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3C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47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AD1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E8C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493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A4BBA71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093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00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56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49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1B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462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BC7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3A5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1B7C27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87C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13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22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F4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CD4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5C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4AEC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FB3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30A7077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293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15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9C4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BD2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B8C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E56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F62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4BA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0,0</w:t>
            </w:r>
          </w:p>
        </w:tc>
      </w:tr>
      <w:tr w:rsidR="003D3D45" w:rsidRPr="003D3D45" w14:paraId="21E8828C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96A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D0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80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86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36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CA5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0CC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01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0,0</w:t>
            </w:r>
          </w:p>
        </w:tc>
      </w:tr>
      <w:tr w:rsidR="003D3D45" w:rsidRPr="003D3D45" w14:paraId="7135E2EA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22F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04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AC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B1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F1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AF8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654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13D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0,0</w:t>
            </w:r>
          </w:p>
        </w:tc>
      </w:tr>
      <w:tr w:rsidR="003D3D45" w:rsidRPr="003D3D45" w14:paraId="26AEE6A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39C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10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CB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3C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EA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A6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9A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62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0,0</w:t>
            </w:r>
          </w:p>
        </w:tc>
      </w:tr>
      <w:tr w:rsidR="003D3D45" w:rsidRPr="003D3D45" w14:paraId="3E947D9A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FEB7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3D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261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859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24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CAF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CA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4A8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0,0</w:t>
            </w:r>
          </w:p>
        </w:tc>
      </w:tr>
      <w:tr w:rsidR="003D3D45" w:rsidRPr="003D3D45" w14:paraId="07E82FE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53E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5B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A9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CA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60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5A0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FA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10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05093B76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48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23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01B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16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8C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783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C17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4A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4C6A7D2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F34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6B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8B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7D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42C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D2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7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D66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788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5,4</w:t>
            </w:r>
          </w:p>
        </w:tc>
      </w:tr>
      <w:tr w:rsidR="003D3D45" w:rsidRPr="003D3D45" w14:paraId="24D14E7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45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EC3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99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73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618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7A9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7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B05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8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17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5,4</w:t>
            </w:r>
          </w:p>
        </w:tc>
      </w:tr>
      <w:tr w:rsidR="003D3D45" w:rsidRPr="003D3D45" w14:paraId="6D5836F0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329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BCE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957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4B1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D9C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12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7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23E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8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D5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5,4</w:t>
            </w:r>
          </w:p>
        </w:tc>
      </w:tr>
      <w:tr w:rsidR="003D3D45" w:rsidRPr="003D3D45" w14:paraId="2767D85C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F35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155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1CB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D44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41C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9E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3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EB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8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B2A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5</w:t>
            </w:r>
          </w:p>
        </w:tc>
      </w:tr>
      <w:tr w:rsidR="003D3D45" w:rsidRPr="003D3D45" w14:paraId="3613081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0887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B5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2D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93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32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F6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3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7B2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8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382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5</w:t>
            </w:r>
          </w:p>
        </w:tc>
      </w:tr>
      <w:tr w:rsidR="003D3D45" w:rsidRPr="003D3D45" w14:paraId="3C2B2B4A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BD8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26C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3B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44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CE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EC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9C4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B8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00355D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48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11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3F5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87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DA5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50B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7F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013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9D2463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9BE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352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386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DA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DA3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A66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 1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92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 022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28F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9,7</w:t>
            </w:r>
          </w:p>
        </w:tc>
      </w:tr>
      <w:tr w:rsidR="003D3D45" w:rsidRPr="003D3D45" w14:paraId="160ABE3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D9C6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303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2B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0A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64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D2F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 1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368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 022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9DC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9,7</w:t>
            </w:r>
          </w:p>
        </w:tc>
      </w:tr>
      <w:tr w:rsidR="003D3D45" w:rsidRPr="003D3D45" w14:paraId="12977401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3527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3D3D45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D3D45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0D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92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49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74C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BB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 06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17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8D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9,1</w:t>
            </w:r>
          </w:p>
        </w:tc>
      </w:tr>
      <w:tr w:rsidR="003D3D45" w:rsidRPr="003D3D45" w14:paraId="05550612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7EA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45C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87A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F5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D0A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C7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 06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B82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2A0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9,1</w:t>
            </w:r>
          </w:p>
        </w:tc>
      </w:tr>
      <w:tr w:rsidR="003D3D45" w:rsidRPr="003D3D45" w14:paraId="0FC8422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482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29E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8A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5B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CA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2F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 06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C68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AD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9,1</w:t>
            </w:r>
          </w:p>
        </w:tc>
      </w:tr>
      <w:tr w:rsidR="003D3D45" w:rsidRPr="003D3D45" w14:paraId="7C55C61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E73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43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DA1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A7D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D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22F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06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E7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88D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9,1</w:t>
            </w:r>
          </w:p>
        </w:tc>
      </w:tr>
      <w:tr w:rsidR="003D3D45" w:rsidRPr="003D3D45" w14:paraId="27C97E8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0F9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C7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66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04F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2F2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B1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06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6B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66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9,1</w:t>
            </w:r>
          </w:p>
        </w:tc>
      </w:tr>
      <w:tr w:rsidR="003D3D45" w:rsidRPr="003D3D45" w14:paraId="2BCAB15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B1C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89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0D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BC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0EA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00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4959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EC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-</w:t>
            </w:r>
          </w:p>
        </w:tc>
      </w:tr>
      <w:tr w:rsidR="003D3D45" w:rsidRPr="003D3D45" w14:paraId="1CB4690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B1D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78D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04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9B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0B5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60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F8C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90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0A2570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CD9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25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88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00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3A7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72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 073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3A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422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71E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-</w:t>
            </w:r>
          </w:p>
        </w:tc>
      </w:tr>
      <w:tr w:rsidR="003D3D45" w:rsidRPr="003D3D45" w14:paraId="42651D6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70A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1E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7B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FF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E7A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C0F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 073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E43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22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1C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30C299A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EA9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5D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1F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D2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2D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89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 073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94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22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5E8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BEF65F1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815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D9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DA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D2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19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1BE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6 59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D6D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FA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-</w:t>
            </w:r>
          </w:p>
        </w:tc>
      </w:tr>
      <w:tr w:rsidR="003D3D45" w:rsidRPr="003D3D45" w14:paraId="6DD14E4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251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95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5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5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A3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E9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 59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25D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512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196FDF5E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B4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CD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F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A2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236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D01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 59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8EE6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E76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277D124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CC2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lastRenderedPageBreak/>
              <w:t>Автомобильные дороги и улично-дорожная се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89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B2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98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11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53B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 59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2F2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8F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6B04E3B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407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E24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87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C25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630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204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36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B6C8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192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5119106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DF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81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0E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B4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ED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0F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36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211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CF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D663D2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0E92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E33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59B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1B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9A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AC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36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962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41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03D6DD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62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6EC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90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85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2C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951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36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5811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4D6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2E1B27D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E49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4A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F6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D0A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4AD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8DE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 23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02E3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904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6919399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5D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9F6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3E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463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75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772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 23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10DB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FA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42F156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26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699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07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670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3C0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D93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 23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E60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D9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56726E2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D3B5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E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3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1D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29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12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 23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0418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C12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2E9C2F4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EC8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F1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AF5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10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A7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CA9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35 40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C1E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 139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126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,3</w:t>
            </w:r>
          </w:p>
        </w:tc>
      </w:tr>
      <w:tr w:rsidR="003D3D45" w:rsidRPr="003D3D45" w14:paraId="2F5283B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DD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176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A4E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6EB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F23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075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50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D6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76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0A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,0</w:t>
            </w:r>
          </w:p>
        </w:tc>
      </w:tr>
      <w:tr w:rsidR="003D3D45" w:rsidRPr="003D3D45" w14:paraId="16EF589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A7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Жилищ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337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12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DF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68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36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50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A6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76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8E2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,0</w:t>
            </w:r>
          </w:p>
        </w:tc>
      </w:tr>
      <w:tr w:rsidR="003D3D45" w:rsidRPr="003D3D45" w14:paraId="14B75CF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FF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3E8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5F3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EF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BD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54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50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9F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76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F1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,0</w:t>
            </w:r>
          </w:p>
        </w:tc>
      </w:tr>
      <w:tr w:rsidR="003D3D45" w:rsidRPr="003D3D45" w14:paraId="77FBEB31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6279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2D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D29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39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174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196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65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AA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6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4F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,2</w:t>
            </w:r>
          </w:p>
        </w:tc>
      </w:tr>
      <w:tr w:rsidR="003D3D45" w:rsidRPr="003D3D45" w14:paraId="7850B53C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37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591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8C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D3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52E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84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65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03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6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29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,2</w:t>
            </w:r>
          </w:p>
        </w:tc>
      </w:tr>
      <w:tr w:rsidR="003D3D45" w:rsidRPr="003D3D45" w14:paraId="6EAB636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91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EE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68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69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C78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226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65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31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6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5B5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,2</w:t>
            </w:r>
          </w:p>
        </w:tc>
      </w:tr>
      <w:tr w:rsidR="003D3D45" w:rsidRPr="003D3D45" w14:paraId="2AD03D1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8E1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5A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95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7F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FD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ED0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65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649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6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958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,2</w:t>
            </w:r>
          </w:p>
        </w:tc>
      </w:tr>
      <w:tr w:rsidR="003D3D45" w:rsidRPr="003D3D45" w14:paraId="3CB8C625" w14:textId="77777777" w:rsidTr="004A774E">
        <w:trPr>
          <w:trHeight w:val="20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A7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CF3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15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97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18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C9E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4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4DC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39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C75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4</w:t>
            </w:r>
          </w:p>
        </w:tc>
      </w:tr>
      <w:tr w:rsidR="003D3D45" w:rsidRPr="003D3D45" w14:paraId="035BDC9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11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66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19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62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DEC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A6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4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E5C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39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A38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4</w:t>
            </w:r>
          </w:p>
        </w:tc>
      </w:tr>
      <w:tr w:rsidR="003D3D45" w:rsidRPr="003D3D45" w14:paraId="7FE5EC0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50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B63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E8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5B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D99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7B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4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7F7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39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892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4</w:t>
            </w:r>
          </w:p>
        </w:tc>
      </w:tr>
      <w:tr w:rsidR="003D3D45" w:rsidRPr="003D3D45" w14:paraId="69CCC036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F64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0A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7B5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BB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D5B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8B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32 89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A88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 963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4CC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,27</w:t>
            </w:r>
          </w:p>
        </w:tc>
      </w:tr>
      <w:tr w:rsidR="003D3D45" w:rsidRPr="003D3D45" w14:paraId="700045C6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C9E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Жилищно- коммунальное хозяйство, благоустройство и дорож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F3E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E48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8F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63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B5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5 26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ED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5FD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,0</w:t>
            </w:r>
          </w:p>
        </w:tc>
      </w:tr>
      <w:tr w:rsidR="003D3D45" w:rsidRPr="003D3D45" w14:paraId="44A41AA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860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lastRenderedPageBreak/>
              <w:t>Жилищно- коммунальное хозяйство, благоустройство и дорож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6F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29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8E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CA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4F2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5 26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B9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3C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,0</w:t>
            </w:r>
          </w:p>
        </w:tc>
      </w:tr>
      <w:tr w:rsidR="003D3D45" w:rsidRPr="003D3D45" w14:paraId="574BBA6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A2F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 коммунального хозяйства, благоустройства и дорожн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6E0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46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83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16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65D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73 51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7B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D8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,0</w:t>
            </w:r>
          </w:p>
        </w:tc>
      </w:tr>
      <w:tr w:rsidR="003D3D45" w:rsidRPr="003D3D45" w14:paraId="20C0882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BF5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05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A97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B6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5A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F0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1 94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CB5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C36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50946C80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247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10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F62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0F6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95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E50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1 94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F50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316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536BA1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EC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D8D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44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A4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D96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67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1 94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D95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A53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8AF200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3FFA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3D3D45">
              <w:rPr>
                <w:sz w:val="22"/>
                <w:szCs w:val="22"/>
              </w:rPr>
              <w:t>софинансирование</w:t>
            </w:r>
            <w:proofErr w:type="spellEnd"/>
            <w:r w:rsidRPr="003D3D45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D1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77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B3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40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723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4B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62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3CCCC4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DB7F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9C6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2D9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9BB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FD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CCE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1D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46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049F0F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1A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9C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C1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72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43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AC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F1C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3C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6F2C135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3A5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18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00B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61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C3C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AB5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9 97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F57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77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23A6AF2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4B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EAC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53B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9C1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D8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D8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9 97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B81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AE6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3FAFB72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629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419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4D3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6C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D1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3E3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9 97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DF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FA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143A5E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0AC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9D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416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D2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5A7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B9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1 61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4F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9E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B42E532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DA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FDE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AB9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631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B7B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7DB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1 61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D3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A6B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18CE6FF6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A1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F8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AB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ED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FA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1D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1 61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5C8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BF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2D1DAC6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E8F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4A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FD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BD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87C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39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98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1E6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1E2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F1F5E5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CFF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E83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62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63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51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7AB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98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73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298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C1856F1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B14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47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07E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FD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BBC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D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98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BC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DA8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461002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6831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держание объектов дворовых территорий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F76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9E2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39E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D5B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DC8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91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AAA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24A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95D1DB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6A2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A37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ECE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C8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37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14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91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BD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FF8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B9DA7F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B05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8B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6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AA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71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F3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91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B7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0E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6E921C16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25C4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CB6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601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3FD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900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DE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7 63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28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 963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80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,1</w:t>
            </w:r>
          </w:p>
        </w:tc>
      </w:tr>
      <w:tr w:rsidR="003D3D45" w:rsidRPr="003D3D45" w14:paraId="2ED631C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173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338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BE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C2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04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FF2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7 63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1B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 963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870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,1</w:t>
            </w:r>
          </w:p>
        </w:tc>
      </w:tr>
      <w:tr w:rsidR="003D3D45" w:rsidRPr="003D3D45" w14:paraId="3CB105E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8F5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C26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C0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A32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1CF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FD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7 63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41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 963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FA0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5,1</w:t>
            </w:r>
          </w:p>
        </w:tc>
      </w:tr>
      <w:tr w:rsidR="003D3D45" w:rsidRPr="003D3D45" w14:paraId="354E087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D5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44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2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3A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E7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A2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 72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3D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106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E46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,3</w:t>
            </w:r>
          </w:p>
        </w:tc>
      </w:tr>
      <w:tr w:rsidR="003D3D45" w:rsidRPr="003D3D45" w14:paraId="13971D3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8B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A67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CA5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AD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E66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A88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 72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477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106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25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,3</w:t>
            </w:r>
          </w:p>
        </w:tc>
      </w:tr>
      <w:tr w:rsidR="003D3D45" w:rsidRPr="003D3D45" w14:paraId="39371C1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77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73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B5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85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328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B2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 72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AC9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106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8B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,3</w:t>
            </w:r>
          </w:p>
        </w:tc>
      </w:tr>
      <w:tr w:rsidR="003D3D45" w:rsidRPr="003D3D45" w14:paraId="45F6427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10AD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80A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95A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13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916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CDE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 90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F7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120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3FDF154E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208E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94D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F13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78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21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33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 90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17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9E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D37A702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FA2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2F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90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FC4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A9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BA1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 90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7D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94F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5A2EE87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04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E00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77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2E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55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0E0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 01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F03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6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B61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,4</w:t>
            </w:r>
          </w:p>
        </w:tc>
      </w:tr>
      <w:tr w:rsidR="003D3D45" w:rsidRPr="003D3D45" w14:paraId="723BD66E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7E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D1E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443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05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3E9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52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 01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B0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6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6EC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,4</w:t>
            </w:r>
          </w:p>
        </w:tc>
      </w:tr>
      <w:tr w:rsidR="003D3D45" w:rsidRPr="003D3D45" w14:paraId="4423437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9C0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B4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3D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1E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DD1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9A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6 70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BC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8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A77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,3</w:t>
            </w:r>
          </w:p>
        </w:tc>
      </w:tr>
      <w:tr w:rsidR="003D3D45" w:rsidRPr="003D3D45" w14:paraId="1A260C5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35D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086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F59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FD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AD3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952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6 70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3E5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8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5F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,3</w:t>
            </w:r>
          </w:p>
        </w:tc>
      </w:tr>
      <w:tr w:rsidR="003D3D45" w:rsidRPr="003D3D45" w14:paraId="5A07E2E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585A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53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3F7B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0F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32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9C9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6 70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D7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8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F09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,3</w:t>
            </w:r>
          </w:p>
        </w:tc>
      </w:tr>
      <w:tr w:rsidR="003D3D45" w:rsidRPr="003D3D45" w14:paraId="6B82DA7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595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5AC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F1E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AC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57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D7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6 70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59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8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DA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,3</w:t>
            </w:r>
          </w:p>
        </w:tc>
      </w:tr>
      <w:tr w:rsidR="003D3D45" w:rsidRPr="003D3D45" w14:paraId="7D5E2DF0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8FF" w14:textId="77777777" w:rsidR="003D3D45" w:rsidRPr="003D3D45" w:rsidRDefault="003D3D45" w:rsidP="003D3D45">
            <w:pPr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2DFC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419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DF8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C998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8A3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98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F20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67B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D3D45" w:rsidRPr="003D3D45" w14:paraId="5DE11480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78D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AD5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02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F8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370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22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8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2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809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1B2F496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9F2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7B6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BA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AD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B6E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88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8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27F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6BB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306AD1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45A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E1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C9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76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26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925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85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073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1C83A41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F57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57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FDC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E1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05A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9E3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50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33A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0162C98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602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5F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ADA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34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14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4F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1B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55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4DBFC6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C69" w14:textId="77777777" w:rsidR="003D3D45" w:rsidRPr="003D3D45" w:rsidRDefault="003D3D45" w:rsidP="003D3D45">
            <w:pPr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1B8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287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0FD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960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FBF1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4 276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451C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48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70D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1,1</w:t>
            </w:r>
          </w:p>
        </w:tc>
      </w:tr>
      <w:tr w:rsidR="003D3D45" w:rsidRPr="003D3D45" w14:paraId="6282A0E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89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1FD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E9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A3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E23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FF5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 276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D43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8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ED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,1</w:t>
            </w:r>
          </w:p>
        </w:tc>
      </w:tr>
      <w:tr w:rsidR="003D3D45" w:rsidRPr="003D3D45" w14:paraId="7F93866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E4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30C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D6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E9B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890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242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 276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29B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8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DA4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,1</w:t>
            </w:r>
          </w:p>
        </w:tc>
      </w:tr>
      <w:tr w:rsidR="003D3D45" w:rsidRPr="003D3D45" w14:paraId="398061B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8C8F" w14:textId="77777777" w:rsidR="003D3D45" w:rsidRPr="003D3D45" w:rsidRDefault="003D3D45" w:rsidP="003D3D45">
            <w:pPr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8E3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543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90A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0C55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1B5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1 094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34A7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39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17A" w14:textId="77777777" w:rsidR="003D3D45" w:rsidRPr="003D3D45" w:rsidRDefault="003D3D45" w:rsidP="003D3D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3D45">
              <w:rPr>
                <w:bCs/>
                <w:iCs/>
                <w:sz w:val="22"/>
                <w:szCs w:val="22"/>
              </w:rPr>
              <w:t>3,6</w:t>
            </w:r>
          </w:p>
        </w:tc>
      </w:tr>
      <w:tr w:rsidR="003D3D45" w:rsidRPr="003D3D45" w14:paraId="0013FD40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0B8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EA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B1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F73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119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417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094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9B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6EE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,6</w:t>
            </w:r>
          </w:p>
        </w:tc>
      </w:tr>
      <w:tr w:rsidR="003D3D45" w:rsidRPr="003D3D45" w14:paraId="063AEA3E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57E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0D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F25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E81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20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67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094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D70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662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,6</w:t>
            </w:r>
          </w:p>
        </w:tc>
      </w:tr>
      <w:tr w:rsidR="003D3D45" w:rsidRPr="003D3D45" w14:paraId="46575D2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F5E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E6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92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E9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8AC8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FC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 696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65F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7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388D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4,6</w:t>
            </w:r>
          </w:p>
        </w:tc>
      </w:tr>
      <w:tr w:rsidR="003D3D45" w:rsidRPr="003D3D45" w14:paraId="7F127A92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D07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6BA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64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1A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C30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38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6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6E8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79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7</w:t>
            </w:r>
          </w:p>
        </w:tc>
      </w:tr>
      <w:tr w:rsidR="003D3D45" w:rsidRPr="003D3D45" w14:paraId="3A01BAF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3C6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537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51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57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81D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3C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6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D4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F28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7</w:t>
            </w:r>
          </w:p>
        </w:tc>
      </w:tr>
      <w:tr w:rsidR="003D3D45" w:rsidRPr="003D3D45" w14:paraId="162BAA0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12A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D6E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9B6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AF9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56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6B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6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3F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E5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7</w:t>
            </w:r>
          </w:p>
        </w:tc>
      </w:tr>
      <w:tr w:rsidR="003D3D45" w:rsidRPr="003D3D45" w14:paraId="12BBF5C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6B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BE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10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44C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84E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4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6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57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FAF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7</w:t>
            </w:r>
          </w:p>
        </w:tc>
      </w:tr>
      <w:tr w:rsidR="003D3D45" w:rsidRPr="003D3D45" w14:paraId="1AD3FC3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AC88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C41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477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ABA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A8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1E3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6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8F7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378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7</w:t>
            </w:r>
          </w:p>
        </w:tc>
      </w:tr>
      <w:tr w:rsidR="003D3D45" w:rsidRPr="003D3D45" w14:paraId="5DC74E4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AF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5A5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A4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E3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78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EAD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6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3CC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961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7</w:t>
            </w:r>
          </w:p>
        </w:tc>
      </w:tr>
      <w:tr w:rsidR="003D3D45" w:rsidRPr="003D3D45" w14:paraId="32FA2C3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DD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755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940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F2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13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15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6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612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7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82C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6,7</w:t>
            </w:r>
          </w:p>
        </w:tc>
      </w:tr>
      <w:tr w:rsidR="003D3D45" w:rsidRPr="003D3D45" w14:paraId="01D4F84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53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7BB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CB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245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635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C1C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D8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BFF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3FAAA0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F82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10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1C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51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BBE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CFB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F6F1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17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7C85BB8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57A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5C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BF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A5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D0D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ECF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AE9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700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2347635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9909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F4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7B1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7C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C3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C2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FB5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A00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49CEDC8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EC9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3C2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B72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BA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2C9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77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3704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732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3A935200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7A8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83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35E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15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879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69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C273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23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5D176650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AD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BF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C43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31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94F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3C4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4A6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5AB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1134CE9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59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6C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ED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95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B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B0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753F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F3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23D3FBF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F7D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FAF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37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BE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359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00A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9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023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68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5C409E2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002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A5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7B1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0F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7F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07F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9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D83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324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6E30766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DBA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27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35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AB9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47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3D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9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124" w14:textId="77777777" w:rsidR="003D3D45" w:rsidRPr="003D3D45" w:rsidRDefault="003D3D45" w:rsidP="003D3D45">
            <w:pPr>
              <w:jc w:val="center"/>
            </w:pPr>
            <w:r w:rsidRPr="003D3D45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83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-</w:t>
            </w:r>
          </w:p>
        </w:tc>
      </w:tr>
      <w:tr w:rsidR="003D3D45" w:rsidRPr="003D3D45" w14:paraId="191C073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FD85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8D4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45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2E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B133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4B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3 19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8DE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 449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4B2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8,6</w:t>
            </w:r>
          </w:p>
        </w:tc>
      </w:tr>
      <w:tr w:rsidR="003D3D45" w:rsidRPr="003D3D45" w14:paraId="5A6AA7F3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70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554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5C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F5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E3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3A1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3 19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CE6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449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4E0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,6</w:t>
            </w:r>
          </w:p>
        </w:tc>
      </w:tr>
      <w:tr w:rsidR="003D3D45" w:rsidRPr="003D3D45" w14:paraId="3A559DE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D78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66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57D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2B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61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9BD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3 19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3EC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449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EF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,6</w:t>
            </w:r>
          </w:p>
        </w:tc>
      </w:tr>
      <w:tr w:rsidR="003D3D45" w:rsidRPr="003D3D45" w14:paraId="2E5A91A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EE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8F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68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12F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B43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935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26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6A4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852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4C0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,0</w:t>
            </w:r>
          </w:p>
        </w:tc>
      </w:tr>
      <w:tr w:rsidR="003D3D45" w:rsidRPr="003D3D45" w14:paraId="44DD896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0E4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78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40E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DF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F2A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835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26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9D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852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72B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,0</w:t>
            </w:r>
          </w:p>
        </w:tc>
      </w:tr>
      <w:tr w:rsidR="003D3D45" w:rsidRPr="003D3D45" w14:paraId="68CA6D16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87E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5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9F1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A5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15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E6C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26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EF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852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A52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8,0</w:t>
            </w:r>
          </w:p>
        </w:tc>
      </w:tr>
      <w:tr w:rsidR="003D3D45" w:rsidRPr="003D3D45" w14:paraId="691C1E9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89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969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D8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238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48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40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 26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F05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455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D2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5,7</w:t>
            </w:r>
          </w:p>
        </w:tc>
      </w:tr>
      <w:tr w:rsidR="003D3D45" w:rsidRPr="003D3D45" w14:paraId="5DFF27E2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EA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80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B22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E2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59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BA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 26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906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 455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E17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5,7</w:t>
            </w:r>
          </w:p>
        </w:tc>
      </w:tr>
      <w:tr w:rsidR="003D3D45" w:rsidRPr="003D3D45" w14:paraId="78F5F0EA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5E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88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F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59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64C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297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7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8D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9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FB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,8</w:t>
            </w:r>
          </w:p>
        </w:tc>
      </w:tr>
      <w:tr w:rsidR="003D3D45" w:rsidRPr="003D3D45" w14:paraId="3781A2BF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3081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832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0A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4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A7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B3D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97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E42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89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6ED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9,8</w:t>
            </w:r>
          </w:p>
        </w:tc>
      </w:tr>
      <w:tr w:rsidR="003D3D45" w:rsidRPr="003D3D45" w14:paraId="7F099B31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567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5F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63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589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50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2A6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4A0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B7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9,3</w:t>
            </w:r>
          </w:p>
        </w:tc>
      </w:tr>
      <w:tr w:rsidR="003D3D45" w:rsidRPr="003D3D45" w14:paraId="390A56C4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20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C75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782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7E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E3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AA2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94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7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C1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9,3</w:t>
            </w:r>
          </w:p>
        </w:tc>
      </w:tr>
      <w:tr w:rsidR="003D3D45" w:rsidRPr="003D3D45" w14:paraId="5CF90ECC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C1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4A0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DA3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46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496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C0E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92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2A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97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82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,4</w:t>
            </w:r>
          </w:p>
        </w:tc>
      </w:tr>
      <w:tr w:rsidR="003D3D45" w:rsidRPr="003D3D45" w14:paraId="26C0F51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0E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AC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313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A8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3E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0E4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296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6D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28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5E6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,0</w:t>
            </w:r>
          </w:p>
        </w:tc>
      </w:tr>
      <w:tr w:rsidR="003D3D45" w:rsidRPr="003D3D45" w14:paraId="03B6E6C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1A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626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20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AC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3C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ED5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296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4E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28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4E9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,0</w:t>
            </w:r>
          </w:p>
        </w:tc>
      </w:tr>
      <w:tr w:rsidR="003D3D45" w:rsidRPr="003D3D45" w14:paraId="4AB96F39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830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86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CAE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BF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DB1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13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 296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8E4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528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ADE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3,0</w:t>
            </w:r>
          </w:p>
        </w:tc>
      </w:tr>
      <w:tr w:rsidR="003D3D45" w:rsidRPr="003D3D45" w14:paraId="5B690AB2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96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244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5D1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66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B3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2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1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53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4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13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,5</w:t>
            </w:r>
          </w:p>
        </w:tc>
      </w:tr>
      <w:tr w:rsidR="003D3D45" w:rsidRPr="003D3D45" w14:paraId="6179F84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832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97D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EE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3E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41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4DB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1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67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4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05E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,5</w:t>
            </w:r>
          </w:p>
        </w:tc>
      </w:tr>
      <w:tr w:rsidR="003D3D45" w:rsidRPr="003D3D45" w14:paraId="4EF95BBE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70C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8A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BD9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8C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71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BB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1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31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64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E9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,5</w:t>
            </w:r>
          </w:p>
        </w:tc>
      </w:tr>
      <w:tr w:rsidR="003D3D45" w:rsidRPr="003D3D45" w14:paraId="50CD1B58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6A8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24AF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056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9E5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F6BE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49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30B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2B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0983D0DD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DE7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C61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AF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D6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DC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764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6EF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62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16A675E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A15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592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2FD8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42E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5D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AD4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54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D8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6A0955E5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09B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71A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2F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701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31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DF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B3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18E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075E282C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553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D08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319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A7E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C74E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EBF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9AD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89D9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2FC46CAB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766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C5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A2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C42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9A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4D75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5A4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033F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76E119E7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9B5D" w14:textId="77777777" w:rsidR="003D3D45" w:rsidRPr="003D3D45" w:rsidRDefault="003D3D45" w:rsidP="003D3D45">
            <w:pPr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FDF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1D6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16C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2E8A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9F7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3670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4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38E3" w14:textId="77777777" w:rsidR="003D3D45" w:rsidRPr="003D3D45" w:rsidRDefault="003D3D45" w:rsidP="003D3D45">
            <w:pPr>
              <w:jc w:val="center"/>
              <w:rPr>
                <w:sz w:val="22"/>
                <w:szCs w:val="22"/>
              </w:rPr>
            </w:pPr>
            <w:r w:rsidRPr="003D3D45">
              <w:rPr>
                <w:sz w:val="22"/>
                <w:szCs w:val="22"/>
              </w:rPr>
              <w:t>100,0</w:t>
            </w:r>
          </w:p>
        </w:tc>
      </w:tr>
      <w:tr w:rsidR="003D3D45" w:rsidRPr="003D3D45" w14:paraId="14DBDD40" w14:textId="77777777" w:rsidTr="004A774E">
        <w:trPr>
          <w:trHeight w:val="2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106" w14:textId="77777777" w:rsidR="003D3D45" w:rsidRPr="003D3D45" w:rsidRDefault="003D3D45" w:rsidP="003D3D45">
            <w:pPr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01A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5E26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976C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C5E0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12B1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398 61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F4DA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29 733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4667" w14:textId="77777777" w:rsidR="003D3D45" w:rsidRPr="003D3D45" w:rsidRDefault="003D3D45" w:rsidP="003D3D45">
            <w:pPr>
              <w:jc w:val="center"/>
              <w:rPr>
                <w:bCs/>
                <w:sz w:val="22"/>
                <w:szCs w:val="22"/>
              </w:rPr>
            </w:pPr>
            <w:r w:rsidRPr="003D3D45">
              <w:rPr>
                <w:bCs/>
                <w:sz w:val="22"/>
                <w:szCs w:val="22"/>
              </w:rPr>
              <w:t>7,5</w:t>
            </w:r>
          </w:p>
        </w:tc>
      </w:tr>
    </w:tbl>
    <w:p w14:paraId="51C38F3B" w14:textId="77777777"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14:paraId="565AA000" w14:textId="77777777" w:rsidR="000F0217" w:rsidRPr="006B038D" w:rsidRDefault="000A2796" w:rsidP="000F0217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6DB90A78" w14:textId="77777777" w:rsidR="006B038D" w:rsidRPr="006B038D" w:rsidRDefault="00BF7DD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8B6B8" wp14:editId="12F6B8B1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5715" t="13970" r="8890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8CC04" w14:textId="77777777" w:rsidR="001E65E6" w:rsidRPr="001F39B8" w:rsidRDefault="001E65E6" w:rsidP="000F0217">
                            <w:r w:rsidRPr="001F39B8">
                              <w:t>Приложение 4</w:t>
                            </w:r>
                          </w:p>
                          <w:p w14:paraId="10377645" w14:textId="77777777" w:rsidR="001E65E6" w:rsidRPr="001F39B8" w:rsidRDefault="001E65E6" w:rsidP="000F0217">
                            <w:r w:rsidRPr="001F39B8">
                              <w:t xml:space="preserve">к решению Совета депутатов поселения </w:t>
                            </w:r>
                          </w:p>
                          <w:p w14:paraId="3AC0ED1D" w14:textId="77777777" w:rsidR="001E65E6" w:rsidRPr="001F39B8" w:rsidRDefault="001E65E6" w:rsidP="000F0217">
                            <w:proofErr w:type="spellStart"/>
                            <w:r w:rsidRPr="001F39B8">
                              <w:t>Михайлово</w:t>
                            </w:r>
                            <w:proofErr w:type="spellEnd"/>
                            <w:r w:rsidRPr="001F39B8">
                              <w:t>-Ярцевское в городе Москве</w:t>
                            </w:r>
                          </w:p>
                          <w:p w14:paraId="16554648" w14:textId="77777777" w:rsidR="001E65E6" w:rsidRPr="001F39B8" w:rsidRDefault="001E65E6" w:rsidP="000F0217">
                            <w:r w:rsidRPr="007A4EE5">
                              <w:t xml:space="preserve">от </w:t>
                            </w:r>
                            <w:r w:rsidR="003D3D45" w:rsidRPr="007A4EE5">
                              <w:t>21</w:t>
                            </w:r>
                            <w:r w:rsidRPr="007A4EE5">
                              <w:t>.04.202</w:t>
                            </w:r>
                            <w:r w:rsidR="003D3D45" w:rsidRPr="007A4EE5">
                              <w:t>2</w:t>
                            </w:r>
                            <w:r w:rsidRPr="007A4EE5">
                              <w:t xml:space="preserve"> №</w:t>
                            </w:r>
                            <w:r w:rsidR="0002691A">
                              <w:t>1</w:t>
                            </w:r>
                            <w:r w:rsidRPr="007A4EE5">
                              <w:t>/</w:t>
                            </w:r>
                            <w:r w:rsidR="0002691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8B6B8" id="Text Box 8" o:spid="_x0000_s1029" type="#_x0000_t202" style="position:absolute;left:0;text-align:left;margin-left:523.85pt;margin-top:-51.55pt;width:232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" strokecolor="white">
                <v:textbox style="mso-fit-shape-to-text:t">
                  <w:txbxContent>
                    <w:p w14:paraId="1778CC04" w14:textId="77777777" w:rsidR="001E65E6" w:rsidRPr="001F39B8" w:rsidRDefault="001E65E6" w:rsidP="000F0217">
                      <w:r w:rsidRPr="001F39B8">
                        <w:t>Приложение 4</w:t>
                      </w:r>
                    </w:p>
                    <w:p w14:paraId="10377645" w14:textId="77777777" w:rsidR="001E65E6" w:rsidRPr="001F39B8" w:rsidRDefault="001E65E6" w:rsidP="000F0217">
                      <w:r w:rsidRPr="001F39B8">
                        <w:t xml:space="preserve">к решению Совета депутатов поселения </w:t>
                      </w:r>
                    </w:p>
                    <w:p w14:paraId="3AC0ED1D" w14:textId="77777777" w:rsidR="001E65E6" w:rsidRPr="001F39B8" w:rsidRDefault="001E65E6" w:rsidP="000F0217">
                      <w:proofErr w:type="spellStart"/>
                      <w:r w:rsidRPr="001F39B8">
                        <w:t>Михайлово</w:t>
                      </w:r>
                      <w:proofErr w:type="spellEnd"/>
                      <w:r w:rsidRPr="001F39B8">
                        <w:t>-Ярцевское в городе Москве</w:t>
                      </w:r>
                    </w:p>
                    <w:p w14:paraId="16554648" w14:textId="77777777" w:rsidR="001E65E6" w:rsidRPr="001F39B8" w:rsidRDefault="001E65E6" w:rsidP="000F0217">
                      <w:r w:rsidRPr="007A4EE5">
                        <w:t xml:space="preserve">от </w:t>
                      </w:r>
                      <w:r w:rsidR="003D3D45" w:rsidRPr="007A4EE5">
                        <w:t>21</w:t>
                      </w:r>
                      <w:r w:rsidRPr="007A4EE5">
                        <w:t>.04.202</w:t>
                      </w:r>
                      <w:r w:rsidR="003D3D45" w:rsidRPr="007A4EE5">
                        <w:t>2</w:t>
                      </w:r>
                      <w:r w:rsidRPr="007A4EE5">
                        <w:t xml:space="preserve"> №</w:t>
                      </w:r>
                      <w:r w:rsidR="0002691A">
                        <w:t>1</w:t>
                      </w:r>
                      <w:r w:rsidRPr="007A4EE5">
                        <w:t>/</w:t>
                      </w:r>
                      <w:r w:rsidR="0002691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6ED3A210" w14:textId="77777777"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7FD4569" w14:textId="77777777"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 xml:space="preserve">Отчет об исполнении расходов бюджета поселения </w:t>
      </w:r>
      <w:proofErr w:type="spellStart"/>
      <w:r w:rsidRPr="001F39B8">
        <w:t>Михайлово</w:t>
      </w:r>
      <w:proofErr w:type="spellEnd"/>
      <w:r w:rsidRPr="001F39B8">
        <w:t>-Ярцевское в городе Москве</w:t>
      </w:r>
    </w:p>
    <w:p w14:paraId="5A5CA1E3" w14:textId="77777777"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по разделам и подразделам классификации расходов бюджета</w:t>
      </w:r>
      <w:r w:rsidR="001F64C3" w:rsidRPr="001F39B8">
        <w:t xml:space="preserve"> за </w:t>
      </w:r>
      <w:r w:rsidR="00E11DBB" w:rsidRPr="001F39B8">
        <w:t>1</w:t>
      </w:r>
      <w:r w:rsidR="001351B6" w:rsidRPr="001F39B8">
        <w:t xml:space="preserve"> </w:t>
      </w:r>
      <w:r w:rsidR="00E11DBB" w:rsidRPr="001F39B8">
        <w:t>квартал</w:t>
      </w:r>
      <w:r w:rsidR="00FE695B">
        <w:t xml:space="preserve"> 202</w:t>
      </w:r>
      <w:r w:rsidR="003D3D45">
        <w:t>2</w:t>
      </w:r>
      <w:r w:rsidR="001F64C3" w:rsidRPr="001F39B8">
        <w:t xml:space="preserve"> года</w:t>
      </w:r>
    </w:p>
    <w:p w14:paraId="2EBB6C04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1F39B8">
        <w:rPr>
          <w:sz w:val="20"/>
          <w:szCs w:val="20"/>
        </w:rPr>
        <w:t>Ед. измерения, тыс. руб</w:t>
      </w:r>
      <w:r w:rsidRPr="001F39B8">
        <w:t>.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7650"/>
        <w:gridCol w:w="2693"/>
        <w:gridCol w:w="1559"/>
        <w:gridCol w:w="1560"/>
        <w:gridCol w:w="1538"/>
      </w:tblGrid>
      <w:tr w:rsidR="003D3D45" w:rsidRPr="00B9019B" w14:paraId="44E7B54F" w14:textId="77777777" w:rsidTr="004A774E">
        <w:trPr>
          <w:trHeight w:val="20"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942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0B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157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6AA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Исполнено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0C5B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% исполнения  к уточненному плану</w:t>
            </w:r>
          </w:p>
        </w:tc>
      </w:tr>
      <w:tr w:rsidR="003D3D45" w:rsidRPr="00B9019B" w14:paraId="5EAF8D6A" w14:textId="77777777" w:rsidTr="004A774E">
        <w:trPr>
          <w:trHeight w:val="20"/>
          <w:tblHeader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EA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D6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7C7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03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55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3D3D45" w:rsidRPr="00B9019B" w14:paraId="15DC8E80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7AC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44FE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75D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29 2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4A0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22 828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FCD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7,7</w:t>
            </w:r>
          </w:p>
        </w:tc>
      </w:tr>
      <w:tr w:rsidR="003D3D45" w:rsidRPr="00B9019B" w14:paraId="0844ED0E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2BA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B55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D2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28 2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BD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2 80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E8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3D3D45" w:rsidRPr="00B9019B" w14:paraId="1BC59E9F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6CD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5076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9E79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F77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DA5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D3D45" w:rsidRPr="00B9019B" w14:paraId="325FF47A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FEC6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B091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52F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D551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4B8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D3D45" w:rsidRPr="00B9019B" w14:paraId="6D342CA7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78D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74CB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7AE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74C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D8B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5,4</w:t>
            </w:r>
          </w:p>
        </w:tc>
      </w:tr>
      <w:tr w:rsidR="003D3D45" w:rsidRPr="00B9019B" w14:paraId="56F0E1FA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6BC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4BB6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4E8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2B0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62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3D3D45" w:rsidRPr="00B9019B" w14:paraId="28A8CAEF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9FB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6D2E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03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63C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5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49E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 02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618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9,7</w:t>
            </w:r>
          </w:p>
        </w:tc>
      </w:tr>
      <w:tr w:rsidR="003D3D45" w:rsidRPr="00B9019B" w14:paraId="5BD8F9C8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22C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3988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7C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5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E5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 02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77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9,7</w:t>
            </w:r>
          </w:p>
        </w:tc>
      </w:tr>
      <w:tr w:rsidR="003D3D45" w:rsidRPr="00B9019B" w14:paraId="12F5AC41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E2A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B9019B">
              <w:rPr>
                <w:color w:val="000000"/>
                <w:sz w:val="22"/>
                <w:szCs w:val="22"/>
              </w:rPr>
              <w:t>Михайлово</w:t>
            </w:r>
            <w:proofErr w:type="spellEnd"/>
            <w:r w:rsidRPr="00B9019B">
              <w:rPr>
                <w:color w:val="000000"/>
                <w:sz w:val="22"/>
                <w:szCs w:val="22"/>
              </w:rPr>
              <w:t xml:space="preserve">-Ярцев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794C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2D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0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2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63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B9019B" w14:paraId="65CF0E41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177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39D9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15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BF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79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B9019B" w14:paraId="19755BED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83E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FA31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13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3 0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C1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2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B8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B9019B" w14:paraId="440FFECE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4ED1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78DA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0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D44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6 5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AC8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C4D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D3D45" w:rsidRPr="00B9019B" w14:paraId="31E7307F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D98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A202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04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CA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6 5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EC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4C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B9019B" w14:paraId="76B6487A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3ED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7221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05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D53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235 4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AC1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3 13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166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,3</w:t>
            </w:r>
          </w:p>
        </w:tc>
      </w:tr>
      <w:tr w:rsidR="003D3D45" w:rsidRPr="00B9019B" w14:paraId="37E4345D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9E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E630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05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86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5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790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F3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D3D45" w:rsidRPr="00B9019B" w14:paraId="423BA8D7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8A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31CA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05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CD6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32 8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D8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9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199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D3D45" w:rsidRPr="00B9019B" w14:paraId="0B3B14C0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FCB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6080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D95B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6 7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D24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A0D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,3</w:t>
            </w:r>
          </w:p>
        </w:tc>
      </w:tr>
      <w:tr w:rsidR="003D3D45" w:rsidRPr="00B9019B" w14:paraId="67819A3D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BCEC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AC42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07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9FF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6 7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CB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74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D3D45" w:rsidRPr="00B9019B" w14:paraId="06A880F5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0B1F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92DC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94A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 6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500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A6C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4,6</w:t>
            </w:r>
          </w:p>
        </w:tc>
      </w:tr>
      <w:tr w:rsidR="003D3D45" w:rsidRPr="00B9019B" w14:paraId="51D1FA13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E3D1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6DDD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62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05F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A5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3D3D45" w:rsidRPr="00B9019B" w14:paraId="20D30F8F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7A66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08C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10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723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3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0755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70B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B9019B" w14:paraId="4C8640E0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D44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1C02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E8E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9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1A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9C3A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B9019B" w14:paraId="5660898B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91D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B246" w14:textId="77777777" w:rsidR="003D3D45" w:rsidRPr="00B9019B" w:rsidRDefault="003D3D45" w:rsidP="004A774E">
            <w:pPr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000 1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11F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3 1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5FF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2 44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944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18,6</w:t>
            </w:r>
          </w:p>
        </w:tc>
      </w:tr>
      <w:tr w:rsidR="003D3D45" w:rsidRPr="00B9019B" w14:paraId="0236526C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6C4B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4812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11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7AD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3 1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93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2 44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D3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3D3D45" w:rsidRPr="00B9019B" w14:paraId="13F3A36A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D1F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ПЕРЕОДИЧЕСКАЯ ПЕЧАТЬ И ИЗДА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AEB1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398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926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2DC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D3D45" w:rsidRPr="00B9019B" w14:paraId="5625DC17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C38C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8183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C82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2F9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BF1" w14:textId="77777777" w:rsidR="003D3D45" w:rsidRPr="00B9019B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D3D45" w:rsidRPr="00B9019B" w14:paraId="5E39E1CC" w14:textId="77777777" w:rsidTr="004A774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3966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A5C5" w14:textId="77777777" w:rsidR="003D3D45" w:rsidRPr="00B9019B" w:rsidRDefault="003D3D45" w:rsidP="004A774E">
            <w:pPr>
              <w:rPr>
                <w:color w:val="000000"/>
                <w:sz w:val="22"/>
                <w:szCs w:val="22"/>
              </w:rPr>
            </w:pPr>
            <w:r w:rsidRPr="00B9019B"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461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398 6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7D3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29 73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36D" w14:textId="77777777" w:rsidR="003D3D45" w:rsidRPr="00B9019B" w:rsidRDefault="003D3D45" w:rsidP="004A7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19B">
              <w:rPr>
                <w:bCs/>
                <w:color w:val="000000"/>
                <w:sz w:val="22"/>
                <w:szCs w:val="22"/>
              </w:rPr>
              <w:t>7,5</w:t>
            </w:r>
          </w:p>
        </w:tc>
      </w:tr>
    </w:tbl>
    <w:p w14:paraId="6D982799" w14:textId="77777777" w:rsidR="00C010F8" w:rsidRDefault="00C010F8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01340648" w14:textId="77777777" w:rsidR="003D3D45" w:rsidRDefault="003D3D4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43E1A8A3" w14:textId="77777777" w:rsidR="003D3D45" w:rsidRDefault="003D3D4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430F3CB3" w14:textId="77777777" w:rsidR="003D3D45" w:rsidRDefault="003D3D4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A9868E8" w14:textId="77777777" w:rsidR="003D3D45" w:rsidRDefault="003D3D45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14:paraId="03FD69DF" w14:textId="77777777" w:rsidR="003D3D45" w:rsidRDefault="003D3D45" w:rsidP="003D3D45">
      <w:r>
        <w:br w:type="page"/>
      </w:r>
    </w:p>
    <w:p w14:paraId="2BD33E78" w14:textId="77777777" w:rsidR="00737D63" w:rsidRDefault="00BF7DDB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81DEB" wp14:editId="1E407C04">
                <wp:simplePos x="0" y="0"/>
                <wp:positionH relativeFrom="column">
                  <wp:posOffset>6457950</wp:posOffset>
                </wp:positionH>
                <wp:positionV relativeFrom="paragraph">
                  <wp:posOffset>-13335</wp:posOffset>
                </wp:positionV>
                <wp:extent cx="2859405" cy="802005"/>
                <wp:effectExtent l="11430" t="13970" r="571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7AAF" w14:textId="77777777" w:rsidR="001E65E6" w:rsidRPr="001F39B8" w:rsidRDefault="001E65E6" w:rsidP="000F0217">
                            <w:r w:rsidRPr="001F39B8">
                              <w:t>Приложение 5</w:t>
                            </w:r>
                          </w:p>
                          <w:p w14:paraId="289566B0" w14:textId="77777777" w:rsidR="001E65E6" w:rsidRPr="001F39B8" w:rsidRDefault="001E65E6" w:rsidP="000F0217">
                            <w:r w:rsidRPr="001F39B8">
                              <w:t xml:space="preserve">к решению Совета депутатов поселения </w:t>
                            </w:r>
                          </w:p>
                          <w:p w14:paraId="069142FC" w14:textId="77777777" w:rsidR="001E65E6" w:rsidRPr="001F39B8" w:rsidRDefault="001E65E6" w:rsidP="000F0217">
                            <w:proofErr w:type="spellStart"/>
                            <w:r w:rsidRPr="001F39B8">
                              <w:t>Михайлово</w:t>
                            </w:r>
                            <w:proofErr w:type="spellEnd"/>
                            <w:r w:rsidRPr="001F39B8">
                              <w:t>-Ярцевское в городе Москве</w:t>
                            </w:r>
                          </w:p>
                          <w:p w14:paraId="0DC3773F" w14:textId="77777777" w:rsidR="001E65E6" w:rsidRPr="001F39B8" w:rsidRDefault="001E65E6" w:rsidP="000F0217">
                            <w:r w:rsidRPr="007A4EE5">
                              <w:t xml:space="preserve">от </w:t>
                            </w:r>
                            <w:r w:rsidR="003D3D45" w:rsidRPr="007A4EE5">
                              <w:t>21.04.2022</w:t>
                            </w:r>
                            <w:r w:rsidRPr="007A4EE5">
                              <w:t xml:space="preserve"> №</w:t>
                            </w:r>
                            <w:r w:rsidR="0002691A">
                              <w:t>1</w:t>
                            </w:r>
                            <w:r w:rsidR="007D1619">
                              <w:t>/</w:t>
                            </w:r>
                            <w:r w:rsidR="0002691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81DEB" id="Text Box 9" o:spid="_x0000_s1030" type="#_x0000_t202" style="position:absolute;left:0;text-align:left;margin-left:508.5pt;margin-top:-1.05pt;width:225.1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" strokecolor="white">
                <v:textbox style="mso-fit-shape-to-text:t">
                  <w:txbxContent>
                    <w:p w14:paraId="295E7AAF" w14:textId="77777777" w:rsidR="001E65E6" w:rsidRPr="001F39B8" w:rsidRDefault="001E65E6" w:rsidP="000F0217">
                      <w:r w:rsidRPr="001F39B8">
                        <w:t>Приложение 5</w:t>
                      </w:r>
                    </w:p>
                    <w:p w14:paraId="289566B0" w14:textId="77777777" w:rsidR="001E65E6" w:rsidRPr="001F39B8" w:rsidRDefault="001E65E6" w:rsidP="000F0217">
                      <w:r w:rsidRPr="001F39B8">
                        <w:t xml:space="preserve">к решению Совета депутатов поселения </w:t>
                      </w:r>
                    </w:p>
                    <w:p w14:paraId="069142FC" w14:textId="77777777" w:rsidR="001E65E6" w:rsidRPr="001F39B8" w:rsidRDefault="001E65E6" w:rsidP="000F0217">
                      <w:proofErr w:type="spellStart"/>
                      <w:r w:rsidRPr="001F39B8">
                        <w:t>Михайлово</w:t>
                      </w:r>
                      <w:proofErr w:type="spellEnd"/>
                      <w:r w:rsidRPr="001F39B8">
                        <w:t>-Ярцевское в городе Москве</w:t>
                      </w:r>
                    </w:p>
                    <w:p w14:paraId="0DC3773F" w14:textId="77777777" w:rsidR="001E65E6" w:rsidRPr="001F39B8" w:rsidRDefault="001E65E6" w:rsidP="000F0217">
                      <w:r w:rsidRPr="007A4EE5">
                        <w:t xml:space="preserve">от </w:t>
                      </w:r>
                      <w:r w:rsidR="003D3D45" w:rsidRPr="007A4EE5">
                        <w:t>21.04.2022</w:t>
                      </w:r>
                      <w:r w:rsidRPr="007A4EE5">
                        <w:t xml:space="preserve"> №</w:t>
                      </w:r>
                      <w:r w:rsidR="0002691A">
                        <w:t>1</w:t>
                      </w:r>
                      <w:r w:rsidR="007D1619">
                        <w:t>/</w:t>
                      </w:r>
                      <w:r w:rsidR="0002691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2104CBF" w14:textId="77777777"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265D1C59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5D153774" w14:textId="77777777"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11FD5507" w14:textId="77777777"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3EB3B8FF" w14:textId="77777777"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0FCCE51B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Отчет об </w:t>
      </w:r>
      <w:r w:rsidR="006B038D" w:rsidRPr="00BE2AA4">
        <w:t xml:space="preserve">источниках финансирования </w:t>
      </w:r>
      <w:r w:rsidR="003D3D45" w:rsidRPr="00BE2AA4">
        <w:t>дефицита поселения</w:t>
      </w:r>
      <w:r w:rsidR="006B038D" w:rsidRPr="00BE2AA4">
        <w:t xml:space="preserve"> </w:t>
      </w:r>
      <w:proofErr w:type="spellStart"/>
      <w:r w:rsidR="006B038D" w:rsidRPr="00BE2AA4">
        <w:t>Михайлово</w:t>
      </w:r>
      <w:proofErr w:type="spellEnd"/>
      <w:r w:rsidR="006B038D" w:rsidRPr="00BE2AA4">
        <w:t>-Ярцевское в городе Москве</w:t>
      </w:r>
    </w:p>
    <w:p w14:paraId="427E07D0" w14:textId="77777777"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</w:t>
      </w:r>
      <w:r w:rsidRPr="00BE2AA4">
        <w:rPr>
          <w:bCs/>
        </w:rPr>
        <w:t xml:space="preserve">по кодам </w:t>
      </w:r>
      <w:r w:rsidR="003D3D45" w:rsidRPr="00BE2AA4">
        <w:rPr>
          <w:bCs/>
        </w:rPr>
        <w:t>классификации источников</w:t>
      </w:r>
      <w:r w:rsidRPr="00BE2AA4">
        <w:rPr>
          <w:bCs/>
        </w:rPr>
        <w:t xml:space="preserve"> финансирования дефицита бюджета</w:t>
      </w:r>
      <w:r w:rsidR="001F39B8" w:rsidRPr="00BE2AA4">
        <w:rPr>
          <w:bCs/>
        </w:rPr>
        <w:t xml:space="preserve"> </w:t>
      </w:r>
      <w:r w:rsidR="001F64C3" w:rsidRPr="00BE2AA4">
        <w:t xml:space="preserve">за </w:t>
      </w:r>
      <w:r w:rsidR="00FD2A66" w:rsidRPr="00BE2AA4">
        <w:t>1</w:t>
      </w:r>
      <w:r w:rsidR="001351B6" w:rsidRPr="00BE2AA4">
        <w:t xml:space="preserve"> </w:t>
      </w:r>
      <w:r w:rsidR="00FD2A66" w:rsidRPr="00BE2AA4">
        <w:t>квартал</w:t>
      </w:r>
      <w:r w:rsidR="001F64C3" w:rsidRPr="00BE2AA4">
        <w:t xml:space="preserve"> 20</w:t>
      </w:r>
      <w:r w:rsidR="00BE2AA4">
        <w:t>2</w:t>
      </w:r>
      <w:r w:rsidR="003D3D45">
        <w:t>2</w:t>
      </w:r>
      <w:r w:rsidR="001F64C3" w:rsidRPr="00BE2AA4">
        <w:t xml:space="preserve"> года</w:t>
      </w:r>
    </w:p>
    <w:p w14:paraId="77FE8994" w14:textId="77777777"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7AF0FCDB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4477"/>
        <w:gridCol w:w="1783"/>
        <w:gridCol w:w="1819"/>
        <w:gridCol w:w="1251"/>
        <w:gridCol w:w="1842"/>
        <w:gridCol w:w="1955"/>
        <w:gridCol w:w="1747"/>
      </w:tblGrid>
      <w:tr w:rsidR="003D3D45" w:rsidRPr="00CB1577" w14:paraId="13595100" w14:textId="77777777" w:rsidTr="004A774E">
        <w:trPr>
          <w:trHeight w:val="720"/>
        </w:trPr>
        <w:tc>
          <w:tcPr>
            <w:tcW w:w="5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4C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E31B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EF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9F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ABE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3D3D45" w:rsidRPr="00CB1577" w14:paraId="0ECD8A10" w14:textId="77777777" w:rsidTr="004A774E">
        <w:trPr>
          <w:trHeight w:val="960"/>
        </w:trPr>
        <w:tc>
          <w:tcPr>
            <w:tcW w:w="5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53A8D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0CF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109E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348C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ACB5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639165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</w:p>
        </w:tc>
      </w:tr>
      <w:tr w:rsidR="003D3D45" w:rsidRPr="00CB1577" w14:paraId="7CB279C6" w14:textId="77777777" w:rsidTr="004A774E">
        <w:trPr>
          <w:trHeight w:val="6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E64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69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62A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79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6D1A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4 53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5D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CB1577">
              <w:rPr>
                <w:color w:val="000000"/>
                <w:sz w:val="22"/>
                <w:szCs w:val="22"/>
              </w:rPr>
              <w:t xml:space="preserve"> 33 2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313A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3D45" w:rsidRPr="00CB1577" w14:paraId="658BCFA7" w14:textId="77777777" w:rsidTr="004A774E">
        <w:trPr>
          <w:trHeight w:val="6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9CEF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E5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090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FC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CF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4 53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E1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   33 2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9ED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3D45" w:rsidRPr="00CB1577" w14:paraId="1FF1F470" w14:textId="77777777" w:rsidTr="004A774E">
        <w:trPr>
          <w:trHeight w:val="9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30D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 xml:space="preserve">Администрация поселения </w:t>
            </w:r>
            <w:proofErr w:type="spellStart"/>
            <w:r w:rsidRPr="00CB1577">
              <w:rPr>
                <w:color w:val="000000"/>
                <w:sz w:val="22"/>
                <w:szCs w:val="22"/>
              </w:rPr>
              <w:t>Михайлово</w:t>
            </w:r>
            <w:proofErr w:type="spellEnd"/>
            <w:r w:rsidRPr="00CB1577">
              <w:rPr>
                <w:color w:val="000000"/>
                <w:sz w:val="22"/>
                <w:szCs w:val="22"/>
              </w:rPr>
              <w:t>-Ярцевское в городе Москве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D7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BEA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12A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7EB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4 53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57B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B1577">
              <w:rPr>
                <w:color w:val="000000"/>
                <w:sz w:val="22"/>
                <w:szCs w:val="22"/>
              </w:rPr>
              <w:t xml:space="preserve">  33 2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3160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3D45" w:rsidRPr="00CB1577" w14:paraId="319AF3E5" w14:textId="77777777" w:rsidTr="004A774E">
        <w:trPr>
          <w:trHeight w:val="6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7E2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F9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A9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F14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1E11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    374 08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F32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   62 9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E61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3D3D45" w:rsidRPr="00CB1577" w14:paraId="6C816C5F" w14:textId="77777777" w:rsidTr="004A774E">
        <w:trPr>
          <w:trHeight w:val="61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5A1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85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D7E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7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00F2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398 61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F1E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9 7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B271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7,5</w:t>
            </w:r>
          </w:p>
        </w:tc>
      </w:tr>
    </w:tbl>
    <w:p w14:paraId="3C2768C1" w14:textId="77777777" w:rsidR="003D3D45" w:rsidRDefault="003D3D45" w:rsidP="002816ED"/>
    <w:p w14:paraId="4EEA91D9" w14:textId="77777777" w:rsidR="003D3D45" w:rsidRDefault="003D3D45" w:rsidP="002816ED"/>
    <w:p w14:paraId="17EA1497" w14:textId="77777777" w:rsidR="003D3D45" w:rsidRDefault="003D3D45" w:rsidP="002816ED"/>
    <w:p w14:paraId="0A24A7C5" w14:textId="77777777" w:rsidR="003D3D45" w:rsidRDefault="003D3D45" w:rsidP="002816ED"/>
    <w:p w14:paraId="3B44EBE9" w14:textId="77777777" w:rsidR="003D3D45" w:rsidRDefault="003D3D45" w:rsidP="002816ED"/>
    <w:p w14:paraId="5E1B1E16" w14:textId="77777777" w:rsidR="003D3D45" w:rsidRDefault="003D3D45" w:rsidP="002816ED"/>
    <w:p w14:paraId="515E2708" w14:textId="77777777" w:rsidR="003D3D45" w:rsidRDefault="003D3D45" w:rsidP="002816ED"/>
    <w:p w14:paraId="240C2D1C" w14:textId="77777777" w:rsidR="003D3D45" w:rsidRDefault="003D3D45" w:rsidP="002816ED"/>
    <w:p w14:paraId="022B3E6D" w14:textId="77777777" w:rsidR="006B038D" w:rsidRPr="006B038D" w:rsidRDefault="00BF7DDB" w:rsidP="002816ED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26F69" wp14:editId="4BD8CD56">
                <wp:simplePos x="0" y="0"/>
                <wp:positionH relativeFrom="column">
                  <wp:posOffset>6328410</wp:posOffset>
                </wp:positionH>
                <wp:positionV relativeFrom="paragraph">
                  <wp:posOffset>-551815</wp:posOffset>
                </wp:positionV>
                <wp:extent cx="3071495" cy="802005"/>
                <wp:effectExtent l="13335" t="11430" r="10795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0D83" w14:textId="77777777" w:rsidR="001E65E6" w:rsidRPr="00BE2AA4" w:rsidRDefault="001E65E6" w:rsidP="002816ED">
                            <w:r w:rsidRPr="00BE2AA4">
                              <w:t>Приложение 6</w:t>
                            </w:r>
                          </w:p>
                          <w:p w14:paraId="4CFB218C" w14:textId="77777777" w:rsidR="001E65E6" w:rsidRPr="00BE2AA4" w:rsidRDefault="001E65E6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14:paraId="5942D239" w14:textId="77777777" w:rsidR="001E65E6" w:rsidRPr="00BE2AA4" w:rsidRDefault="001E65E6" w:rsidP="002816ED">
                            <w:proofErr w:type="spellStart"/>
                            <w:r w:rsidRPr="00BE2AA4">
                              <w:t>Михайлово</w:t>
                            </w:r>
                            <w:proofErr w:type="spellEnd"/>
                            <w:r w:rsidRPr="00BE2AA4">
                              <w:t>-Ярцевское в городе Москве</w:t>
                            </w:r>
                          </w:p>
                          <w:p w14:paraId="7387B0CB" w14:textId="77777777" w:rsidR="001E65E6" w:rsidRPr="00BE2AA4" w:rsidRDefault="001E65E6" w:rsidP="002816ED">
                            <w:r w:rsidRPr="007A4EE5">
                              <w:t xml:space="preserve">от </w:t>
                            </w:r>
                            <w:r w:rsidR="003D3D45" w:rsidRPr="007A4EE5">
                              <w:t>21</w:t>
                            </w:r>
                            <w:r w:rsidRPr="007A4EE5">
                              <w:t>.04.202</w:t>
                            </w:r>
                            <w:r w:rsidR="003D3D45" w:rsidRPr="007A4EE5">
                              <w:t>2</w:t>
                            </w:r>
                            <w:r w:rsidR="007D1619">
                              <w:t xml:space="preserve"> №</w:t>
                            </w:r>
                            <w:r w:rsidR="0002691A">
                              <w:t>1</w:t>
                            </w:r>
                            <w:r w:rsidR="007D1619">
                              <w:t>/</w:t>
                            </w:r>
                            <w:r w:rsidR="0002691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26F69" id="Text Box 10" o:spid="_x0000_s1031" type="#_x0000_t202" style="position:absolute;margin-left:498.3pt;margin-top:-43.45pt;width:241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" strokecolor="white">
                <v:textbox style="mso-fit-shape-to-text:t">
                  <w:txbxContent>
                    <w:p w14:paraId="21080D83" w14:textId="77777777" w:rsidR="001E65E6" w:rsidRPr="00BE2AA4" w:rsidRDefault="001E65E6" w:rsidP="002816ED">
                      <w:r w:rsidRPr="00BE2AA4">
                        <w:t>Приложение 6</w:t>
                      </w:r>
                    </w:p>
                    <w:p w14:paraId="4CFB218C" w14:textId="77777777" w:rsidR="001E65E6" w:rsidRPr="00BE2AA4" w:rsidRDefault="001E65E6" w:rsidP="002816ED">
                      <w:r w:rsidRPr="00BE2AA4">
                        <w:t xml:space="preserve">к решению Совета депутатов поселения </w:t>
                      </w:r>
                    </w:p>
                    <w:p w14:paraId="5942D239" w14:textId="77777777" w:rsidR="001E65E6" w:rsidRPr="00BE2AA4" w:rsidRDefault="001E65E6" w:rsidP="002816ED">
                      <w:proofErr w:type="spellStart"/>
                      <w:r w:rsidRPr="00BE2AA4">
                        <w:t>Михайлово</w:t>
                      </w:r>
                      <w:proofErr w:type="spellEnd"/>
                      <w:r w:rsidRPr="00BE2AA4">
                        <w:t>-Ярцевское в городе Москве</w:t>
                      </w:r>
                    </w:p>
                    <w:p w14:paraId="7387B0CB" w14:textId="77777777" w:rsidR="001E65E6" w:rsidRPr="00BE2AA4" w:rsidRDefault="001E65E6" w:rsidP="002816ED">
                      <w:r w:rsidRPr="007A4EE5">
                        <w:t xml:space="preserve">от </w:t>
                      </w:r>
                      <w:r w:rsidR="003D3D45" w:rsidRPr="007A4EE5">
                        <w:t>21</w:t>
                      </w:r>
                      <w:r w:rsidRPr="007A4EE5">
                        <w:t>.04.202</w:t>
                      </w:r>
                      <w:r w:rsidR="003D3D45" w:rsidRPr="007A4EE5">
                        <w:t>2</w:t>
                      </w:r>
                      <w:r w:rsidR="007D1619">
                        <w:t xml:space="preserve"> №</w:t>
                      </w:r>
                      <w:r w:rsidR="0002691A">
                        <w:t>1</w:t>
                      </w:r>
                      <w:r w:rsidR="007D1619">
                        <w:t>/</w:t>
                      </w:r>
                      <w:r w:rsidR="0002691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67C1">
        <w:t xml:space="preserve">                                                                                                                                           </w:t>
      </w:r>
    </w:p>
    <w:p w14:paraId="5006985D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14:paraId="28100D8B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Отчет об </w:t>
      </w:r>
      <w:r w:rsidR="006B038D" w:rsidRPr="00BE2AA4">
        <w:t xml:space="preserve">источниках финансирования дефицита поселения </w:t>
      </w:r>
      <w:proofErr w:type="spellStart"/>
      <w:r w:rsidR="006B038D" w:rsidRPr="00BE2AA4">
        <w:t>Михайлово</w:t>
      </w:r>
      <w:proofErr w:type="spellEnd"/>
      <w:r w:rsidR="006B038D" w:rsidRPr="00BE2AA4">
        <w:t>-Ярцевское в городе Москве</w:t>
      </w:r>
    </w:p>
    <w:p w14:paraId="0AE44B3E" w14:textId="77777777"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bCs/>
        </w:rPr>
      </w:pPr>
      <w:r w:rsidRPr="00BE2AA4">
        <w:rPr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14:paraId="73273069" w14:textId="77777777" w:rsidR="006B038D" w:rsidRPr="00BE2AA4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за </w:t>
      </w:r>
      <w:r w:rsidR="00BB1EBB" w:rsidRPr="00BE2AA4">
        <w:t>1 квартал</w:t>
      </w:r>
      <w:r w:rsidRPr="00BE2AA4">
        <w:t xml:space="preserve"> 20</w:t>
      </w:r>
      <w:r w:rsidR="00E7782C">
        <w:t>2</w:t>
      </w:r>
      <w:r w:rsidR="003D3D45">
        <w:t>2</w:t>
      </w:r>
      <w:r w:rsidRPr="00BE2AA4">
        <w:t xml:space="preserve"> года</w:t>
      </w:r>
    </w:p>
    <w:p w14:paraId="41791066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BE2AA4">
        <w:t>Ед. измерения, тыс. руб.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663"/>
        <w:gridCol w:w="551"/>
        <w:gridCol w:w="531"/>
        <w:gridCol w:w="4409"/>
        <w:gridCol w:w="1984"/>
        <w:gridCol w:w="2126"/>
        <w:gridCol w:w="2410"/>
      </w:tblGrid>
      <w:tr w:rsidR="003D3D45" w:rsidRPr="00CB1577" w14:paraId="367E3923" w14:textId="77777777" w:rsidTr="004A774E">
        <w:trPr>
          <w:trHeight w:val="20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F464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8A4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97E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621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9209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3D3D45" w:rsidRPr="00CB1577" w14:paraId="240DF7CC" w14:textId="77777777" w:rsidTr="004A774E">
        <w:trPr>
          <w:trHeight w:val="2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D3B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47A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26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000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3DE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5</w:t>
            </w:r>
          </w:p>
        </w:tc>
      </w:tr>
      <w:tr w:rsidR="003D3D45" w:rsidRPr="00CB1577" w14:paraId="6CD66CAF" w14:textId="77777777" w:rsidTr="004A774E">
        <w:trPr>
          <w:trHeight w:val="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07C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FC0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762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81F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E69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5E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7E0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58C2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D9A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A1F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46F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6 375,4</w:t>
            </w:r>
          </w:p>
        </w:tc>
      </w:tr>
      <w:tr w:rsidR="003D3D45" w:rsidRPr="00CB1577" w14:paraId="69576537" w14:textId="77777777" w:rsidTr="004A774E">
        <w:trPr>
          <w:trHeight w:val="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88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02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3F2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77D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1B4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DFB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5C4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80CA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540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96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215A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3D45" w:rsidRPr="00CB1577" w14:paraId="75A794CD" w14:textId="77777777" w:rsidTr="004A774E">
        <w:trPr>
          <w:trHeight w:val="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1EB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6A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20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BA0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4D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50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0242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781D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E14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4 53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489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33 22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B7E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57 766,7</w:t>
            </w:r>
          </w:p>
        </w:tc>
      </w:tr>
      <w:tr w:rsidR="003D3D45" w:rsidRPr="00CB1577" w14:paraId="16A908F1" w14:textId="77777777" w:rsidTr="004A774E">
        <w:trPr>
          <w:trHeight w:val="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91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C6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3FB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1F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FC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91B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030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ACB6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BBA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11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98BB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3D45" w:rsidRPr="00CB1577" w14:paraId="67372333" w14:textId="77777777" w:rsidTr="004A774E">
        <w:trPr>
          <w:trHeight w:val="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B23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7EF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A6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E2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9B9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C4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31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8C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AA8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A12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374 08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29E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62 96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453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3D3D45" w:rsidRPr="00CB1577" w14:paraId="2194DDF9" w14:textId="77777777" w:rsidTr="004A774E">
        <w:trPr>
          <w:trHeight w:val="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BA9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DF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87E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77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D6F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92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B6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4DA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B8E" w14:textId="77777777" w:rsidR="003D3D45" w:rsidRPr="00CB1577" w:rsidRDefault="003D3D45" w:rsidP="004A774E">
            <w:pPr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B82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398 61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D0E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9 73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26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7,5</w:t>
            </w:r>
          </w:p>
        </w:tc>
      </w:tr>
    </w:tbl>
    <w:p w14:paraId="67146A27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15394C10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5227B8E2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58ECA359" w14:textId="77777777" w:rsidR="003D3D45" w:rsidRDefault="003D3D45">
      <w:r>
        <w:br w:type="page"/>
      </w:r>
    </w:p>
    <w:p w14:paraId="094360BB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78E29FC6" w14:textId="77777777"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291877D3" w14:textId="77777777" w:rsidR="000F4BDD" w:rsidRPr="00BE2AA4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14:paraId="2AB9AE19" w14:textId="77777777"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058C3C2" w14:textId="77777777" w:rsidR="002816ED" w:rsidRPr="006B038D" w:rsidRDefault="002816ED" w:rsidP="002816ED">
      <w:pPr>
        <w:ind w:left="8364"/>
        <w:rPr>
          <w:rFonts w:ascii="Arial" w:hAnsi="Arial" w:cs="Arial"/>
          <w:bCs/>
          <w:sz w:val="20"/>
          <w:szCs w:val="20"/>
        </w:rPr>
      </w:pPr>
    </w:p>
    <w:p w14:paraId="585AB8AD" w14:textId="77777777" w:rsidR="006B038D" w:rsidRPr="006B038D" w:rsidRDefault="00BF7DD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2CF0" wp14:editId="53AAE514">
                <wp:simplePos x="0" y="0"/>
                <wp:positionH relativeFrom="column">
                  <wp:posOffset>6329045</wp:posOffset>
                </wp:positionH>
                <wp:positionV relativeFrom="paragraph">
                  <wp:posOffset>-543560</wp:posOffset>
                </wp:positionV>
                <wp:extent cx="2861945" cy="802005"/>
                <wp:effectExtent l="5715" t="13970" r="8890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5D85" w14:textId="77777777" w:rsidR="001E65E6" w:rsidRPr="00BE2AA4" w:rsidRDefault="001E65E6" w:rsidP="002816ED">
                            <w:r w:rsidRPr="00BE2AA4">
                              <w:t>Приложение 7</w:t>
                            </w:r>
                          </w:p>
                          <w:p w14:paraId="68866A6A" w14:textId="77777777" w:rsidR="001E65E6" w:rsidRPr="00BE2AA4" w:rsidRDefault="001E65E6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14:paraId="07AD6011" w14:textId="77777777" w:rsidR="001E65E6" w:rsidRPr="00BE2AA4" w:rsidRDefault="001E65E6" w:rsidP="002816ED">
                            <w:proofErr w:type="spellStart"/>
                            <w:r w:rsidRPr="00BE2AA4">
                              <w:t>Михайлово</w:t>
                            </w:r>
                            <w:proofErr w:type="spellEnd"/>
                            <w:r w:rsidRPr="00BE2AA4">
                              <w:t>-Ярцевское в городе Москве</w:t>
                            </w:r>
                          </w:p>
                          <w:p w14:paraId="214B33CF" w14:textId="77777777" w:rsidR="001E65E6" w:rsidRPr="00BE2AA4" w:rsidRDefault="001E65E6" w:rsidP="002816ED">
                            <w:r w:rsidRPr="007A4EE5">
                              <w:t xml:space="preserve">от </w:t>
                            </w:r>
                            <w:r w:rsidR="003D3D45" w:rsidRPr="007A4EE5">
                              <w:t>21</w:t>
                            </w:r>
                            <w:r w:rsidRPr="007A4EE5">
                              <w:t>.04.202</w:t>
                            </w:r>
                            <w:r w:rsidR="003D3D45" w:rsidRPr="007A4EE5">
                              <w:t>2</w:t>
                            </w:r>
                            <w:r w:rsidRPr="007A4EE5">
                              <w:t xml:space="preserve"> №</w:t>
                            </w:r>
                            <w:r w:rsidR="0002691A">
                              <w:t>1</w:t>
                            </w:r>
                            <w:r w:rsidR="007D1619">
                              <w:t>/</w:t>
                            </w:r>
                            <w:r w:rsidR="0002691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A2CF0" id="Text Box 11" o:spid="_x0000_s1032" type="#_x0000_t202" style="position:absolute;left:0;text-align:left;margin-left:498.35pt;margin-top:-42.8pt;width:225.35pt;height:6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" strokecolor="white">
                <v:textbox style="mso-fit-shape-to-text:t">
                  <w:txbxContent>
                    <w:p w14:paraId="19EE5D85" w14:textId="77777777" w:rsidR="001E65E6" w:rsidRPr="00BE2AA4" w:rsidRDefault="001E65E6" w:rsidP="002816ED">
                      <w:r w:rsidRPr="00BE2AA4">
                        <w:t>Приложение 7</w:t>
                      </w:r>
                    </w:p>
                    <w:p w14:paraId="68866A6A" w14:textId="77777777" w:rsidR="001E65E6" w:rsidRPr="00BE2AA4" w:rsidRDefault="001E65E6" w:rsidP="002816ED">
                      <w:r w:rsidRPr="00BE2AA4">
                        <w:t xml:space="preserve">к решению Совета депутатов поселения </w:t>
                      </w:r>
                    </w:p>
                    <w:p w14:paraId="07AD6011" w14:textId="77777777" w:rsidR="001E65E6" w:rsidRPr="00BE2AA4" w:rsidRDefault="001E65E6" w:rsidP="002816ED">
                      <w:proofErr w:type="spellStart"/>
                      <w:r w:rsidRPr="00BE2AA4">
                        <w:t>Михайлово</w:t>
                      </w:r>
                      <w:proofErr w:type="spellEnd"/>
                      <w:r w:rsidRPr="00BE2AA4">
                        <w:t>-Ярцевское в городе Москве</w:t>
                      </w:r>
                    </w:p>
                    <w:p w14:paraId="214B33CF" w14:textId="77777777" w:rsidR="001E65E6" w:rsidRPr="00BE2AA4" w:rsidRDefault="001E65E6" w:rsidP="002816ED">
                      <w:r w:rsidRPr="007A4EE5">
                        <w:t xml:space="preserve">от </w:t>
                      </w:r>
                      <w:r w:rsidR="003D3D45" w:rsidRPr="007A4EE5">
                        <w:t>21</w:t>
                      </w:r>
                      <w:r w:rsidRPr="007A4EE5">
                        <w:t>.04.202</w:t>
                      </w:r>
                      <w:r w:rsidR="003D3D45" w:rsidRPr="007A4EE5">
                        <w:t>2</w:t>
                      </w:r>
                      <w:r w:rsidRPr="007A4EE5">
                        <w:t xml:space="preserve"> №</w:t>
                      </w:r>
                      <w:r w:rsidR="0002691A">
                        <w:t>1</w:t>
                      </w:r>
                      <w:r w:rsidR="007D1619">
                        <w:t>/</w:t>
                      </w:r>
                      <w:r w:rsidR="0002691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14:paraId="2B6B9E77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14:paraId="5AAAF7FF" w14:textId="77777777"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Информация </w:t>
      </w:r>
      <w:r w:rsidR="006B038D" w:rsidRPr="00BE2AA4">
        <w:t>о численности муниципальных служащих органов местного самоуправления,</w:t>
      </w:r>
    </w:p>
    <w:p w14:paraId="6BF8D763" w14:textId="77777777"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работников муниципальных учреждений бюджетной сферы</w:t>
      </w:r>
      <w:r w:rsidR="00B03AFA" w:rsidRPr="00BE2AA4">
        <w:t xml:space="preserve"> </w:t>
      </w:r>
      <w:r w:rsidRPr="00BE2AA4">
        <w:t xml:space="preserve">поселения </w:t>
      </w:r>
      <w:proofErr w:type="spellStart"/>
      <w:r w:rsidRPr="00BE2AA4">
        <w:t>Михайлово</w:t>
      </w:r>
      <w:proofErr w:type="spellEnd"/>
      <w:r w:rsidRPr="00BE2AA4">
        <w:t xml:space="preserve">-Ярцевское в городе Москве </w:t>
      </w:r>
    </w:p>
    <w:p w14:paraId="446BE46E" w14:textId="77777777" w:rsidR="006B038D" w:rsidRPr="00BE2AA4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за </w:t>
      </w:r>
      <w:r w:rsidR="00BB1EBB" w:rsidRPr="00BE2AA4">
        <w:t>1 квартал</w:t>
      </w:r>
      <w:r w:rsidR="001F64C3" w:rsidRPr="00BE2AA4">
        <w:t xml:space="preserve"> 20</w:t>
      </w:r>
      <w:r w:rsidR="00E7782C">
        <w:t>2</w:t>
      </w:r>
      <w:r w:rsidR="003D3D45">
        <w:t>2</w:t>
      </w:r>
      <w:r w:rsidR="001F64C3" w:rsidRPr="00BE2AA4">
        <w:t xml:space="preserve"> года</w:t>
      </w:r>
    </w:p>
    <w:p w14:paraId="7A27265A" w14:textId="77777777" w:rsidR="006B038D" w:rsidRPr="00BE2AA4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50"/>
        <w:gridCol w:w="5320"/>
        <w:gridCol w:w="4893"/>
        <w:gridCol w:w="3969"/>
      </w:tblGrid>
      <w:tr w:rsidR="003D3D45" w:rsidRPr="00CB1577" w14:paraId="2A462E18" w14:textId="77777777" w:rsidTr="004A774E">
        <w:trPr>
          <w:trHeight w:val="2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51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0DD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B4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371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3D3D45" w:rsidRPr="00CB1577" w14:paraId="74DF08A2" w14:textId="77777777" w:rsidTr="004A774E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629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BC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BA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B7E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CB1577" w14:paraId="2A76A2DC" w14:textId="77777777" w:rsidTr="004A774E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287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93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E5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EEE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3D45" w:rsidRPr="00CB1577" w14:paraId="307D3A7A" w14:textId="77777777" w:rsidTr="004A774E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492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5EE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A79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DAF2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7 587,8</w:t>
            </w:r>
          </w:p>
        </w:tc>
      </w:tr>
      <w:tr w:rsidR="003D3D45" w:rsidRPr="00CB1577" w14:paraId="2CAC4D41" w14:textId="77777777" w:rsidTr="004A774E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58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F7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8C9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257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3D3D45" w:rsidRPr="00CB1577" w14:paraId="075E7642" w14:textId="77777777" w:rsidTr="004A774E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63A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11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638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06E6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3D45" w:rsidRPr="00CB1577" w14:paraId="50502EFF" w14:textId="77777777" w:rsidTr="004A774E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724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AD8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7D5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5024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3D3D45" w:rsidRPr="00CB1577" w14:paraId="0638426C" w14:textId="77777777" w:rsidTr="004A774E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623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CF7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7D0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E65C" w14:textId="77777777" w:rsidR="003D3D45" w:rsidRPr="00CB1577" w:rsidRDefault="003D3D45" w:rsidP="004A774E">
            <w:pPr>
              <w:jc w:val="center"/>
              <w:rPr>
                <w:color w:val="000000"/>
                <w:sz w:val="22"/>
                <w:szCs w:val="22"/>
              </w:rPr>
            </w:pPr>
            <w:r w:rsidRPr="00CB1577">
              <w:rPr>
                <w:color w:val="000000"/>
                <w:sz w:val="22"/>
                <w:szCs w:val="22"/>
              </w:rPr>
              <w:t>19 043,0</w:t>
            </w:r>
          </w:p>
        </w:tc>
      </w:tr>
    </w:tbl>
    <w:p w14:paraId="3758EB66" w14:textId="77777777" w:rsidR="00B729C6" w:rsidRDefault="001F6069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</w:p>
    <w:sectPr w:rsidR="00B729C6" w:rsidSect="00C010F8">
      <w:pgSz w:w="16840" w:h="11907" w:orient="landscape"/>
      <w:pgMar w:top="1276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E475" w14:textId="77777777" w:rsidR="008C2FC4" w:rsidRDefault="008C2FC4" w:rsidP="00397C9A">
      <w:r>
        <w:separator/>
      </w:r>
    </w:p>
  </w:endnote>
  <w:endnote w:type="continuationSeparator" w:id="0">
    <w:p w14:paraId="6BD0F8BA" w14:textId="77777777" w:rsidR="008C2FC4" w:rsidRDefault="008C2FC4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440E" w14:textId="77777777" w:rsidR="001E65E6" w:rsidRDefault="001E65E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B1AAE">
      <w:rPr>
        <w:noProof/>
      </w:rPr>
      <w:t>21</w:t>
    </w:r>
    <w:r>
      <w:fldChar w:fldCharType="end"/>
    </w:r>
  </w:p>
  <w:p w14:paraId="057EBED5" w14:textId="77777777" w:rsidR="001E65E6" w:rsidRDefault="001E65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0DB3" w14:textId="77777777" w:rsidR="008C2FC4" w:rsidRDefault="008C2FC4" w:rsidP="00397C9A">
      <w:r>
        <w:separator/>
      </w:r>
    </w:p>
  </w:footnote>
  <w:footnote w:type="continuationSeparator" w:id="0">
    <w:p w14:paraId="5C2645D3" w14:textId="77777777" w:rsidR="008C2FC4" w:rsidRDefault="008C2FC4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347816">
    <w:abstractNumId w:val="27"/>
  </w:num>
  <w:num w:numId="2" w16cid:durableId="166676790">
    <w:abstractNumId w:val="37"/>
  </w:num>
  <w:num w:numId="3" w16cid:durableId="1322193982">
    <w:abstractNumId w:val="31"/>
  </w:num>
  <w:num w:numId="4" w16cid:durableId="872621682">
    <w:abstractNumId w:val="32"/>
  </w:num>
  <w:num w:numId="5" w16cid:durableId="1551501689">
    <w:abstractNumId w:val="0"/>
  </w:num>
  <w:num w:numId="6" w16cid:durableId="448166269">
    <w:abstractNumId w:val="40"/>
  </w:num>
  <w:num w:numId="7" w16cid:durableId="1805385742">
    <w:abstractNumId w:val="22"/>
  </w:num>
  <w:num w:numId="8" w16cid:durableId="1333148399">
    <w:abstractNumId w:val="18"/>
  </w:num>
  <w:num w:numId="9" w16cid:durableId="527328353">
    <w:abstractNumId w:val="33"/>
  </w:num>
  <w:num w:numId="10" w16cid:durableId="1336810831">
    <w:abstractNumId w:val="13"/>
  </w:num>
  <w:num w:numId="11" w16cid:durableId="614294402">
    <w:abstractNumId w:val="26"/>
  </w:num>
  <w:num w:numId="12" w16cid:durableId="1432163840">
    <w:abstractNumId w:val="1"/>
  </w:num>
  <w:num w:numId="13" w16cid:durableId="1639073004">
    <w:abstractNumId w:val="38"/>
  </w:num>
  <w:num w:numId="14" w16cid:durableId="815608882">
    <w:abstractNumId w:val="36"/>
  </w:num>
  <w:num w:numId="15" w16cid:durableId="1502895838">
    <w:abstractNumId w:val="10"/>
  </w:num>
  <w:num w:numId="16" w16cid:durableId="779909343">
    <w:abstractNumId w:val="35"/>
  </w:num>
  <w:num w:numId="17" w16cid:durableId="174464175">
    <w:abstractNumId w:val="16"/>
  </w:num>
  <w:num w:numId="18" w16cid:durableId="2044481248">
    <w:abstractNumId w:val="23"/>
  </w:num>
  <w:num w:numId="19" w16cid:durableId="1654139108">
    <w:abstractNumId w:val="41"/>
  </w:num>
  <w:num w:numId="20" w16cid:durableId="21637742">
    <w:abstractNumId w:val="3"/>
  </w:num>
  <w:num w:numId="21" w16cid:durableId="1234388031">
    <w:abstractNumId w:val="20"/>
  </w:num>
  <w:num w:numId="22" w16cid:durableId="296762992">
    <w:abstractNumId w:val="2"/>
  </w:num>
  <w:num w:numId="23" w16cid:durableId="1582644733">
    <w:abstractNumId w:val="19"/>
  </w:num>
  <w:num w:numId="24" w16cid:durableId="295912241">
    <w:abstractNumId w:val="9"/>
  </w:num>
  <w:num w:numId="25" w16cid:durableId="237328634">
    <w:abstractNumId w:val="30"/>
  </w:num>
  <w:num w:numId="26" w16cid:durableId="49500400">
    <w:abstractNumId w:val="8"/>
  </w:num>
  <w:num w:numId="27" w16cid:durableId="1701785632">
    <w:abstractNumId w:val="11"/>
  </w:num>
  <w:num w:numId="28" w16cid:durableId="1976714582">
    <w:abstractNumId w:val="5"/>
  </w:num>
  <w:num w:numId="29" w16cid:durableId="2047756180">
    <w:abstractNumId w:val="21"/>
  </w:num>
  <w:num w:numId="30" w16cid:durableId="1851024203">
    <w:abstractNumId w:val="14"/>
  </w:num>
  <w:num w:numId="31" w16cid:durableId="2002812300">
    <w:abstractNumId w:val="29"/>
  </w:num>
  <w:num w:numId="32" w16cid:durableId="65809852">
    <w:abstractNumId w:val="28"/>
  </w:num>
  <w:num w:numId="33" w16cid:durableId="330333824">
    <w:abstractNumId w:val="24"/>
  </w:num>
  <w:num w:numId="34" w16cid:durableId="2003967548">
    <w:abstractNumId w:val="17"/>
  </w:num>
  <w:num w:numId="35" w16cid:durableId="120733290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1126814">
    <w:abstractNumId w:val="34"/>
  </w:num>
  <w:num w:numId="37" w16cid:durableId="271281258">
    <w:abstractNumId w:val="7"/>
  </w:num>
  <w:num w:numId="38" w16cid:durableId="777675814">
    <w:abstractNumId w:val="25"/>
  </w:num>
  <w:num w:numId="39" w16cid:durableId="478694146">
    <w:abstractNumId w:val="15"/>
  </w:num>
  <w:num w:numId="40" w16cid:durableId="1963419057">
    <w:abstractNumId w:val="4"/>
  </w:num>
  <w:num w:numId="41" w16cid:durableId="436024207">
    <w:abstractNumId w:val="6"/>
  </w:num>
  <w:num w:numId="42" w16cid:durableId="1326939128">
    <w:abstractNumId w:val="39"/>
  </w:num>
  <w:num w:numId="43" w16cid:durableId="264266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2691A"/>
    <w:rsid w:val="000271A4"/>
    <w:rsid w:val="000305AA"/>
    <w:rsid w:val="0003091B"/>
    <w:rsid w:val="000321FD"/>
    <w:rsid w:val="00035A07"/>
    <w:rsid w:val="00040E65"/>
    <w:rsid w:val="00044F13"/>
    <w:rsid w:val="0004515E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0F4BDD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A7736"/>
    <w:rsid w:val="001B1EAF"/>
    <w:rsid w:val="001B2CA9"/>
    <w:rsid w:val="001D17C5"/>
    <w:rsid w:val="001E2BEB"/>
    <w:rsid w:val="001E65E6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67B3D"/>
    <w:rsid w:val="002816ED"/>
    <w:rsid w:val="002872E7"/>
    <w:rsid w:val="002875B8"/>
    <w:rsid w:val="002938EF"/>
    <w:rsid w:val="00294B21"/>
    <w:rsid w:val="002B1AAE"/>
    <w:rsid w:val="002D0E0B"/>
    <w:rsid w:val="002D69D5"/>
    <w:rsid w:val="002D7C5C"/>
    <w:rsid w:val="00302361"/>
    <w:rsid w:val="00367079"/>
    <w:rsid w:val="003855D4"/>
    <w:rsid w:val="00385E81"/>
    <w:rsid w:val="00397C9A"/>
    <w:rsid w:val="003A72CF"/>
    <w:rsid w:val="003A7FC0"/>
    <w:rsid w:val="003B0EBA"/>
    <w:rsid w:val="003D2CFD"/>
    <w:rsid w:val="003D3D45"/>
    <w:rsid w:val="003E15C1"/>
    <w:rsid w:val="003E49D6"/>
    <w:rsid w:val="003E570F"/>
    <w:rsid w:val="00403359"/>
    <w:rsid w:val="00415A87"/>
    <w:rsid w:val="00423BFA"/>
    <w:rsid w:val="00430317"/>
    <w:rsid w:val="00445411"/>
    <w:rsid w:val="004601B1"/>
    <w:rsid w:val="004C42C5"/>
    <w:rsid w:val="004F2AE8"/>
    <w:rsid w:val="004F50F1"/>
    <w:rsid w:val="005112E8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0786F"/>
    <w:rsid w:val="006152C9"/>
    <w:rsid w:val="006179BF"/>
    <w:rsid w:val="00620F2A"/>
    <w:rsid w:val="0063598B"/>
    <w:rsid w:val="00636117"/>
    <w:rsid w:val="00653BFC"/>
    <w:rsid w:val="00662C6A"/>
    <w:rsid w:val="006711C2"/>
    <w:rsid w:val="00684CD5"/>
    <w:rsid w:val="006933F2"/>
    <w:rsid w:val="00695DC2"/>
    <w:rsid w:val="006A4505"/>
    <w:rsid w:val="006B038D"/>
    <w:rsid w:val="006B162B"/>
    <w:rsid w:val="006B3B8F"/>
    <w:rsid w:val="006B3C1A"/>
    <w:rsid w:val="006B6340"/>
    <w:rsid w:val="006B69B2"/>
    <w:rsid w:val="006E2871"/>
    <w:rsid w:val="00710412"/>
    <w:rsid w:val="00720A0B"/>
    <w:rsid w:val="00724DA7"/>
    <w:rsid w:val="00737D63"/>
    <w:rsid w:val="0074335A"/>
    <w:rsid w:val="007662EA"/>
    <w:rsid w:val="007677C9"/>
    <w:rsid w:val="00790156"/>
    <w:rsid w:val="00793A4F"/>
    <w:rsid w:val="007958CB"/>
    <w:rsid w:val="007A0A51"/>
    <w:rsid w:val="007A4EE5"/>
    <w:rsid w:val="007A6909"/>
    <w:rsid w:val="007B020C"/>
    <w:rsid w:val="007B4C13"/>
    <w:rsid w:val="007C3752"/>
    <w:rsid w:val="007C5892"/>
    <w:rsid w:val="007C6783"/>
    <w:rsid w:val="007D1619"/>
    <w:rsid w:val="007E3995"/>
    <w:rsid w:val="007E44C8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C2FC4"/>
    <w:rsid w:val="008E7129"/>
    <w:rsid w:val="008E795D"/>
    <w:rsid w:val="00904A12"/>
    <w:rsid w:val="0091071A"/>
    <w:rsid w:val="0091599A"/>
    <w:rsid w:val="00917283"/>
    <w:rsid w:val="00926BE5"/>
    <w:rsid w:val="009317E0"/>
    <w:rsid w:val="00932085"/>
    <w:rsid w:val="00934C75"/>
    <w:rsid w:val="00936545"/>
    <w:rsid w:val="00945C54"/>
    <w:rsid w:val="00950847"/>
    <w:rsid w:val="009622C4"/>
    <w:rsid w:val="009A575C"/>
    <w:rsid w:val="009A5CD9"/>
    <w:rsid w:val="009B3EEB"/>
    <w:rsid w:val="009B597E"/>
    <w:rsid w:val="009C6F52"/>
    <w:rsid w:val="009D140A"/>
    <w:rsid w:val="009D23AC"/>
    <w:rsid w:val="009E41AA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D1A0D"/>
    <w:rsid w:val="00BD2EF7"/>
    <w:rsid w:val="00BD4F0B"/>
    <w:rsid w:val="00BD687B"/>
    <w:rsid w:val="00BE0100"/>
    <w:rsid w:val="00BE2AA4"/>
    <w:rsid w:val="00BE3128"/>
    <w:rsid w:val="00BF2C0A"/>
    <w:rsid w:val="00BF7DDB"/>
    <w:rsid w:val="00C010F8"/>
    <w:rsid w:val="00C01716"/>
    <w:rsid w:val="00C119A7"/>
    <w:rsid w:val="00C26973"/>
    <w:rsid w:val="00C543AF"/>
    <w:rsid w:val="00C62FEA"/>
    <w:rsid w:val="00C65936"/>
    <w:rsid w:val="00C7153B"/>
    <w:rsid w:val="00C7168E"/>
    <w:rsid w:val="00C75EC4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73BF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B07"/>
    <w:rsid w:val="00E70849"/>
    <w:rsid w:val="00E75A5B"/>
    <w:rsid w:val="00E7782C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5843"/>
    <w:rsid w:val="00F27492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C2BC5"/>
    <w:rsid w:val="00FC5F41"/>
    <w:rsid w:val="00FC63BA"/>
    <w:rsid w:val="00FD2A66"/>
    <w:rsid w:val="00FD3CC5"/>
    <w:rsid w:val="00FD6298"/>
    <w:rsid w:val="00FE43A9"/>
    <w:rsid w:val="00FE695B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C7A54B"/>
  <w15:docId w15:val="{C12499F5-DC8A-41D3-A116-523B1B09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51">
    <w:name w:val="xl15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3">
    <w:name w:val="xl153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a"/>
    <w:rsid w:val="00FE695B"/>
    <w:pP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095C-CFBC-4E51-B8D2-065F29EB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</Pages>
  <Words>6087</Words>
  <Characters>3618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18</cp:revision>
  <cp:lastPrinted>2019-04-05T14:54:00Z</cp:lastPrinted>
  <dcterms:created xsi:type="dcterms:W3CDTF">2021-04-05T08:59:00Z</dcterms:created>
  <dcterms:modified xsi:type="dcterms:W3CDTF">2022-04-22T07:08:00Z</dcterms:modified>
</cp:coreProperties>
</file>